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07699" w14:textId="5C7242CA" w:rsidR="006A201E" w:rsidRPr="00A953A1" w:rsidRDefault="00A953A1" w:rsidP="006A201E">
      <w:pPr>
        <w:snapToGrid w:val="0"/>
        <w:jc w:val="center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  <w:r w:rsidRPr="00A953A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791DF2" wp14:editId="3F9C81EA">
                <wp:simplePos x="0" y="0"/>
                <wp:positionH relativeFrom="column">
                  <wp:posOffset>-277792</wp:posOffset>
                </wp:positionH>
                <wp:positionV relativeFrom="paragraph">
                  <wp:posOffset>-312517</wp:posOffset>
                </wp:positionV>
                <wp:extent cx="1334770" cy="307340"/>
                <wp:effectExtent l="0" t="0" r="0" b="0"/>
                <wp:wrapNone/>
                <wp:docPr id="16438528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92A4A" w14:textId="77777777" w:rsidR="00A953A1" w:rsidRPr="009764F1" w:rsidRDefault="00A953A1" w:rsidP="00A953A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764F1">
                              <w:rPr>
                                <w:rFonts w:ascii="ＭＳ ゴシック" w:eastAsia="ＭＳ ゴシック" w:hAnsi="ＭＳ ゴシック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91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.85pt;margin-top:-24.6pt;width:105.1pt;height:2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YZFgIAACwEAAAOAAAAZHJzL2Uyb0RvYy54bWysU8lu2zAQvRfoPxC815KXxK1gOXATuCgQ&#10;JAGcImeaIi0BJIclaUvu13dIyQvSnopeqKHerO8NF3edVuQgnG/AlHQ8yikRhkPVmF1Jf7yuP32m&#10;xAdmKqbAiJIehad3y48fFq0txARqUJVwBJMYX7S2pHUItsgyz2uhmR+BFQZBCU6zgFe3yyrHWsyu&#10;VTbJ89usBVdZB1x4j38fepAuU34pBQ/PUnoRiCop9hbS6dK5jWe2XLBi55itGz60wf6hC80ag0XP&#10;qR5YYGTvmj9S6YY78CDDiIPOQMqGizQDTjPO302zqZkVaRYkx9szTf7/peVPh419cSR0X6FDASMh&#10;rfWFx59xnk46Hb/YKUEcKTyeaRNdIDwGTaez+Rwhjtg0n09nidfsEm2dD98EaBKNkjqUJbHFDo8+&#10;YEV0PbnEYgbWjVJJGmVIW9Lb6U2eAs4IRiiDgZdeoxW6bTcMsIXqiHM56CX3lq8bLP7IfHhhDjXG&#10;fnFvwzMeUgEWgcGipAb362//oz9SjyglLe5MSf3PPXOCEvXdoChfxjMcnYR0md3MJ3hx18j2GjF7&#10;fQ+4lmN8IZYnM/oHdTKlA/2G672KVRFihmPtkoaTeR/6TcbnwcVqlZxwrSwLj2ZjeUwd6YzUvnZv&#10;zNmB/4DKPcFpu1jxTobetxditQ8gm6RRJLhndeAdVzJJNzyfuPPX9+R1eeTL3wAAAP//AwBQSwME&#10;FAAGAAgAAAAhAHhJHw3gAAAACQEAAA8AAABkcnMvZG93bnJldi54bWxMjz1PwzAQhnck/oN1SGyt&#10;Q6AhDXGqKlKFhOjQ0qXbJXaTCPscYrcN/HqcCbb7ePTec/lqNJpd1OA6SwIe5hEwRbWVHTUCDh+b&#10;WQrMeSSJ2pIS8K0crIrbmxwzaa+0U5e9b1gIIZehgNb7PuPc1a0y6Oa2VxR2JzsY9KEdGi4HvIZw&#10;o3kcRQk32FG40GKvylbVn/uzEfBWbra4q2KT/ujy9f207r8Ox4UQ93fj+gWYV6P/g2HSD+pQBKfK&#10;nkk6pgXMnh6fAzoVyxjYRCTJAlgVJinwIuf/Pyh+AQAA//8DAFBLAQItABQABgAIAAAAIQC2gziS&#10;/gAAAOEBAAATAAAAAAAAAAAAAAAAAAAAAABbQ29udGVudF9UeXBlc10ueG1sUEsBAi0AFAAGAAgA&#10;AAAhADj9If/WAAAAlAEAAAsAAAAAAAAAAAAAAAAALwEAAF9yZWxzLy5yZWxzUEsBAi0AFAAGAAgA&#10;AAAhADwPFhkWAgAALAQAAA4AAAAAAAAAAAAAAAAALgIAAGRycy9lMm9Eb2MueG1sUEsBAi0AFAAG&#10;AAgAAAAhAHhJHw3gAAAACQEAAA8AAAAAAAAAAAAAAAAAcAQAAGRycy9kb3ducmV2LnhtbFBLBQYA&#10;AAAABAAEAPMAAAB9BQAAAAA=&#10;" filled="f" stroked="f" strokeweight=".5pt">
                <v:textbox>
                  <w:txbxContent>
                    <w:p w14:paraId="28C92A4A" w14:textId="77777777" w:rsidR="00A953A1" w:rsidRPr="009764F1" w:rsidRDefault="00A953A1" w:rsidP="00A953A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764F1">
                        <w:rPr>
                          <w:rFonts w:ascii="ＭＳ ゴシック" w:eastAsia="ＭＳ ゴシック" w:hAnsi="ＭＳ ゴシック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6A201E" w:rsidRPr="00A953A1">
        <w:rPr>
          <w:rFonts w:ascii="ＭＳ ゴシック" w:eastAsia="ＭＳ ゴシック" w:hAnsi="ＭＳ ゴシック" w:hint="eastAsia"/>
          <w:noProof/>
          <w:color w:val="000000" w:themeColor="text1"/>
          <w:sz w:val="4"/>
          <w:szCs w:val="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E2DEB" wp14:editId="5C190CD9">
                <wp:simplePos x="0" y="0"/>
                <wp:positionH relativeFrom="column">
                  <wp:posOffset>-38735</wp:posOffset>
                </wp:positionH>
                <wp:positionV relativeFrom="paragraph">
                  <wp:posOffset>-136525</wp:posOffset>
                </wp:positionV>
                <wp:extent cx="1334770" cy="307340"/>
                <wp:effectExtent l="0" t="0" r="0" b="0"/>
                <wp:wrapNone/>
                <wp:docPr id="12241054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2CBC9" w14:textId="39183E68" w:rsidR="00760830" w:rsidRPr="00A953A1" w:rsidRDefault="009526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</w:rPr>
                              <w:t>申込書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2DEB" id="_x0000_s1027" type="#_x0000_t202" style="position:absolute;left:0;text-align:left;margin-left:-3.05pt;margin-top:-10.75pt;width:105.1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TqGAIAADMEAAAOAAAAZHJzL2Uyb0RvYy54bWysU8lu2zAQvRfoPxC815KXxK1hOXATuCgQ&#10;JAGcImeaIi0BFIclx5bcr++Q8oa0p6IXaqg363vD+V3XGLZXPtRgCz4c5JwpK6Gs7bbgP15Xnz5z&#10;FlDYUhiwquAHFfjd4uOHeetmagQVmFJ5RklsmLWu4BWim2VZkJVqRBiAU5ZADb4RSFe/zUovWsre&#10;mGyU57dZC750HqQKgf4+9CBfpPxaK4nPWgeFzBScesN0+nRu4pkt5mK29cJVtTy2If6hi0bUloqe&#10;Uz0IFGzn6z9SNbX0EEDjQEKTgda1VGkGmmaYv5tmXQmn0ixETnBnmsL/Syuf9mv34hl2X6EjASMh&#10;rQuzQD/jPJ32TfxSp4xwovBwpk11yGQMGo8n0ylBkrBxPh1PEq/ZJdr5gN8UNCwaBfckS2JL7B8D&#10;UkVyPbnEYhZWtTFJGmNZW/Db8U2eAs4IRRhLgZdeo4XdpmN1eTXHBsoDjeehVz44uaqph0cR8EV4&#10;kprapvXFZzq0AaoFR4uzCvyvv/2P/qQAoZy1tDoFDz93wivOzHdL2nwZTogBhukyuZmO6OKvkc01&#10;YnfNPdB2DumhOJnM6I/mZGoPzRtt+TJWJUhYSbULjifzHvuFplci1XKZnGi7nMBHu3Yypo6sRoZf&#10;uzfh3VEGJAGf4LRkYvZOjd6312O5Q9B1kiry3LN6pJ82Myl4fEVx9a/vyevy1he/AQAA//8DAFBL&#10;AwQUAAYACAAAACEAmDZk6eAAAAAJAQAADwAAAGRycy9kb3ducmV2LnhtbEyPT0/CQBDF7yZ+h82Q&#10;eINtG2mwdktIE2Ji9ABy8bbtDm1Dd7Z2F6h+eseTnObfy3u/ydeT7cUFR985UhAvIhBItTMdNQoO&#10;H9v5CoQPmozuHaGCb/SwLu7vcp0Zd6UdXvahEWxCPtMK2hCGTEpft2i1X7gBiW9HN1odeBwbaUZ9&#10;ZXPbyySKUml1R5zQ6gHLFuvT/mwVvJbbd72rErv66cuXt+Nm+Dp8LpV6mE2bZxABp/Avhj98RoeC&#10;mSp3JuNFr2CexqzkmsRLECxIokfeVNykTyCLXN5+UPwCAAD//wMAUEsBAi0AFAAGAAgAAAAhALaD&#10;OJL+AAAA4QEAABMAAAAAAAAAAAAAAAAAAAAAAFtDb250ZW50X1R5cGVzXS54bWxQSwECLQAUAAYA&#10;CAAAACEAOP0h/9YAAACUAQAACwAAAAAAAAAAAAAAAAAvAQAAX3JlbHMvLnJlbHNQSwECLQAUAAYA&#10;CAAAACEAOluU6hgCAAAzBAAADgAAAAAAAAAAAAAAAAAuAgAAZHJzL2Uyb0RvYy54bWxQSwECLQAU&#10;AAYACAAAACEAmDZk6eAAAAAJAQAADwAAAAAAAAAAAAAAAAByBAAAZHJzL2Rvd25yZXYueG1sUEsF&#10;BgAAAAAEAAQA8wAAAH8FAAAAAA==&#10;" filled="f" stroked="f" strokeweight=".5pt">
                <v:textbox>
                  <w:txbxContent>
                    <w:p w14:paraId="4CA2CBC9" w14:textId="39183E68" w:rsidR="00760830" w:rsidRPr="00A953A1" w:rsidRDefault="009526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953A1">
                        <w:rPr>
                          <w:rFonts w:ascii="ＭＳ ゴシック" w:eastAsia="ＭＳ ゴシック" w:hAnsi="ＭＳ ゴシック" w:hint="eastAsia"/>
                        </w:rPr>
                        <w:t>申込書２</w:t>
                      </w:r>
                    </w:p>
                  </w:txbxContent>
                </v:textbox>
              </v:shape>
            </w:pict>
          </mc:Fallback>
        </mc:AlternateContent>
      </w:r>
    </w:p>
    <w:p w14:paraId="3DCA377B" w14:textId="2B0372C4" w:rsidR="00966583" w:rsidRPr="00A953A1" w:rsidRDefault="00966583" w:rsidP="006A201E">
      <w:pPr>
        <w:snapToGrid w:val="0"/>
        <w:jc w:val="center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>令和７年１月２８日に発生した</w:t>
      </w:r>
      <w:r w:rsidR="002B7D4F" w:rsidRPr="00A953A1">
        <w:rPr>
          <w:rFonts w:ascii="ＭＳ ゴシック" w:eastAsia="ＭＳ ゴシック" w:hAnsi="ＭＳ ゴシック" w:hint="eastAsia"/>
          <w:color w:val="000000" w:themeColor="text1"/>
        </w:rPr>
        <w:t>八潮市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道路陥没事故に</w:t>
      </w:r>
      <w:r w:rsidR="00694477" w:rsidRPr="00A953A1">
        <w:rPr>
          <w:rFonts w:ascii="ＭＳ ゴシック" w:eastAsia="ＭＳ ゴシック" w:hAnsi="ＭＳ ゴシック" w:hint="eastAsia"/>
          <w:color w:val="000000" w:themeColor="text1"/>
        </w:rPr>
        <w:t>係る</w:t>
      </w:r>
    </w:p>
    <w:p w14:paraId="6F9A13DA" w14:textId="21B27630" w:rsidR="00966583" w:rsidRPr="00A953A1" w:rsidRDefault="00C830C8" w:rsidP="006A201E">
      <w:pPr>
        <w:snapToGrid w:val="0"/>
        <w:jc w:val="center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>増加した電気代等の補償</w:t>
      </w:r>
      <w:r w:rsidR="00122020" w:rsidRPr="00A953A1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="00966583" w:rsidRPr="00A953A1">
        <w:rPr>
          <w:rFonts w:ascii="ＭＳ ゴシック" w:eastAsia="ＭＳ ゴシック" w:hAnsi="ＭＳ ゴシック" w:hint="eastAsia"/>
          <w:color w:val="000000" w:themeColor="text1"/>
        </w:rPr>
        <w:t>書</w:t>
      </w:r>
      <w:r w:rsidR="008C3271" w:rsidRPr="00A953A1">
        <w:rPr>
          <w:rFonts w:ascii="ＭＳ ゴシック" w:eastAsia="ＭＳ ゴシック" w:hAnsi="ＭＳ ゴシック" w:hint="eastAsia"/>
          <w:color w:val="000000" w:themeColor="text1"/>
        </w:rPr>
        <w:t>（第１回分）</w:t>
      </w:r>
    </w:p>
    <w:p w14:paraId="0EB6DA69" w14:textId="70C4AE10" w:rsidR="006A201E" w:rsidRPr="00A953A1" w:rsidRDefault="006A201E" w:rsidP="006A201E">
      <w:pPr>
        <w:snapToGrid w:val="0"/>
        <w:jc w:val="center"/>
        <w:rPr>
          <w:rFonts w:ascii="ＭＳ ゴシック" w:eastAsia="ＭＳ ゴシック" w:hAnsi="ＭＳ ゴシック"/>
          <w:color w:val="000000" w:themeColor="text1"/>
          <w:sz w:val="6"/>
          <w:szCs w:val="8"/>
        </w:rPr>
      </w:pPr>
    </w:p>
    <w:p w14:paraId="7886F30A" w14:textId="480099CC" w:rsidR="00990329" w:rsidRPr="00A953A1" w:rsidRDefault="00990329" w:rsidP="006A201E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　　　　　</w:t>
      </w:r>
      <w:r w:rsidR="003E73FF"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　　　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122020" w:rsidRPr="00A953A1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日　令和　年　月　日</w:t>
      </w:r>
    </w:p>
    <w:p w14:paraId="44D2D2B7" w14:textId="7E5CC20E" w:rsidR="00687635" w:rsidRPr="00A953A1" w:rsidRDefault="002B7D4F" w:rsidP="006A201E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>埼玉県下水道事業管理者</w:t>
      </w:r>
    </w:p>
    <w:p w14:paraId="4D3DBA03" w14:textId="7ACD5A18" w:rsidR="00966583" w:rsidRPr="00A953A1" w:rsidRDefault="002B7D4F" w:rsidP="00794E84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4A7B" w:rsidRPr="00A953A1">
        <w:rPr>
          <w:rFonts w:ascii="ＭＳ ゴシック" w:eastAsia="ＭＳ ゴシック" w:hAnsi="ＭＳ ゴシック" w:hint="eastAsia"/>
          <w:color w:val="000000" w:themeColor="text1"/>
        </w:rPr>
        <w:t>別紙の書類を添えて、</w:t>
      </w:r>
      <w:r w:rsidR="00966583" w:rsidRPr="00A953A1">
        <w:rPr>
          <w:rFonts w:ascii="ＭＳ ゴシック" w:eastAsia="ＭＳ ゴシック" w:hAnsi="ＭＳ ゴシック" w:hint="eastAsia"/>
          <w:color w:val="000000" w:themeColor="text1"/>
        </w:rPr>
        <w:t>以下のとおり</w:t>
      </w:r>
      <w:r w:rsidR="00122020" w:rsidRPr="00A953A1">
        <w:rPr>
          <w:rFonts w:ascii="ＭＳ ゴシック" w:eastAsia="ＭＳ ゴシック" w:hAnsi="ＭＳ ゴシック" w:hint="eastAsia"/>
          <w:color w:val="000000" w:themeColor="text1"/>
        </w:rPr>
        <w:t>申し込み</w:t>
      </w:r>
      <w:r w:rsidR="00966583" w:rsidRPr="00A953A1">
        <w:rPr>
          <w:rFonts w:ascii="ＭＳ ゴシック" w:eastAsia="ＭＳ ゴシック" w:hAnsi="ＭＳ ゴシック" w:hint="eastAsia"/>
          <w:color w:val="000000" w:themeColor="text1"/>
        </w:rPr>
        <w:t>ます。</w:t>
      </w:r>
    </w:p>
    <w:p w14:paraId="223775CF" w14:textId="5B0A412D" w:rsidR="00966583" w:rsidRPr="00A953A1" w:rsidRDefault="00966583" w:rsidP="00687635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71D725D6" w14:textId="77777777" w:rsidR="00A953A1" w:rsidRPr="009764F1" w:rsidRDefault="00A953A1" w:rsidP="00A953A1">
      <w:pPr>
        <w:jc w:val="left"/>
        <w:rPr>
          <w:rFonts w:ascii="ＭＳ ゴシック" w:eastAsia="ＭＳ ゴシック" w:hAnsi="ＭＳ ゴシック"/>
        </w:rPr>
      </w:pPr>
      <w:bookmarkStart w:id="0" w:name="_Hlk206162371"/>
      <w:bookmarkStart w:id="1" w:name="_Hlk206157834"/>
      <w:r w:rsidRPr="009764F1">
        <w:rPr>
          <w:rFonts w:ascii="ＭＳ ゴシック" w:eastAsia="ＭＳ ゴシック" w:hAnsi="ＭＳ ゴシック" w:hint="eastAsia"/>
        </w:rPr>
        <w:t>１　申込者の情報</w:t>
      </w:r>
    </w:p>
    <w:p w14:paraId="65D3675E" w14:textId="5EEB7441" w:rsidR="00A953A1" w:rsidRPr="009764F1" w:rsidRDefault="00A953A1" w:rsidP="00A953A1">
      <w:pPr>
        <w:snapToGrid w:val="0"/>
        <w:jc w:val="left"/>
        <w:rPr>
          <w:rFonts w:ascii="ＭＳ ゴシック" w:eastAsia="ＭＳ ゴシック" w:hAnsi="ＭＳ ゴシック"/>
        </w:rPr>
      </w:pPr>
      <w:r w:rsidRPr="009764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8A1511" wp14:editId="36D724F0">
                <wp:simplePos x="0" y="0"/>
                <wp:positionH relativeFrom="column">
                  <wp:posOffset>-6350</wp:posOffset>
                </wp:positionH>
                <wp:positionV relativeFrom="paragraph">
                  <wp:posOffset>168275</wp:posOffset>
                </wp:positionV>
                <wp:extent cx="6120000" cy="485739"/>
                <wp:effectExtent l="0" t="0" r="14605" b="10160"/>
                <wp:wrapNone/>
                <wp:docPr id="6654427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4857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B4377B7" w14:textId="77777777" w:rsidR="00A953A1" w:rsidRPr="009764F1" w:rsidRDefault="00A953A1" w:rsidP="00A953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764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(注)個人事業主の方へ</w:t>
                            </w:r>
                          </w:p>
                          <w:p w14:paraId="6654A25C" w14:textId="77777777" w:rsidR="00A953A1" w:rsidRPr="009764F1" w:rsidRDefault="00A953A1" w:rsidP="00A953A1">
                            <w:pPr>
                              <w:snapToGrid w:val="0"/>
                              <w:ind w:leftChars="67" w:left="14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764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87"/>
                                <w:kern w:val="0"/>
                                <w:sz w:val="16"/>
                                <w:szCs w:val="18"/>
                                <w:fitText w:val="9200" w:id="-663003136"/>
                              </w:rPr>
                              <w:t>自宅が事業所を兼ねる場合、世帯または事業所のどちらか一方として申し込んでください。事業所として申し込む場合は＊欄にもご記入ください</w:t>
                            </w:r>
                            <w:r w:rsidRPr="009764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21"/>
                                <w:w w:val="87"/>
                                <w:kern w:val="0"/>
                                <w:sz w:val="16"/>
                                <w:szCs w:val="18"/>
                                <w:fitText w:val="9200" w:id="-663003136"/>
                              </w:rPr>
                              <w:t>。</w:t>
                            </w:r>
                          </w:p>
                          <w:p w14:paraId="57E59F6D" w14:textId="77777777" w:rsidR="00A953A1" w:rsidRPr="009764F1" w:rsidRDefault="00A953A1" w:rsidP="00A953A1">
                            <w:pPr>
                              <w:snapToGrid w:val="0"/>
                              <w:ind w:leftChars="67" w:left="14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764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3"/>
                                <w:w w:val="87"/>
                                <w:kern w:val="0"/>
                                <w:sz w:val="16"/>
                                <w:szCs w:val="18"/>
                                <w:fitText w:val="5200" w:id="-662977535"/>
                              </w:rPr>
                              <w:t>自宅と事業所が異なり、どちらも対象となる場合は、別々に申込みが必要です</w:t>
                            </w:r>
                            <w:r w:rsidRPr="009764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w w:val="87"/>
                                <w:kern w:val="0"/>
                                <w:sz w:val="16"/>
                                <w:szCs w:val="18"/>
                                <w:fitText w:val="5200" w:id="-662977535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1511" id="_x0000_s1028" type="#_x0000_t202" style="position:absolute;margin-left:-.5pt;margin-top:13.25pt;width:481.9pt;height:3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cbRgIAAIoEAAAOAAAAZHJzL2Uyb0RvYy54bWysVMlu2zAQvRfoPxC8N7IdZzMsB66DFAWC&#10;JEBc5ExTlCWA4rAkbcn9+j5Scrb2VNQHeoYznOW9Gc2vu0azvXK+JpPz8cmIM2UkFbXZ5vzH+vbL&#10;JWc+CFMITUbl/KA8v158/jRv7UxNqCJdKMcQxPhZa3NehWBnWeZlpRrhT8gqA2NJrhEBqttmhRMt&#10;ojc6m4xG51lLrrCOpPIetze9kS9S/LJUMjyUpVeB6ZyjtpBOl85NPLPFXMy2TtiqlkMZ4h+qaERt&#10;kPQl1I0Igu1c/UeoppaOPJXhRFKTUVnWUqUe0M149KGbp0pYlXoBON6+wOT/X1h5v3+yj46F7it1&#10;IDAC0lo/87iM/XSla+I/KmWwA8LDC2yqC0zi8nwMJkYwSdiml2cXp1cxTPb62jofvilqWBRy7kBL&#10;Qkvs73zoXY8uMZmh21rrRI02rEWG07NReuBJ10U0Rjd/8Cvt2F6AW4xEQe0aJXGmhQ8woM70G2p5&#10;9zRmuxG+6h8XkAYvbVD4KwBRCt2mY3WR88kRnA0VB2DmqB8nb+VtjYB3yPsoHOYHWGAnwgOOUhMa&#10;oEHirCL362/30R+0wspZi3nMuf+5E06hne8GhF+Np9M4wEmZnl1MoLi3ls1bi9k1KwIsY2yflUmM&#10;/kEfxdJR84zVWcasMAkjkTvnMrijsgr9nmD5pFoukxuG1opwZ56sjMEjCxHKdfcsnB3YDSDhno6z&#10;K2YfSO59e5qXu0BlnSYgIt3jOhCAgU8zNCxn3Ki3evJ6/YQsfgMAAP//AwBQSwMEFAAGAAgAAAAh&#10;AF1ENLLhAAAACQEAAA8AAABkcnMvZG93bnJldi54bWxMj0FLw0AQhe+C/2EZwYu0u40YNWZTipKA&#10;ooKtIN622TEJZmdDdttGf73jSY/De7z5vnw5uV7scQydJw2LuQKBVHvbUaPhdVPOrkCEaMia3hNq&#10;+MIAy+L4KDeZ9Qd6wf06NoJHKGRGQxvjkEkZ6hadCXM/IHH24UdnIp9jI+1oDjzuepkolUpnOuIP&#10;rRnwtsX6c71zGspq812ph/vn6u2yfHpPV4/d3VnQ+vRkWt2AiDjFvzL84jM6FMy09TuyQfQaZgtW&#10;iRqS9AIE59dpwipbLqpzBbLI5X+D4gcAAP//AwBQSwECLQAUAAYACAAAACEAtoM4kv4AAADhAQAA&#10;EwAAAAAAAAAAAAAAAAAAAAAAW0NvbnRlbnRfVHlwZXNdLnhtbFBLAQItABQABgAIAAAAIQA4/SH/&#10;1gAAAJQBAAALAAAAAAAAAAAAAAAAAC8BAABfcmVscy8ucmVsc1BLAQItABQABgAIAAAAIQDJN1cb&#10;RgIAAIoEAAAOAAAAAAAAAAAAAAAAAC4CAABkcnMvZTJvRG9jLnhtbFBLAQItABQABgAIAAAAIQBd&#10;RDSy4QAAAAkBAAAPAAAAAAAAAAAAAAAAAKAEAABkcnMvZG93bnJldi54bWxQSwUGAAAAAAQABADz&#10;AAAArgUAAAAA&#10;" filled="f" strokecolor="windowText" strokeweight=".5pt">
                <v:stroke dashstyle="dash"/>
                <v:textbox>
                  <w:txbxContent>
                    <w:p w14:paraId="7B4377B7" w14:textId="77777777" w:rsidR="00A953A1" w:rsidRPr="009764F1" w:rsidRDefault="00A953A1" w:rsidP="00A953A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</w:pPr>
                      <w:r w:rsidRPr="009764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(注)個人事業主の方へ</w:t>
                      </w:r>
                    </w:p>
                    <w:p w14:paraId="6654A25C" w14:textId="77777777" w:rsidR="00A953A1" w:rsidRPr="009764F1" w:rsidRDefault="00A953A1" w:rsidP="00A953A1">
                      <w:pPr>
                        <w:snapToGrid w:val="0"/>
                        <w:ind w:leftChars="67" w:left="141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</w:pPr>
                      <w:r w:rsidRPr="009764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87"/>
                          <w:kern w:val="0"/>
                          <w:sz w:val="16"/>
                          <w:szCs w:val="18"/>
                          <w:fitText w:val="9200" w:id="-663003136"/>
                        </w:rPr>
                        <w:t>自宅が事業所を兼ねる場合、世帯または事業所のどちらか一方として申し込んでください。事業所として申し込む場合は＊欄にもご記入ください</w:t>
                      </w:r>
                      <w:r w:rsidRPr="009764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21"/>
                          <w:w w:val="87"/>
                          <w:kern w:val="0"/>
                          <w:sz w:val="16"/>
                          <w:szCs w:val="18"/>
                          <w:fitText w:val="9200" w:id="-663003136"/>
                        </w:rPr>
                        <w:t>。</w:t>
                      </w:r>
                    </w:p>
                    <w:p w14:paraId="57E59F6D" w14:textId="77777777" w:rsidR="00A953A1" w:rsidRPr="009764F1" w:rsidRDefault="00A953A1" w:rsidP="00A953A1">
                      <w:pPr>
                        <w:snapToGrid w:val="0"/>
                        <w:ind w:leftChars="67" w:left="141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20"/>
                        </w:rPr>
                      </w:pPr>
                      <w:r w:rsidRPr="009764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3"/>
                          <w:w w:val="87"/>
                          <w:kern w:val="0"/>
                          <w:sz w:val="16"/>
                          <w:szCs w:val="18"/>
                          <w:fitText w:val="5200" w:id="-662977535"/>
                        </w:rPr>
                        <w:t>自宅と事業所が異なり、どちらも対象となる場合は、別々に申込みが必要です</w:t>
                      </w:r>
                      <w:r w:rsidRPr="009764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2"/>
                          <w:w w:val="87"/>
                          <w:kern w:val="0"/>
                          <w:sz w:val="16"/>
                          <w:szCs w:val="18"/>
                          <w:fitText w:val="5200" w:id="-662977535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9764F1">
        <w:rPr>
          <w:rFonts w:ascii="ＭＳ ゴシック" w:eastAsia="ＭＳ ゴシック" w:hAnsi="ＭＳ ゴシック" w:hint="eastAsia"/>
        </w:rPr>
        <w:t>【世帯の方】【個人事業主の方】＊は事業所の申込みをする場合のみ記入</w:t>
      </w:r>
    </w:p>
    <w:p w14:paraId="7A317F40" w14:textId="77777777" w:rsidR="00A953A1" w:rsidRPr="009764F1" w:rsidRDefault="00A953A1" w:rsidP="00A953A1">
      <w:pPr>
        <w:snapToGrid w:val="0"/>
        <w:jc w:val="left"/>
        <w:rPr>
          <w:rFonts w:ascii="ＭＳ ゴシック" w:eastAsia="ＭＳ ゴシック" w:hAnsi="ＭＳ ゴシック"/>
        </w:rPr>
      </w:pPr>
    </w:p>
    <w:p w14:paraId="57EBAEFD" w14:textId="77777777" w:rsidR="00A953A1" w:rsidRPr="009764F1" w:rsidRDefault="00A953A1" w:rsidP="00A953A1">
      <w:pPr>
        <w:snapToGrid w:val="0"/>
        <w:jc w:val="left"/>
        <w:rPr>
          <w:rFonts w:ascii="ＭＳ ゴシック" w:eastAsia="ＭＳ ゴシック" w:hAnsi="ＭＳ ゴシック"/>
        </w:rPr>
      </w:pPr>
    </w:p>
    <w:p w14:paraId="07A4F9C1" w14:textId="31116959" w:rsidR="00A953A1" w:rsidRPr="009764F1" w:rsidRDefault="00A953A1" w:rsidP="00A953A1">
      <w:pPr>
        <w:snapToGrid w:val="0"/>
        <w:jc w:val="left"/>
        <w:rPr>
          <w:rFonts w:ascii="ＭＳ ゴシック" w:eastAsia="ＭＳ ゴシック" w:hAnsi="ＭＳ ゴシック"/>
        </w:rPr>
      </w:pPr>
      <w:r w:rsidRPr="009764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B1BF3C" wp14:editId="0B3B54F3">
                <wp:simplePos x="0" y="0"/>
                <wp:positionH relativeFrom="column">
                  <wp:posOffset>5259291</wp:posOffset>
                </wp:positionH>
                <wp:positionV relativeFrom="paragraph">
                  <wp:posOffset>142241</wp:posOffset>
                </wp:positionV>
                <wp:extent cx="967105" cy="294198"/>
                <wp:effectExtent l="0" t="0" r="0" b="0"/>
                <wp:wrapNone/>
                <wp:docPr id="3916767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20A0B" w14:textId="77777777" w:rsidR="00A953A1" w:rsidRPr="00002FF3" w:rsidRDefault="00A953A1" w:rsidP="00A953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002F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（現住所が</w:t>
                            </w:r>
                          </w:p>
                          <w:p w14:paraId="77E7FB9E" w14:textId="77777777" w:rsidR="00A953A1" w:rsidRPr="00002FF3" w:rsidRDefault="00A953A1" w:rsidP="00A953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002F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 xml:space="preserve">　対象範囲外の場合）</w:t>
                            </w:r>
                            <w:r w:rsidRPr="00002FF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BF3C" id="_x0000_s1029" type="#_x0000_t202" style="position:absolute;margin-left:414.1pt;margin-top:11.2pt;width:76.15pt;height:23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b5HAIAADIEAAAOAAAAZHJzL2Uyb0RvYy54bWysU8tu2zAQvBfIPxC8x5Ic24kFy4GbwEUB&#10;IwngFDnTFGkJoLgsSVtyv75Lyi+kPRW9ULvc1T5mhrPHrlFkL6yrQRc0G6SUCM2hrPW2oD/el7cP&#10;lDjPdMkUaFHQg3D0cX7zZdaaXAyhAlUKS7CIdnlrClp5b/IkcbwSDXMDMEJjUIJtmEfXbpPSshar&#10;NyoZpukkacGWxgIXzuHtcx+k81hfSsH9q5ROeKIKirP5eNp4bsKZzGcs31pmqpofx2D/MEXDao1N&#10;z6WemWdkZ+s/SjU1t+BA+gGHJgEpay7iDrhNln7aZl0xI+IuCI4zZ5jc/yvLX/Zr82aJ775ChwQG&#10;QFrjcoeXYZ9O2iZ8cVKCcYTwcIZNdJ5wvJxO7rN0TAnH0HA6yqYPoUpy+dlY578JaEgwCmqRlQgW&#10;26+c71NPKaGXhmWtVGRGadIWdHI3TuMP5wgWVxp7XEYNlu82HanLgt6d1thAecDtLPTEO8OXNc6w&#10;Ys6/MYtM40KoXv+Kh1SAveBoUVKB/fW3+5CPBGCUkhaVU1D3c8esoER910jNNBuNgtSiMxrfD9Gx&#10;15HNdUTvmidAcWb4TgyPZsj36mRKC80HinwRumKIaY69C+pP5pPv9YyPhIvFIiahuAzzK702PJQO&#10;qAaE37sPZs2RBo/8vcBJYyz/xEaf2/Ox2HmQdaQq4NyjeoQfhRnJPj6ioPxrP2Zdnvr8NwAAAP//&#10;AwBQSwMEFAAGAAgAAAAhABkxsXzgAAAACQEAAA8AAABkcnMvZG93bnJldi54bWxMj8FOwzAQRO9I&#10;/IO1SNyog0WLCXGqKlKFhMqhpRdum9hNIux1iN028PW4Jziu5mnmbbGcnGUnM4bek4L7WQbMUON1&#10;T62C/fv6TgILEUmj9WQUfJsAy/L6qsBc+zNtzWkXW5ZKKOSooItxyDkPTWcchpkfDKXs4EeHMZ1j&#10;y/WI51TuLBdZtuAOe0oLHQ6m6kzzuTs6Ba/V+g23tXDyx1Yvm8Nq+Np/zJW6vZlWz8CimeIfDBf9&#10;pA5lcqr9kXRgVoEUUiRUgRAPwBLwJLM5sFrBQj4CLwv+/4PyFwAA//8DAFBLAQItABQABgAIAAAA&#10;IQC2gziS/gAAAOEBAAATAAAAAAAAAAAAAAAAAAAAAABbQ29udGVudF9UeXBlc10ueG1sUEsBAi0A&#10;FAAGAAgAAAAhADj9If/WAAAAlAEAAAsAAAAAAAAAAAAAAAAALwEAAF9yZWxzLy5yZWxzUEsBAi0A&#10;FAAGAAgAAAAhAKl5NvkcAgAAMgQAAA4AAAAAAAAAAAAAAAAALgIAAGRycy9lMm9Eb2MueG1sUEsB&#10;Ai0AFAAGAAgAAAAhABkxsXzgAAAACQEAAA8AAAAAAAAAAAAAAAAAdgQAAGRycy9kb3ducmV2Lnht&#10;bFBLBQYAAAAABAAEAPMAAACDBQAAAAA=&#10;" filled="f" stroked="f" strokeweight=".5pt">
                <v:textbox>
                  <w:txbxContent>
                    <w:p w14:paraId="1F220A0B" w14:textId="77777777" w:rsidR="00A953A1" w:rsidRPr="00002FF3" w:rsidRDefault="00A953A1" w:rsidP="00A953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</w:pPr>
                      <w:r w:rsidRPr="00002FF3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（現住所が</w:t>
                      </w:r>
                    </w:p>
                    <w:p w14:paraId="77E7FB9E" w14:textId="77777777" w:rsidR="00A953A1" w:rsidRPr="00002FF3" w:rsidRDefault="00A953A1" w:rsidP="00A953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002FF3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 xml:space="preserve">　対象範囲外の場合）</w:t>
                      </w:r>
                      <w:r w:rsidRPr="00002FF3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827"/>
      </w:tblGrid>
      <w:tr w:rsidR="00A953A1" w:rsidRPr="009764F1" w14:paraId="038AEA29" w14:textId="77777777" w:rsidTr="00B66ECB">
        <w:trPr>
          <w:trHeight w:val="1005"/>
        </w:trPr>
        <w:tc>
          <w:tcPr>
            <w:tcW w:w="1696" w:type="dxa"/>
            <w:vAlign w:val="center"/>
          </w:tcPr>
          <w:p w14:paraId="5F0E0C6C" w14:textId="77777777" w:rsidR="00A953A1" w:rsidRPr="009764F1" w:rsidRDefault="00A953A1" w:rsidP="00B66EC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764F1">
              <w:rPr>
                <w:rFonts w:ascii="ＭＳ ゴシック" w:eastAsia="ＭＳ ゴシック" w:hAnsi="ＭＳ ゴシック" w:hint="eastAsia"/>
              </w:rPr>
              <w:t>自宅現住所</w:t>
            </w:r>
          </w:p>
          <w:p w14:paraId="38FF64A0" w14:textId="77777777" w:rsidR="00A953A1" w:rsidRPr="009764F1" w:rsidRDefault="00A953A1" w:rsidP="00B66ECB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38C41C5A" w14:textId="77777777" w:rsidR="00A953A1" w:rsidRPr="009764F1" w:rsidRDefault="00A953A1" w:rsidP="00B66EC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764F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938" w:type="dxa"/>
            <w:gridSpan w:val="3"/>
          </w:tcPr>
          <w:p w14:paraId="56807472" w14:textId="13787499" w:rsidR="00A953A1" w:rsidRPr="009764F1" w:rsidRDefault="00A953A1" w:rsidP="00B66ECB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764F1">
              <w:rPr>
                <w:rFonts w:ascii="ＭＳ ゴシック" w:eastAsia="ＭＳ ゴシック" w:hAnsi="ＭＳ ゴシック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C6DD26F" wp14:editId="04CCFA3C">
                      <wp:simplePos x="0" y="0"/>
                      <wp:positionH relativeFrom="column">
                        <wp:posOffset>2512364</wp:posOffset>
                      </wp:positionH>
                      <wp:positionV relativeFrom="paragraph">
                        <wp:posOffset>10242</wp:posOffset>
                      </wp:positionV>
                      <wp:extent cx="2445658" cy="604299"/>
                      <wp:effectExtent l="0" t="0" r="12065" b="24765"/>
                      <wp:wrapNone/>
                      <wp:docPr id="214139555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5658" cy="6042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ACE25F" w14:textId="77777777" w:rsidR="00A953A1" w:rsidRPr="009764F1" w:rsidRDefault="00A953A1" w:rsidP="00A953A1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9764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対象範囲内に居住していた時の住所</w:t>
                                  </w:r>
                                </w:p>
                                <w:p w14:paraId="187527A9" w14:textId="77777777" w:rsidR="00A953A1" w:rsidRPr="009764F1" w:rsidRDefault="00A953A1" w:rsidP="00A953A1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9764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〒</w:t>
                                  </w:r>
                                </w:p>
                                <w:p w14:paraId="617F4D5E" w14:textId="77777777" w:rsidR="00A953A1" w:rsidRPr="009764F1" w:rsidRDefault="00A953A1" w:rsidP="00A953A1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DD26F" id="_x0000_s1030" type="#_x0000_t202" style="position:absolute;margin-left:197.8pt;margin-top:.8pt;width:192.55pt;height:47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fFMAIAAFsEAAAOAAAAZHJzL2Uyb0RvYy54bWysVE2P2jAQvVfqf7B8Lwk00AURVpQVVaXV&#10;7kpstWfj2MSS43FtQ0J/fccOX9r2VPViZjyT+Xjvmfl912hyEM4rMCUdDnJKhOFQKbMr6Y/X9ac7&#10;SnxgpmIajCjpUXh6v/j4Yd7amRhBDboSjmAR42etLWkdgp1lmee1aJgfgBUGgxJcwwK6bpdVjrVY&#10;vdHZKM8nWQuusg648B5vH/ogXaT6UgoenqX0IhBdUpwtpNOlcxvPbDFns51jtlb8NAb7hykapgw2&#10;vZR6YIGRvVN/lGoUd+BBhgGHJgMpFRdpB9xmmL/bZlMzK9IuCI63F5j8/yvLnw4b++JI6L5ChwRG&#10;QFrrZx4v4z6ddE38xUkJxhHC4wU20QXC8XJUFOPJGInmGJvkxWg6jWWy69fW+fBNQEOiUVKHtCS0&#10;2OHRhz71nBKbGVgrrRM12pAWi34e5+kDD1pVMRjTkkjESjtyYEhv6NL02PYmCz1tcJbrTtEK3bYj&#10;qippcd53C9URYXDQK8RbvlY46yPz4YU5lARujjIPz3hIDTgTnCxKanC//nYf85EpjFLSosRK6n/u&#10;mROU6O8GOZwOiyJqMjnF+MsIHXcb2d5GzL5ZAa45xAdleTJjftBnUzpo3vA1LGNXDDHDsTficjZX&#10;oRc+viYulsuUhCq0LDyajeWxdIQ1MvHavTFnT3QFJPoJzmJks3es9bk9b8t9AKkSpRHnHtUT/Kjg&#10;JIrTa4tP5NZPWdf/hMVvAAAA//8DAFBLAwQUAAYACAAAACEAz/NaX98AAAAIAQAADwAAAGRycy9k&#10;b3ducmV2LnhtbEyPTU/DMAyG70j8h8hI3FjKV9eVphNUAiGhHdpx4ZY1pq2WOFWTbeXfY07jZFnP&#10;q9ePi/XsrDjiFAZPCm4XCQik1puBOgWf29ebDESImoy2nlDBDwZYl5cXhc6NP1GNxyZ2gkso5FpB&#10;H+OYSxnaHp0OCz8iMfv2k9OR16mTZtInLndW3iVJKp0eiC/0esSqx3bfHJyCam9e5FudNR919YDG&#10;br422/dRqeur+fkJRMQ5nsPwp8/qULLTzh/IBGEV3K8eU44y4MF8mSVLEDsFqzQDWRby/wPlLwAA&#10;AP//AwBQSwECLQAUAAYACAAAACEAtoM4kv4AAADhAQAAEwAAAAAAAAAAAAAAAAAAAAAAW0NvbnRl&#10;bnRfVHlwZXNdLnhtbFBLAQItABQABgAIAAAAIQA4/SH/1gAAAJQBAAALAAAAAAAAAAAAAAAAAC8B&#10;AABfcmVscy8ucmVsc1BLAQItABQABgAIAAAAIQCVUsfFMAIAAFsEAAAOAAAAAAAAAAAAAAAAAC4C&#10;AABkcnMvZTJvRG9jLnhtbFBLAQItABQABgAIAAAAIQDP81pf3wAAAAgBAAAPAAAAAAAAAAAAAAAA&#10;AIoEAABkcnMvZG93bnJldi54bWxQSwUGAAAAAAQABADzAAAAlgUAAAAA&#10;" filled="f" strokecolor="black [3213]" strokeweight=".5pt">
                      <v:textbox>
                        <w:txbxContent>
                          <w:p w14:paraId="19ACE25F" w14:textId="77777777" w:rsidR="00A953A1" w:rsidRPr="009764F1" w:rsidRDefault="00A953A1" w:rsidP="00A953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9764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対象範囲内に居住していた時の住所</w:t>
                            </w:r>
                          </w:p>
                          <w:p w14:paraId="187527A9" w14:textId="77777777" w:rsidR="00A953A1" w:rsidRPr="009764F1" w:rsidRDefault="00A953A1" w:rsidP="00A953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9764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〒</w:t>
                            </w:r>
                          </w:p>
                          <w:p w14:paraId="617F4D5E" w14:textId="77777777" w:rsidR="00A953A1" w:rsidRPr="009764F1" w:rsidRDefault="00A953A1" w:rsidP="00A953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64F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〒</w:t>
            </w:r>
          </w:p>
          <w:p w14:paraId="19002BC2" w14:textId="152317AB" w:rsidR="00A953A1" w:rsidRPr="009764F1" w:rsidRDefault="00A953A1" w:rsidP="00B66EC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69B6BFF" w14:textId="77777777" w:rsidR="00A953A1" w:rsidRPr="009764F1" w:rsidRDefault="00A953A1" w:rsidP="00B66ECB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9764F1">
              <w:rPr>
                <w:rFonts w:ascii="ＭＳ ゴシック" w:eastAsia="ＭＳ ゴシック" w:hAnsi="ＭＳ ゴシック" w:hint="eastAsia"/>
              </w:rPr>
              <w:t>TEL</w:t>
            </w:r>
          </w:p>
        </w:tc>
      </w:tr>
      <w:tr w:rsidR="00A953A1" w:rsidRPr="009764F1" w14:paraId="5ADB2AE3" w14:textId="77777777" w:rsidTr="00B66ECB">
        <w:trPr>
          <w:trHeight w:val="126"/>
        </w:trPr>
        <w:tc>
          <w:tcPr>
            <w:tcW w:w="1696" w:type="dxa"/>
            <w:vAlign w:val="center"/>
          </w:tcPr>
          <w:p w14:paraId="0345D62E" w14:textId="77777777" w:rsidR="00A953A1" w:rsidRPr="009764F1" w:rsidRDefault="00A953A1" w:rsidP="00B66E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764F1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2552" w:type="dxa"/>
          </w:tcPr>
          <w:p w14:paraId="2936476D" w14:textId="77777777" w:rsidR="00A953A1" w:rsidRPr="009764F1" w:rsidRDefault="00A953A1" w:rsidP="00B66E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225EFA97" w14:textId="77777777" w:rsidR="00A953A1" w:rsidRPr="009764F1" w:rsidRDefault="00A953A1" w:rsidP="00B66E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764F1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827" w:type="dxa"/>
          </w:tcPr>
          <w:p w14:paraId="30C0431B" w14:textId="64063EAF" w:rsidR="00A953A1" w:rsidRPr="009764F1" w:rsidRDefault="00A953A1" w:rsidP="00B66E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953A1" w:rsidRPr="009764F1" w14:paraId="72D159BD" w14:textId="77777777" w:rsidTr="00B66ECB">
        <w:trPr>
          <w:trHeight w:val="466"/>
        </w:trPr>
        <w:tc>
          <w:tcPr>
            <w:tcW w:w="1696" w:type="dxa"/>
            <w:vAlign w:val="center"/>
          </w:tcPr>
          <w:p w14:paraId="25093CA1" w14:textId="77777777" w:rsidR="00A953A1" w:rsidRPr="009764F1" w:rsidRDefault="00A953A1" w:rsidP="00B66EC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764F1">
              <w:rPr>
                <w:rFonts w:ascii="ＭＳ ゴシック" w:eastAsia="ＭＳ ゴシック" w:hAnsi="ＭＳ ゴシック" w:hint="eastAsia"/>
              </w:rPr>
              <w:t>事業所名＊</w:t>
            </w:r>
          </w:p>
        </w:tc>
        <w:tc>
          <w:tcPr>
            <w:tcW w:w="2552" w:type="dxa"/>
            <w:vAlign w:val="bottom"/>
          </w:tcPr>
          <w:p w14:paraId="6E67B11F" w14:textId="77777777" w:rsidR="00A953A1" w:rsidRPr="009764F1" w:rsidRDefault="00A953A1" w:rsidP="00B66ECB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9764F1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0D2B62B" wp14:editId="3EA35DFF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-181610</wp:posOffset>
                      </wp:positionV>
                      <wp:extent cx="1434465" cy="190500"/>
                      <wp:effectExtent l="0" t="0" r="0" b="0"/>
                      <wp:wrapNone/>
                      <wp:docPr id="60411318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446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C7FA38" w14:textId="77777777" w:rsidR="00A953A1" w:rsidRPr="009764F1" w:rsidRDefault="00A953A1" w:rsidP="00A953A1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9764F1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（屋号がない場合は「なし」と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B62B" id="_x0000_s1031" type="#_x0000_t202" style="position:absolute;left:0;text-align:left;margin-left:-13.3pt;margin-top:-14.3pt;width:112.95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0HGgIAADMEAAAOAAAAZHJzL2Uyb0RvYy54bWysU11v2yAUfZ+0/4B4X+ykTrZacaqsVaZJ&#10;VVspnfpMMMRImMuAxM5+/S44X+r2NO0FX3y/zznM7/pWk71wXoGp6HiUUyIMh1qZbUV/vK4+faHE&#10;B2ZqpsGIih6Ep3eLjx/mnS3FBBrQtXAEixhfdraiTQi2zDLPG9EyPwIrDDoluJYFvLptVjvWYfVW&#10;Z5M8n2UduNo64MJ7/PswOOki1ZdS8PAspReB6IribCGdLp2beGaLOSu3jtlG8eMY7B+maJky2PRc&#10;6oEFRnZO/VGqVdyBBxlGHNoMpFRcpB1wm3H+bpt1w6xIuyA43p5h8v+vLH/ar+2LI6H/Cj0SGAHp&#10;rC89/oz79NK18YuTEvQjhIczbKIPhMek4qYoZlNKOPrGt/k0T7hml2zrfPgmoCXRqKhDWhJabP/o&#10;A3bE0FNIbGZgpbRO1GhDuorObqZ5Sjh7MEMbTLzMGq3Qb3qi6opOT3tsoD7geg4G5r3lK4UzPDIf&#10;XphDqnEjlG94xkNqwF5wtChpwP362/8Yjwygl5IOpVNR/3PHnKBEfzfIze24KKLW0qWYfp7gxV17&#10;Ntces2vvAdU5xodieTJjfNAnUzpo31Dly9gVXcxw7F3RcDLvwyBofCVcLJcpCNVlWXg0a8tj6Yhq&#10;RPi1f2POHmkISOATnETGyndsDLEDH8tdAKkSVRHnAdUj/KjMxODxFUXpX99T1OWtL34DAAD//wMA&#10;UEsDBBQABgAIAAAAIQDWhJDg3gAAAAkBAAAPAAAAZHJzL2Rvd25yZXYueG1sTI/BToNAEIbvJr7D&#10;Zky8tYuohCJL05A0JkYPrb14G9gpENlZZLct+vQuJ719k/nzzzf5ejK9ONPoOssK7pYRCOLa6o4b&#10;BYf37SIF4Tyyxt4yKfgmB+vi+irHTNsL7+i8940IJewyVNB6P2RSurolg25pB+KwO9rRoA/j2Eg9&#10;4iWUm17GUZRIgx2HCy0OVLZUf+5PRsFLuX3DXRWb9Kcvn1+Pm+Hr8PGo1O3NtHkC4Wnyf2GY9YM6&#10;FMGpsifWTvQKFnGShOgMaYA5sVrdg6gCPIAscvn/g+IXAAD//wMAUEsBAi0AFAAGAAgAAAAhALaD&#10;OJL+AAAA4QEAABMAAAAAAAAAAAAAAAAAAAAAAFtDb250ZW50X1R5cGVzXS54bWxQSwECLQAUAAYA&#10;CAAAACEAOP0h/9YAAACUAQAACwAAAAAAAAAAAAAAAAAvAQAAX3JlbHMvLnJlbHNQSwECLQAUAAYA&#10;CAAAACEAElD9BxoCAAAzBAAADgAAAAAAAAAAAAAAAAAuAgAAZHJzL2Uyb0RvYy54bWxQSwECLQAU&#10;AAYACAAAACEA1oSQ4N4AAAAJAQAADwAAAAAAAAAAAAAAAAB0BAAAZHJzL2Rvd25yZXYueG1sUEsF&#10;BgAAAAAEAAQA8wAAAH8FAAAAAA==&#10;" filled="f" stroked="f" strokeweight=".5pt">
                      <v:textbox>
                        <w:txbxContent>
                          <w:p w14:paraId="6BC7FA38" w14:textId="77777777" w:rsidR="00A953A1" w:rsidRPr="009764F1" w:rsidRDefault="00A953A1" w:rsidP="00A953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9764F1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（屋号がない場合は「なし」と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1B02DACA" w14:textId="77777777" w:rsidR="00A953A1" w:rsidRPr="009764F1" w:rsidRDefault="00A953A1" w:rsidP="00B66EC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764F1">
              <w:rPr>
                <w:rFonts w:ascii="ＭＳ ゴシック" w:eastAsia="ＭＳ ゴシック" w:hAnsi="ＭＳ ゴシック" w:hint="eastAsia"/>
              </w:rPr>
              <w:t>事業所住所＊</w:t>
            </w:r>
          </w:p>
        </w:tc>
        <w:tc>
          <w:tcPr>
            <w:tcW w:w="3827" w:type="dxa"/>
          </w:tcPr>
          <w:p w14:paraId="579039D8" w14:textId="75638E26" w:rsidR="00A953A1" w:rsidRPr="009764F1" w:rsidRDefault="00A953A1" w:rsidP="00B66ECB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9764F1">
              <w:rPr>
                <w:rFonts w:ascii="ＭＳ ゴシック" w:eastAsia="ＭＳ ゴシック" w:hAnsi="ＭＳ ゴシック" w:hint="eastAsia"/>
              </w:rPr>
              <w:t>〒</w:t>
            </w:r>
          </w:p>
          <w:p w14:paraId="5307F1BA" w14:textId="77777777" w:rsidR="00A953A1" w:rsidRPr="009764F1" w:rsidRDefault="00A953A1" w:rsidP="00B66ECB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46C9A73" w14:textId="77777777" w:rsidR="00A953A1" w:rsidRPr="009764F1" w:rsidRDefault="00A953A1" w:rsidP="00A953A1">
      <w:pPr>
        <w:snapToGrid w:val="0"/>
        <w:jc w:val="left"/>
        <w:rPr>
          <w:rFonts w:ascii="ＭＳ ゴシック" w:eastAsia="ＭＳ ゴシック" w:hAnsi="ＭＳ ゴシック"/>
          <w:sz w:val="4"/>
          <w:szCs w:val="6"/>
        </w:rPr>
      </w:pPr>
    </w:p>
    <w:p w14:paraId="356E121B" w14:textId="76BE2C78" w:rsidR="00A953A1" w:rsidRPr="009764F1" w:rsidRDefault="00A953A1" w:rsidP="00A953A1">
      <w:pPr>
        <w:jc w:val="left"/>
        <w:rPr>
          <w:rFonts w:ascii="ＭＳ ゴシック" w:eastAsia="ＭＳ ゴシック" w:hAnsi="ＭＳ ゴシック"/>
        </w:rPr>
      </w:pPr>
      <w:r w:rsidRPr="009764F1">
        <w:rPr>
          <w:rFonts w:ascii="ＭＳ ゴシック" w:eastAsia="ＭＳ ゴシック" w:hAnsi="ＭＳ ゴシック" w:hint="eastAsia"/>
        </w:rPr>
        <w:t>【法人の方】※１事業所ごとに申し込んでください。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283"/>
        <w:gridCol w:w="1418"/>
        <w:gridCol w:w="509"/>
        <w:gridCol w:w="767"/>
        <w:gridCol w:w="2409"/>
      </w:tblGrid>
      <w:tr w:rsidR="00A953A1" w:rsidRPr="009764F1" w14:paraId="59E3209A" w14:textId="77777777" w:rsidTr="00B66ECB">
        <w:trPr>
          <w:trHeight w:val="465"/>
        </w:trPr>
        <w:tc>
          <w:tcPr>
            <w:tcW w:w="1696" w:type="dxa"/>
            <w:vAlign w:val="center"/>
          </w:tcPr>
          <w:p w14:paraId="5AB977F7" w14:textId="77777777" w:rsidR="00A953A1" w:rsidRPr="009764F1" w:rsidRDefault="00A953A1" w:rsidP="00B66EC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764F1">
              <w:rPr>
                <w:rFonts w:ascii="ＭＳ ゴシック" w:eastAsia="ＭＳ ゴシック" w:hAnsi="ＭＳ ゴシック" w:hint="eastAsia"/>
              </w:rPr>
              <w:t>法人所在地</w:t>
            </w:r>
          </w:p>
        </w:tc>
        <w:tc>
          <w:tcPr>
            <w:tcW w:w="4762" w:type="dxa"/>
            <w:gridSpan w:val="5"/>
          </w:tcPr>
          <w:p w14:paraId="183C16A0" w14:textId="77777777" w:rsidR="00A953A1" w:rsidRPr="009764F1" w:rsidRDefault="00A953A1" w:rsidP="00B66ECB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9764F1">
              <w:rPr>
                <w:rFonts w:ascii="ＭＳ ゴシック" w:eastAsia="ＭＳ ゴシック" w:hAnsi="ＭＳ ゴシック" w:hint="eastAsia"/>
              </w:rPr>
              <w:t>〒</w:t>
            </w:r>
          </w:p>
          <w:p w14:paraId="543CAE13" w14:textId="77777777" w:rsidR="00A953A1" w:rsidRPr="009764F1" w:rsidRDefault="00A953A1" w:rsidP="00B66ECB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7" w:type="dxa"/>
          </w:tcPr>
          <w:p w14:paraId="36EEE05A" w14:textId="77777777" w:rsidR="00A953A1" w:rsidRPr="009764F1" w:rsidRDefault="00A953A1" w:rsidP="00B66EC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764F1">
              <w:rPr>
                <w:rFonts w:ascii="ＭＳ ゴシック" w:eastAsia="ＭＳ ゴシック" w:hAnsi="ＭＳ ゴシック" w:hint="eastAsia"/>
                <w:sz w:val="18"/>
                <w:szCs w:val="20"/>
              </w:rPr>
              <w:t>電話</w:t>
            </w:r>
          </w:p>
          <w:p w14:paraId="0521A12F" w14:textId="77777777" w:rsidR="00A953A1" w:rsidRPr="009764F1" w:rsidRDefault="00A953A1" w:rsidP="00B66EC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764F1">
              <w:rPr>
                <w:rFonts w:ascii="ＭＳ ゴシック" w:eastAsia="ＭＳ ゴシック" w:hAnsi="ＭＳ ゴシック" w:hint="eastAsia"/>
                <w:sz w:val="18"/>
                <w:szCs w:val="20"/>
              </w:rPr>
              <w:t>番号</w:t>
            </w:r>
          </w:p>
        </w:tc>
        <w:tc>
          <w:tcPr>
            <w:tcW w:w="2409" w:type="dxa"/>
          </w:tcPr>
          <w:p w14:paraId="76313C4C" w14:textId="4BFB10ED" w:rsidR="00A953A1" w:rsidRPr="009764F1" w:rsidRDefault="00A953A1" w:rsidP="00B66ECB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9764F1">
              <w:rPr>
                <w:rFonts w:ascii="ＭＳ ゴシック" w:eastAsia="ＭＳ ゴシック" w:hAnsi="ＭＳ ゴシック" w:hint="eastAsia"/>
              </w:rPr>
              <w:t>TEL</w:t>
            </w:r>
          </w:p>
        </w:tc>
      </w:tr>
      <w:tr w:rsidR="00A953A1" w:rsidRPr="009764F1" w14:paraId="1FE411A7" w14:textId="77777777" w:rsidTr="00B66ECB">
        <w:trPr>
          <w:trHeight w:val="210"/>
        </w:trPr>
        <w:tc>
          <w:tcPr>
            <w:tcW w:w="1696" w:type="dxa"/>
            <w:vAlign w:val="center"/>
          </w:tcPr>
          <w:p w14:paraId="79668A7C" w14:textId="77777777" w:rsidR="00A953A1" w:rsidRPr="009764F1" w:rsidRDefault="00A953A1" w:rsidP="00B66E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764F1"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7938" w:type="dxa"/>
            <w:gridSpan w:val="7"/>
            <w:vAlign w:val="center"/>
          </w:tcPr>
          <w:p w14:paraId="6DDBAF61" w14:textId="510498F5" w:rsidR="00A953A1" w:rsidRPr="009764F1" w:rsidRDefault="00A953A1" w:rsidP="00B66E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953A1" w:rsidRPr="009764F1" w14:paraId="54BB1123" w14:textId="77777777" w:rsidTr="00B66ECB">
        <w:trPr>
          <w:trHeight w:val="253"/>
        </w:trPr>
        <w:tc>
          <w:tcPr>
            <w:tcW w:w="1696" w:type="dxa"/>
            <w:vAlign w:val="center"/>
          </w:tcPr>
          <w:p w14:paraId="0B85FF6D" w14:textId="77777777" w:rsidR="00A953A1" w:rsidRPr="009764F1" w:rsidRDefault="00A953A1" w:rsidP="00B66EC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764F1">
              <w:rPr>
                <w:rFonts w:ascii="ＭＳ ゴシック" w:eastAsia="ＭＳ ゴシック" w:hAnsi="ＭＳ ゴシック" w:hint="eastAsia"/>
              </w:rPr>
              <w:t>代表者職名</w:t>
            </w:r>
          </w:p>
        </w:tc>
        <w:tc>
          <w:tcPr>
            <w:tcW w:w="1843" w:type="dxa"/>
            <w:vAlign w:val="center"/>
          </w:tcPr>
          <w:p w14:paraId="2EA49E37" w14:textId="77777777" w:rsidR="00A953A1" w:rsidRPr="009764F1" w:rsidRDefault="00A953A1" w:rsidP="00B66ECB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C565E7F" w14:textId="77777777" w:rsidR="00A953A1" w:rsidRPr="009764F1" w:rsidRDefault="00A953A1" w:rsidP="00B66EC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764F1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代表者</w:t>
            </w:r>
          </w:p>
          <w:p w14:paraId="18742906" w14:textId="77777777" w:rsidR="00A953A1" w:rsidRPr="009764F1" w:rsidRDefault="00A953A1" w:rsidP="00B66EC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764F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氏名</w:t>
            </w:r>
          </w:p>
        </w:tc>
        <w:tc>
          <w:tcPr>
            <w:tcW w:w="1927" w:type="dxa"/>
            <w:gridSpan w:val="2"/>
            <w:vAlign w:val="center"/>
          </w:tcPr>
          <w:p w14:paraId="3B567A76" w14:textId="77777777" w:rsidR="00A953A1" w:rsidRPr="009764F1" w:rsidRDefault="00A953A1" w:rsidP="00B66EC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7FA4CBF1" w14:textId="77777777" w:rsidR="00A953A1" w:rsidRPr="009764F1" w:rsidRDefault="00A953A1" w:rsidP="00B66EC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764F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フリ</w:t>
            </w:r>
          </w:p>
          <w:p w14:paraId="7030DCE6" w14:textId="77777777" w:rsidR="00A953A1" w:rsidRPr="009764F1" w:rsidRDefault="00A953A1" w:rsidP="00B66EC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764F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ガナ</w:t>
            </w:r>
          </w:p>
        </w:tc>
        <w:tc>
          <w:tcPr>
            <w:tcW w:w="2409" w:type="dxa"/>
            <w:vAlign w:val="center"/>
          </w:tcPr>
          <w:p w14:paraId="1D97699B" w14:textId="77777777" w:rsidR="00A953A1" w:rsidRPr="009764F1" w:rsidRDefault="00A953A1" w:rsidP="00B66ECB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953A1" w:rsidRPr="009764F1" w14:paraId="288C7E42" w14:textId="77777777" w:rsidTr="00B66ECB">
        <w:trPr>
          <w:trHeight w:val="345"/>
        </w:trPr>
        <w:tc>
          <w:tcPr>
            <w:tcW w:w="1696" w:type="dxa"/>
            <w:vAlign w:val="center"/>
          </w:tcPr>
          <w:p w14:paraId="278D3D8A" w14:textId="77777777" w:rsidR="00A953A1" w:rsidRPr="009764F1" w:rsidRDefault="00A953A1" w:rsidP="00B66EC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764F1">
              <w:rPr>
                <w:rFonts w:ascii="ＭＳ ゴシック" w:eastAsia="ＭＳ ゴシック" w:hAnsi="ＭＳ ゴシック" w:hint="eastAsia"/>
              </w:rPr>
              <w:t>事業所名※</w:t>
            </w:r>
          </w:p>
        </w:tc>
        <w:tc>
          <w:tcPr>
            <w:tcW w:w="2552" w:type="dxa"/>
            <w:gridSpan w:val="2"/>
          </w:tcPr>
          <w:p w14:paraId="707E9818" w14:textId="77777777" w:rsidR="00A953A1" w:rsidRPr="009764F1" w:rsidRDefault="00A953A1" w:rsidP="00B66ECB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39DBD11" w14:textId="77777777" w:rsidR="00A953A1" w:rsidRPr="009764F1" w:rsidRDefault="00A953A1" w:rsidP="00B66EC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764F1">
              <w:rPr>
                <w:rFonts w:ascii="ＭＳ ゴシック" w:eastAsia="ＭＳ ゴシック" w:hAnsi="ＭＳ ゴシック" w:hint="eastAsia"/>
              </w:rPr>
              <w:t>事業所住所※</w:t>
            </w:r>
          </w:p>
        </w:tc>
        <w:tc>
          <w:tcPr>
            <w:tcW w:w="3685" w:type="dxa"/>
            <w:gridSpan w:val="3"/>
          </w:tcPr>
          <w:p w14:paraId="156B01D5" w14:textId="0357DB7B" w:rsidR="00A953A1" w:rsidRPr="009764F1" w:rsidRDefault="00A953A1" w:rsidP="00B66ECB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9764F1">
              <w:rPr>
                <w:rFonts w:ascii="ＭＳ ゴシック" w:eastAsia="ＭＳ ゴシック" w:hAnsi="ＭＳ ゴシック" w:hint="eastAsia"/>
              </w:rPr>
              <w:t>〒</w:t>
            </w:r>
          </w:p>
          <w:p w14:paraId="4531F4E3" w14:textId="77777777" w:rsidR="00A953A1" w:rsidRPr="009764F1" w:rsidRDefault="00A953A1" w:rsidP="00B66ECB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0D482FE" w14:textId="52C2C721" w:rsidR="00A953A1" w:rsidRPr="009764F1" w:rsidRDefault="00A953A1" w:rsidP="00A953A1">
      <w:pPr>
        <w:jc w:val="left"/>
        <w:rPr>
          <w:rFonts w:ascii="ＭＳ ゴシック" w:eastAsia="ＭＳ ゴシック" w:hAnsi="ＭＳ ゴシック"/>
        </w:rPr>
      </w:pPr>
      <w:r w:rsidRPr="009764F1">
        <w:rPr>
          <w:rFonts w:ascii="ＭＳ ゴシック" w:eastAsia="ＭＳ ゴシック" w:hAnsi="ＭＳ ゴシック" w:hint="eastAsia"/>
        </w:rPr>
        <w:t>※連絡窓口となる担当者様がいらっしゃいましたらご記入ください。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3261"/>
        <w:gridCol w:w="1559"/>
        <w:gridCol w:w="3118"/>
      </w:tblGrid>
      <w:tr w:rsidR="00A953A1" w:rsidRPr="009764F1" w14:paraId="2F909986" w14:textId="77777777" w:rsidTr="00B66ECB">
        <w:trPr>
          <w:trHeight w:val="131"/>
        </w:trPr>
        <w:tc>
          <w:tcPr>
            <w:tcW w:w="1701" w:type="dxa"/>
            <w:vAlign w:val="center"/>
          </w:tcPr>
          <w:p w14:paraId="63B21C05" w14:textId="77777777" w:rsidR="00A953A1" w:rsidRPr="009764F1" w:rsidRDefault="00A953A1" w:rsidP="00B66EC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764F1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3261" w:type="dxa"/>
          </w:tcPr>
          <w:p w14:paraId="42E9CC2D" w14:textId="77777777" w:rsidR="00A953A1" w:rsidRPr="009764F1" w:rsidRDefault="00A953A1" w:rsidP="00B66ECB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1E4AA474" w14:textId="77777777" w:rsidR="00A953A1" w:rsidRPr="009764F1" w:rsidRDefault="00A953A1" w:rsidP="00B66ECB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764F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118" w:type="dxa"/>
          </w:tcPr>
          <w:p w14:paraId="3093C245" w14:textId="07EFE923" w:rsidR="00A953A1" w:rsidRPr="009764F1" w:rsidRDefault="00A953A1" w:rsidP="00B66ECB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9764F1">
              <w:rPr>
                <w:rFonts w:ascii="ＭＳ ゴシック" w:eastAsia="ＭＳ ゴシック" w:hAnsi="ＭＳ ゴシック" w:hint="eastAsia"/>
              </w:rPr>
              <w:t>TEL</w:t>
            </w:r>
          </w:p>
        </w:tc>
      </w:tr>
      <w:tr w:rsidR="00A953A1" w:rsidRPr="009764F1" w14:paraId="18CFEB7F" w14:textId="77777777" w:rsidTr="00B66ECB">
        <w:trPr>
          <w:trHeight w:val="136"/>
        </w:trPr>
        <w:tc>
          <w:tcPr>
            <w:tcW w:w="1701" w:type="dxa"/>
            <w:vAlign w:val="center"/>
          </w:tcPr>
          <w:p w14:paraId="595E75F5" w14:textId="77777777" w:rsidR="00A953A1" w:rsidRPr="009764F1" w:rsidRDefault="00A953A1" w:rsidP="00B66EC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764F1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3261" w:type="dxa"/>
          </w:tcPr>
          <w:p w14:paraId="17E00E66" w14:textId="77777777" w:rsidR="00A953A1" w:rsidRPr="009764F1" w:rsidRDefault="00A953A1" w:rsidP="00B66ECB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09952318" w14:textId="77777777" w:rsidR="00A953A1" w:rsidRPr="009764F1" w:rsidRDefault="00A953A1" w:rsidP="00B66ECB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764F1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118" w:type="dxa"/>
          </w:tcPr>
          <w:p w14:paraId="3970007F" w14:textId="2FC937FD" w:rsidR="00A953A1" w:rsidRPr="009764F1" w:rsidRDefault="00A953A1" w:rsidP="00B66ECB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14:paraId="3F6A76EC" w14:textId="1BD35BE1" w:rsidR="006A201E" w:rsidRPr="00A953A1" w:rsidRDefault="006A201E" w:rsidP="001258FE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8"/>
          <w:szCs w:val="10"/>
        </w:rPr>
      </w:pPr>
    </w:p>
    <w:bookmarkEnd w:id="1"/>
    <w:p w14:paraId="28F773A9" w14:textId="0DA19C2D" w:rsidR="00DE47EE" w:rsidRPr="00A953A1" w:rsidRDefault="00B05A84" w:rsidP="00DE47EE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２　</w:t>
      </w:r>
      <w:r w:rsidR="00DE47EE" w:rsidRPr="00A953A1">
        <w:rPr>
          <w:rFonts w:ascii="ＭＳ ゴシック" w:eastAsia="ＭＳ ゴシック" w:hAnsi="ＭＳ ゴシック" w:hint="eastAsia"/>
          <w:color w:val="000000" w:themeColor="text1"/>
        </w:rPr>
        <w:t>世帯における居住の状況（世帯の方のみ）</w:t>
      </w:r>
    </w:p>
    <w:p w14:paraId="381CE759" w14:textId="5D79B6B2" w:rsidR="00DE47EE" w:rsidRPr="00A953A1" w:rsidRDefault="00DE47EE" w:rsidP="00DE47EE">
      <w:pPr>
        <w:snapToGrid w:val="0"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953A1">
        <w:rPr>
          <w:rFonts w:ascii="ＭＳ ゴシック" w:eastAsia="ＭＳ ゴシック" w:hAnsi="ＭＳ ゴシック"/>
          <w:b/>
          <w:bCs/>
          <w:color w:val="000000" w:themeColor="text1"/>
          <w:highlight w:val="lightGray"/>
          <w:u w:val="wave"/>
        </w:rPr>
        <w:t>R</w:t>
      </w:r>
      <w:r w:rsidR="00400184" w:rsidRPr="00A953A1">
        <w:rPr>
          <w:rFonts w:ascii="ＭＳ ゴシック" w:eastAsia="ＭＳ ゴシック" w:hAnsi="ＭＳ ゴシック" w:hint="eastAsia"/>
          <w:b/>
          <w:bCs/>
          <w:color w:val="000000" w:themeColor="text1"/>
          <w:highlight w:val="lightGray"/>
          <w:u w:val="wave"/>
        </w:rPr>
        <w:t>5</w:t>
      </w:r>
      <w:r w:rsidRPr="00A953A1">
        <w:rPr>
          <w:rFonts w:ascii="ＭＳ ゴシック" w:eastAsia="ＭＳ ゴシック" w:hAnsi="ＭＳ ゴシック"/>
          <w:b/>
          <w:bCs/>
          <w:color w:val="000000" w:themeColor="text1"/>
          <w:highlight w:val="lightGray"/>
          <w:u w:val="wave"/>
        </w:rPr>
        <w:t>.</w:t>
      </w:r>
      <w:r w:rsidRPr="00A953A1">
        <w:rPr>
          <w:rFonts w:ascii="ＭＳ ゴシック" w:eastAsia="ＭＳ ゴシック" w:hAnsi="ＭＳ ゴシック" w:hint="eastAsia"/>
          <w:b/>
          <w:bCs/>
          <w:color w:val="000000" w:themeColor="text1"/>
          <w:highlight w:val="lightGray"/>
          <w:u w:val="wave"/>
        </w:rPr>
        <w:t>1</w:t>
      </w:r>
      <w:r w:rsidR="00400184" w:rsidRPr="00A953A1">
        <w:rPr>
          <w:rFonts w:ascii="ＭＳ ゴシック" w:eastAsia="ＭＳ ゴシック" w:hAnsi="ＭＳ ゴシック" w:hint="eastAsia"/>
          <w:b/>
          <w:bCs/>
          <w:color w:val="000000" w:themeColor="text1"/>
          <w:highlight w:val="lightGray"/>
          <w:u w:val="wave"/>
        </w:rPr>
        <w:t>2</w:t>
      </w:r>
      <w:r w:rsidRPr="00A953A1">
        <w:rPr>
          <w:rFonts w:ascii="ＭＳ ゴシック" w:eastAsia="ＭＳ ゴシック" w:hAnsi="ＭＳ ゴシック"/>
          <w:b/>
          <w:bCs/>
          <w:color w:val="000000" w:themeColor="text1"/>
          <w:highlight w:val="lightGray"/>
          <w:u w:val="wave"/>
        </w:rPr>
        <w:t>.2</w:t>
      </w:r>
      <w:r w:rsidR="00400184" w:rsidRPr="00A953A1">
        <w:rPr>
          <w:rFonts w:ascii="ＭＳ ゴシック" w:eastAsia="ＭＳ ゴシック" w:hAnsi="ＭＳ ゴシック" w:hint="eastAsia"/>
          <w:b/>
          <w:bCs/>
          <w:color w:val="000000" w:themeColor="text1"/>
          <w:highlight w:val="lightGray"/>
          <w:u w:val="wave"/>
        </w:rPr>
        <w:t>7</w:t>
      </w:r>
      <w:r w:rsidRPr="00A953A1">
        <w:rPr>
          <w:rFonts w:ascii="ＭＳ ゴシック" w:eastAsia="ＭＳ ゴシック" w:hAnsi="ＭＳ ゴシック"/>
          <w:color w:val="000000" w:themeColor="text1"/>
          <w:u w:val="wave"/>
        </w:rPr>
        <w:t>から</w:t>
      </w:r>
      <w:r w:rsidR="00122020" w:rsidRPr="00A953A1">
        <w:rPr>
          <w:rFonts w:ascii="ＭＳ ゴシック" w:eastAsia="ＭＳ ゴシック" w:hAnsi="ＭＳ ゴシック" w:hint="eastAsia"/>
          <w:color w:val="000000" w:themeColor="text1"/>
          <w:highlight w:val="lightGray"/>
          <w:u w:val="wave"/>
        </w:rPr>
        <w:t>申込</w:t>
      </w:r>
      <w:r w:rsidR="009F7852" w:rsidRPr="00A953A1">
        <w:rPr>
          <w:rFonts w:ascii="ＭＳ ゴシック" w:eastAsia="ＭＳ ゴシック" w:hAnsi="ＭＳ ゴシック" w:hint="eastAsia"/>
          <w:color w:val="000000" w:themeColor="text1"/>
          <w:highlight w:val="lightGray"/>
          <w:u w:val="wave"/>
        </w:rPr>
        <w:t>日まで</w:t>
      </w:r>
      <w:r w:rsidRPr="00A953A1">
        <w:rPr>
          <w:rFonts w:ascii="ＭＳ ゴシック" w:eastAsia="ＭＳ ゴシック" w:hAnsi="ＭＳ ゴシック" w:hint="eastAsia"/>
          <w:color w:val="000000" w:themeColor="text1"/>
          <w:u w:val="wave"/>
        </w:rPr>
        <w:t>の間</w:t>
      </w:r>
      <w:r w:rsidRPr="00A953A1">
        <w:rPr>
          <w:rFonts w:ascii="ＭＳ ゴシック" w:eastAsia="ＭＳ ゴシック" w:hAnsi="ＭＳ ゴシック"/>
          <w:color w:val="000000" w:themeColor="text1"/>
        </w:rPr>
        <w:t>（ただし、</w:t>
      </w:r>
      <w:r w:rsidRPr="00A953A1">
        <w:rPr>
          <w:rFonts w:ascii="ＭＳ ゴシック" w:eastAsia="ＭＳ ゴシック" w:hAnsi="ＭＳ ゴシック"/>
          <w:color w:val="000000" w:themeColor="text1"/>
          <w:u w:val="wave"/>
        </w:rPr>
        <w:t>その間に転入・転出</w:t>
      </w:r>
      <w:r w:rsidRPr="00A953A1">
        <w:rPr>
          <w:rFonts w:ascii="ＭＳ ゴシック" w:eastAsia="ＭＳ ゴシック" w:hAnsi="ＭＳ ゴシック" w:hint="eastAsia"/>
          <w:color w:val="000000" w:themeColor="text1"/>
          <w:u w:val="wave"/>
        </w:rPr>
        <w:t>し</w:t>
      </w:r>
      <w:r w:rsidRPr="00A953A1">
        <w:rPr>
          <w:rFonts w:ascii="ＭＳ ゴシック" w:eastAsia="ＭＳ ゴシック" w:hAnsi="ＭＳ ゴシック"/>
          <w:color w:val="000000" w:themeColor="text1"/>
          <w:u w:val="wave"/>
        </w:rPr>
        <w:t>た</w:t>
      </w:r>
      <w:r w:rsidRPr="00A953A1">
        <w:rPr>
          <w:rFonts w:ascii="ＭＳ ゴシック" w:eastAsia="ＭＳ ゴシック" w:hAnsi="ＭＳ ゴシック" w:hint="eastAsia"/>
          <w:color w:val="000000" w:themeColor="text1"/>
          <w:u w:val="wave"/>
        </w:rPr>
        <w:t>世帯について</w:t>
      </w:r>
      <w:r w:rsidRPr="00A953A1">
        <w:rPr>
          <w:rFonts w:ascii="ＭＳ ゴシック" w:eastAsia="ＭＳ ゴシック" w:hAnsi="ＭＳ ゴシック"/>
          <w:color w:val="000000" w:themeColor="text1"/>
          <w:u w:val="wave"/>
        </w:rPr>
        <w:t>は、</w:t>
      </w:r>
      <w:r w:rsidRPr="00A953A1">
        <w:rPr>
          <w:rFonts w:ascii="ＭＳ ゴシック" w:eastAsia="ＭＳ ゴシック" w:hAnsi="ＭＳ ゴシック" w:hint="eastAsia"/>
          <w:color w:val="000000" w:themeColor="text1"/>
          <w:u w:val="wave"/>
        </w:rPr>
        <w:t>その間のうち</w:t>
      </w:r>
      <w:r w:rsidRPr="00A953A1">
        <w:rPr>
          <w:rFonts w:ascii="ＭＳ ゴシック" w:eastAsia="ＭＳ ゴシック" w:hAnsi="ＭＳ ゴシック"/>
          <w:color w:val="000000" w:themeColor="text1"/>
          <w:u w:val="wave"/>
        </w:rPr>
        <w:t>対象範囲に居住していた期間のみ</w:t>
      </w:r>
      <w:r w:rsidRPr="00A953A1">
        <w:rPr>
          <w:rFonts w:ascii="ＭＳ ゴシック" w:eastAsia="ＭＳ ゴシック" w:hAnsi="ＭＳ ゴシック"/>
          <w:color w:val="000000" w:themeColor="text1"/>
        </w:rPr>
        <w:t>）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における、世帯の居住状況をご記入ください。</w:t>
      </w:r>
    </w:p>
    <w:p w14:paraId="47E409B6" w14:textId="778B8CDF" w:rsidR="00DE47EE" w:rsidRPr="00A953A1" w:rsidRDefault="00DE47EE" w:rsidP="00DE47EE">
      <w:pPr>
        <w:snapToGrid w:val="0"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○</w:t>
      </w:r>
      <w:r w:rsidR="00022670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居 住 者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：期間中、１日でも居住していた方</w:t>
      </w:r>
      <w:r w:rsidR="00126239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について、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全員分（</w:t>
      </w:r>
      <w:r w:rsidR="00122020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申込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者含む）ご記入ください。</w:t>
      </w:r>
    </w:p>
    <w:p w14:paraId="125576CB" w14:textId="6126F205" w:rsidR="00DE47EE" w:rsidRPr="00A953A1" w:rsidRDefault="00A953A1" w:rsidP="00DE47EE">
      <w:pPr>
        <w:snapToGrid w:val="0"/>
        <w:spacing w:line="276" w:lineRule="auto"/>
        <w:ind w:left="1470" w:hangingChars="700" w:hanging="1470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9764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46EB9E" wp14:editId="4C4ED5DC">
                <wp:simplePos x="0" y="0"/>
                <wp:positionH relativeFrom="column">
                  <wp:posOffset>4974654</wp:posOffset>
                </wp:positionH>
                <wp:positionV relativeFrom="paragraph">
                  <wp:posOffset>102010</wp:posOffset>
                </wp:positionV>
                <wp:extent cx="1904036" cy="312516"/>
                <wp:effectExtent l="0" t="0" r="0" b="0"/>
                <wp:wrapNone/>
                <wp:docPr id="16589810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036" cy="312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B4324" w14:textId="77777777" w:rsidR="00A953A1" w:rsidRPr="00A953A1" w:rsidRDefault="00A953A1" w:rsidP="00A953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Word版注）チェックボックスは</w:t>
                            </w:r>
                          </w:p>
                          <w:p w14:paraId="149A46FF" w14:textId="46B02AE2" w:rsidR="00A953A1" w:rsidRPr="00A953A1" w:rsidRDefault="00A953A1" w:rsidP="00A953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 xml:space="preserve">　　　　　</w:t>
                            </w: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クリックで切り替わ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EB9E" id="_x0000_s1032" type="#_x0000_t202" style="position:absolute;left:0;text-align:left;margin-left:391.7pt;margin-top:8.05pt;width:149.9pt;height:24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UTGgIAADMEAAAOAAAAZHJzL2Uyb0RvYy54bWysU9uO2yAQfa/Uf0C8N7Zza9eKs0p3lapS&#10;tLtSttpngiG2hBkKJHb69R2wc9G2T1VfYGCGuZxzWNx3jSJHYV0NuqDZKKVEaA5lrfcF/fG6/vSF&#10;EueZLpkCLQp6Eo7eLz9+WLQmF2OoQJXCEkyiXd6aglbemzxJHK9Ew9wIjNDolGAb5vFo90lpWYvZ&#10;G5WM03SetGBLY4EL5/D2sXfSZcwvpeD+WUonPFEFxd58XG1cd2FNlguW7y0zVc2HNtg/dNGwWmPR&#10;S6pH5hk52PqPVE3NLTiQfsShSUDKmos4A06Tpe+m2VbMiDgLguPMBSb3/9Lyp+PWvFjiu6/QIYEB&#10;kNa43OFlmKeTtgk7dkrQjxCeLrCJzhMeHt2l03Qyp4Sjb5KNZ9k8pEmur411/puAhgSjoBZpiWix&#10;48b5PvQcEoppWNdKRWqUJm1B55NZGh9cPJhcaaxx7TVYvtt1pC7xwXmOHZQnHM9Cz7wzfF1jDxvm&#10;/AuzSDVOhPL1z7hIBVgLBouSCuyvv92HeGQAvZS0KJ2Cup8HZgUl6rtGbu6y6TRoLR6ms89jPNhb&#10;z+7Wow/NA6A6M/wohkczxHt1NqWF5g1VvgpV0cU0x9oF9WfzwfeCxl/CxWoVg1BdhvmN3hoeUgdU&#10;A8Kv3RuzZqDBI4FPcBYZy9+x0cf2fKwOHmQdqQo496gO8KMyI9nDLwrSvz3HqOtfX/4GAAD//wMA&#10;UEsDBBQABgAIAAAAIQCZVRwC4QAAAAoBAAAPAAAAZHJzL2Rvd25yZXYueG1sTI/BTsMwEETvSPyD&#10;tUjcqNOEhiiNU1WRKiQEh5ZeuG1iN4lqr0PstoGvxz2V42qeZt4Wq8lodlaj6y0JmM8iYIoaK3tq&#10;Bew/N08ZMOeRJGpLSsCPcrAq7+8KzKW90Fadd75loYRcjgI674ecc9d0yqCb2UFRyA52NOjDObZc&#10;jngJ5UbzOIpSbrCnsNDhoKpONcfdyQh4qzYfuK1jk/3q6vX9sB6+918LIR4fpvUSmFeTv8Fw1Q/q&#10;UAan2p5IOqYFvGTJc0BDkM6BXYEoS2JgtYB0kQAvC/7/hfIPAAD//wMAUEsBAi0AFAAGAAgAAAAh&#10;ALaDOJL+AAAA4QEAABMAAAAAAAAAAAAAAAAAAAAAAFtDb250ZW50X1R5cGVzXS54bWxQSwECLQAU&#10;AAYACAAAACEAOP0h/9YAAACUAQAACwAAAAAAAAAAAAAAAAAvAQAAX3JlbHMvLnJlbHNQSwECLQAU&#10;AAYACAAAACEA3lDFExoCAAAzBAAADgAAAAAAAAAAAAAAAAAuAgAAZHJzL2Uyb0RvYy54bWxQSwEC&#10;LQAUAAYACAAAACEAmVUcAuEAAAAKAQAADwAAAAAAAAAAAAAAAAB0BAAAZHJzL2Rvd25yZXYueG1s&#10;UEsFBgAAAAAEAAQA8wAAAIIFAAAAAA==&#10;" filled="f" stroked="f" strokeweight=".5pt">
                <v:textbox>
                  <w:txbxContent>
                    <w:p w14:paraId="5D3B4324" w14:textId="77777777" w:rsidR="00A953A1" w:rsidRPr="00A953A1" w:rsidRDefault="00A953A1" w:rsidP="00A953A1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 w:rsidRPr="00A953A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6"/>
                        </w:rPr>
                        <w:t>Word版注）チェックボックスは</w:t>
                      </w:r>
                    </w:p>
                    <w:p w14:paraId="149A46FF" w14:textId="46B02AE2" w:rsidR="00A953A1" w:rsidRPr="00A953A1" w:rsidRDefault="00A953A1" w:rsidP="00A953A1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6"/>
                        </w:rPr>
                        <w:t xml:space="preserve">　　　　　</w:t>
                      </w:r>
                      <w:r w:rsidRPr="00A953A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6"/>
                        </w:rPr>
                        <w:t>クリックで切り替わります。</w:t>
                      </w:r>
                    </w:p>
                  </w:txbxContent>
                </v:textbox>
              </v:shape>
            </w:pict>
          </mc:Fallback>
        </mc:AlternateContent>
      </w:r>
      <w:r w:rsidR="00DE47EE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○居住期間：期間中、居住した期間について、該当箇所へのチェック（✓）及び記入をお願いします</w:t>
      </w:r>
      <w:r w:rsidR="00DE47EE" w:rsidRPr="00A953A1">
        <w:rPr>
          <w:rFonts w:ascii="ＭＳ ゴシック" w:eastAsia="ＭＳ ゴシック" w:hAnsi="ＭＳ ゴシック"/>
          <w:color w:val="000000" w:themeColor="text1"/>
          <w:sz w:val="20"/>
          <w:szCs w:val="21"/>
        </w:rPr>
        <w:t>。</w:t>
      </w:r>
    </w:p>
    <w:p w14:paraId="73BAFDE5" w14:textId="0CCAF508" w:rsidR="00DE47EE" w:rsidRPr="00A953A1" w:rsidRDefault="006A201E" w:rsidP="00DE47EE">
      <w:pPr>
        <w:snapToGrid w:val="0"/>
        <w:spacing w:line="276" w:lineRule="auto"/>
        <w:ind w:left="1400" w:hangingChars="700" w:hanging="1400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A953A1">
        <w:rPr>
          <w:rFonts w:ascii="ＭＳ ゴシック" w:eastAsia="ＭＳ ゴシック" w:hAnsi="ＭＳ ゴシック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D0E0A5" wp14:editId="310C6CBA">
                <wp:simplePos x="0" y="0"/>
                <wp:positionH relativeFrom="column">
                  <wp:posOffset>-454025</wp:posOffset>
                </wp:positionH>
                <wp:positionV relativeFrom="paragraph">
                  <wp:posOffset>1147749</wp:posOffset>
                </wp:positionV>
                <wp:extent cx="378460" cy="550545"/>
                <wp:effectExtent l="0" t="0" r="0" b="1905"/>
                <wp:wrapNone/>
                <wp:docPr id="7382788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EA7D4" w14:textId="77777777" w:rsidR="00DE47EE" w:rsidRPr="00215BC8" w:rsidRDefault="00DE47EE" w:rsidP="00DE47EE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E0A5" id="_x0000_s1033" type="#_x0000_t202" style="position:absolute;left:0;text-align:left;margin-left:-35.75pt;margin-top:90.35pt;width:29.8pt;height:4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u7HQIAADQEAAAOAAAAZHJzL2Uyb0RvYy54bWysU11v2yAUfZ/U/4B4b+ykcdJZcaqsVaZJ&#10;UVsp3fpMMMSWMJcBiZ39+l1wvtTtadoLXLiX+3HOYfbQNYrshXU16IIOByklQnMoa70t6Pe35e09&#10;Jc4zXTIFWhT0IBx9mN98mrUmFyOoQJXCEkyiXd6aglbemzxJHK9Ew9wAjNDolGAb5vFot0lpWYvZ&#10;G5WM0nSStGBLY4EL5/D2qXfSecwvpeD+RUonPFEFxd58XG1cN2FN5jOWby0zVc2PbbB/6KJhtcai&#10;51RPzDOys/UfqZqaW3Ag/YBDk4CUNRdxBpxmmH6YZl0xI+IsCI4zZ5jc/0vLn/dr82qJ775AhwQG&#10;QFrjcoeXYZ5O2ibs2ClBP0J4OMMmOk84Xt5N78cT9HB0ZVmajbOQJbk8Ntb5rwIaEoyCWmQlgsX2&#10;K+f70FNIqKVhWSsVmVGatAWd3GVpfHD2YHKlscal1WD5btORuizo9DTGBsoDTmehJ94ZvqyxhxVz&#10;/pVZZBrbRvX6F1ykAqwFR4uSCuyvv92H+IIK9gN3SlrUTkHdzx2zghL1TSM5n4fjcRBbPIyz6QgP&#10;9tqzufboXfMIKM8h/hTDoxnivTqZ0kLzjjJfhLroYppjbwXF6r356HtF4zfhYrGIQSgvw/xKrw0P&#10;qQOuAeO37p1ZcyTCI4PPcFIZyz/w0cf2jCx2HmQdyQpI97geCUBpRrqP3yho//ocoy6fff4bAAD/&#10;/wMAUEsDBBQABgAIAAAAIQCCUUos4QAAAAsBAAAPAAAAZHJzL2Rvd25yZXYueG1sTI/BboMwEETv&#10;lfoP1lbqjRhQEgLFRFGrXCOVRqp6M9gFFHuNsElov77bU3tczdPM23K/WMOuevKDQwHJKgamsXVq&#10;wE7A+e0Y7YD5IFFJ41AL+NIe9tX9XSkL5W74qq916BiVoC+kgD6EseDct7220q/cqJGyTzdZGeic&#10;Oq4meaNya3gax1tu5YC00MtRP/e6vdSzFbC856djk58OZv542azT73Pt5osQjw/L4QlY0Ev4g+FX&#10;n9ShIqfGzag8MwKiLNkQSsEuzoARESVJDqwRkG6zNfCq5P9/qH4AAAD//wMAUEsBAi0AFAAGAAgA&#10;AAAhALaDOJL+AAAA4QEAABMAAAAAAAAAAAAAAAAAAAAAAFtDb250ZW50X1R5cGVzXS54bWxQSwEC&#10;LQAUAAYACAAAACEAOP0h/9YAAACUAQAACwAAAAAAAAAAAAAAAAAvAQAAX3JlbHMvLnJlbHNQSwEC&#10;LQAUAAYACAAAACEAlpKbux0CAAA0BAAADgAAAAAAAAAAAAAAAAAuAgAAZHJzL2Uyb0RvYy54bWxQ&#10;SwECLQAUAAYACAAAACEAglFKLOEAAAALAQAADwAAAAAAAAAAAAAAAAB3BAAAZHJzL2Rvd25yZXYu&#10;eG1sUEsFBgAAAAAEAAQA8wAAAIUFAAAAAA==&#10;" filled="f" stroked="f" strokeweight=".5pt">
                <v:textbox style="layout-flow:vertical-ideographic">
                  <w:txbxContent>
                    <w:p w14:paraId="270EA7D4" w14:textId="77777777" w:rsidR="00DE47EE" w:rsidRPr="00215BC8" w:rsidRDefault="00DE47EE" w:rsidP="00DE47EE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A953A1">
        <w:rPr>
          <w:rFonts w:ascii="ＭＳ ゴシック" w:eastAsia="ＭＳ ゴシック" w:hAnsi="ＭＳ ゴシック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C6A800" wp14:editId="260EA1B8">
                <wp:simplePos x="0" y="0"/>
                <wp:positionH relativeFrom="column">
                  <wp:posOffset>-203200</wp:posOffset>
                </wp:positionH>
                <wp:positionV relativeFrom="paragraph">
                  <wp:posOffset>1088694</wp:posOffset>
                </wp:positionV>
                <wp:extent cx="166977" cy="564543"/>
                <wp:effectExtent l="0" t="0" r="24130" b="26035"/>
                <wp:wrapNone/>
                <wp:docPr id="1713140969" name="右中かっこ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6977" cy="564543"/>
                        </a:xfrm>
                        <a:prstGeom prst="rightBrace">
                          <a:avLst>
                            <a:gd name="adj1" fmla="val 29423"/>
                            <a:gd name="adj2" fmla="val 5181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888B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08" o:spid="_x0000_s1026" type="#_x0000_t88" style="position:absolute;margin-left:-16pt;margin-top:85.7pt;width:13.15pt;height:44.4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jCjgIAABUFAAAOAAAAZHJzL2Uyb0RvYy54bWysVE1v2zAMvQ/YfxB0Xx2nSdoYdYqsRbcB&#10;RVugGXpmZSnWoK9JSpzs14+SnTT7OA3zQaBM6pF8etTV9U4rsuU+SGtqWp6NKOGG2UaadU2/ru4+&#10;XFISIpgGlDW8pnse6PXi/burzlV8bFurGu4JgphQda6mbYyuKorAWq4hnFnHDTqF9Roibv26aDx0&#10;iK5VMR6NZkVnfeO8ZTwE/HvbO+ki4wvBWXwUIvBIVE2xtphXn9fXtBaLK6jWHlwr2VAG/EMVGqTB&#10;pEeoW4hANl7+AaUl8zZYEc+Y1YUVQjKee8BuytFv3Ty34HjuBckJ7khT+H+w7GH77J480tC5UAU0&#10;Uxc74TURSrrPeKe5L6yU7DJt+yNtfBcJw5/lbDa/uKCEoWs6m0wn54nWoodJcM6H+IlbTZJRUy/X&#10;bfzogaXeoILtfYiZu4YY0CgSaL6VlAit8Cq2oMh4PhlnTOT3JGZ8GjMtL8vZkHdAxAoOmRO8sXdS&#10;qXzhypCuprPzKUqCAcpOKIhoatfUNJg1JaDWqGcWfS4xWCWbdDrhhH24UZ5gYTVFJTa2WyETlCgI&#10;ER1IT/6GWn45msq5hdD2h7MrhUGlZcQxUFLX9PL0tDLJy7OQkaVE69s9JevVNvsnT7ztlR0cu5OY&#10;5B5reQKP/GGHOJ7xERehLHZtB4uS1voff/uf4lFh6KWkw9FASr5vwHNs8YtB7c3LySTNUt5Mphdj&#10;3PhTz+upx2z0jUWq8Eaxumym+KgOpvBWv+AUL1NWdIFhmLsnf9jcxH5k8R1gfLnMYTg/DuK9eXbs&#10;INJE72r3At4NSot4MQ/2MEaD1HptvsX22lhuohXyyHDP60A3zl7W8/BOpOE+3eeot9ds8RMAAP//&#10;AwBQSwMEFAAGAAgAAAAhAGqii8HhAAAACgEAAA8AAABkcnMvZG93bnJldi54bWxMj0FPg0AUhO8m&#10;/ofNM/Fi6FKqrUGWxpjoyVhLq/G4ZV8BZd8Sdgv4732e9DiZycw32XqyrRiw940jBfNZDAKpdKah&#10;SsF+9xjdgvBBk9GtI1TwjR7W+flZplPjRtriUIRKcAn5VCuoQ+hSKX1Zo9V+5jok9o6utzqw7Ctp&#10;ej1yuW1lEsdLaXVDvFDrDh9qLL+Kk1XwXgwfxfNntzleubeX3ZMfX62vlLq8mO7vQAScwl8YfvEZ&#10;HXJmOrgTGS9aBdEi4S+BjdX8GgQnopsViIOCZBkvQOaZ/H8h/wEAAP//AwBQSwECLQAUAAYACAAA&#10;ACEAtoM4kv4AAADhAQAAEwAAAAAAAAAAAAAAAAAAAAAAW0NvbnRlbnRfVHlwZXNdLnhtbFBLAQIt&#10;ABQABgAIAAAAIQA4/SH/1gAAAJQBAAALAAAAAAAAAAAAAAAAAC8BAABfcmVscy8ucmVsc1BLAQIt&#10;ABQABgAIAAAAIQDLCDjCjgIAABUFAAAOAAAAAAAAAAAAAAAAAC4CAABkcnMvZTJvRG9jLnhtbFBL&#10;AQItABQABgAIAAAAIQBqoovB4QAAAAoBAAAPAAAAAAAAAAAAAAAAAOgEAABkcnMvZG93bnJldi54&#10;bWxQSwUGAAAAAAQABADzAAAA9gUAAAAA&#10;" adj="1880,11192" strokecolor="windowText" strokeweight=".5pt">
                <v:stroke joinstyle="miter"/>
              </v:shape>
            </w:pict>
          </mc:Fallback>
        </mc:AlternateContent>
      </w:r>
      <w:r w:rsidR="00DE47EE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　　　　　　居住期間が複数に分かれる場合、２期目以降は備考欄にご記入ください。</w:t>
      </w:r>
      <w:bookmarkStart w:id="2" w:name="_Hlk205926782"/>
    </w:p>
    <w:p w14:paraId="168E5ECE" w14:textId="77777777" w:rsidR="00CB30B6" w:rsidRPr="00A953A1" w:rsidRDefault="00CB30B6" w:rsidP="00CB30B6">
      <w:pPr>
        <w:snapToGrid w:val="0"/>
        <w:spacing w:line="276" w:lineRule="auto"/>
        <w:ind w:left="140" w:hangingChars="700" w:hanging="140"/>
        <w:jc w:val="left"/>
        <w:rPr>
          <w:rFonts w:ascii="ＭＳ ゴシック" w:eastAsia="ＭＳ ゴシック" w:hAnsi="ＭＳ ゴシック"/>
          <w:color w:val="000000" w:themeColor="text1"/>
          <w:sz w:val="2"/>
          <w:szCs w:val="4"/>
        </w:rPr>
      </w:pPr>
    </w:p>
    <w:tbl>
      <w:tblPr>
        <w:tblStyle w:val="ab"/>
        <w:tblpPr w:leftFromText="142" w:rightFromText="142" w:vertAnchor="text" w:horzAnchor="margin" w:tblpX="-10" w:tblpY="-10"/>
        <w:tblW w:w="9628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701"/>
        <w:gridCol w:w="1134"/>
        <w:gridCol w:w="567"/>
        <w:gridCol w:w="1134"/>
        <w:gridCol w:w="1978"/>
      </w:tblGrid>
      <w:tr w:rsidR="00987901" w:rsidRPr="00A953A1" w14:paraId="7810E922" w14:textId="77777777" w:rsidTr="00126239">
        <w:tc>
          <w:tcPr>
            <w:tcW w:w="3114" w:type="dxa"/>
            <w:gridSpan w:val="2"/>
          </w:tcPr>
          <w:p w14:paraId="3790A26D" w14:textId="554D1310" w:rsidR="00126239" w:rsidRPr="00A953A1" w:rsidRDefault="00126239" w:rsidP="006A201E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居住者</w:t>
            </w:r>
          </w:p>
        </w:tc>
        <w:tc>
          <w:tcPr>
            <w:tcW w:w="4536" w:type="dxa"/>
            <w:gridSpan w:val="4"/>
          </w:tcPr>
          <w:p w14:paraId="2E556769" w14:textId="2088F383" w:rsidR="00126239" w:rsidRPr="00A953A1" w:rsidRDefault="00126239" w:rsidP="006A201E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居住期間</w:t>
            </w:r>
          </w:p>
        </w:tc>
        <w:tc>
          <w:tcPr>
            <w:tcW w:w="1978" w:type="dxa"/>
            <w:vMerge w:val="restart"/>
          </w:tcPr>
          <w:p w14:paraId="1D6CF572" w14:textId="322E30A1" w:rsidR="00126239" w:rsidRPr="00A953A1" w:rsidRDefault="009F7852" w:rsidP="006A201E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2FAF43F" wp14:editId="448D495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08610</wp:posOffset>
                      </wp:positionV>
                      <wp:extent cx="1501775" cy="501015"/>
                      <wp:effectExtent l="1371600" t="0" r="22225" b="394335"/>
                      <wp:wrapNone/>
                      <wp:docPr id="1109506123" name="吹き出し: 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775" cy="501015"/>
                              </a:xfrm>
                              <a:prstGeom prst="wedgeRectCallout">
                                <a:avLst>
                                  <a:gd name="adj1" fmla="val -138758"/>
                                  <a:gd name="adj2" fmla="val 12057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D9D515" w14:textId="77777777" w:rsidR="009F7852" w:rsidRPr="00A953A1" w:rsidRDefault="00126239" w:rsidP="00DE47E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A953A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R</w:t>
                                  </w:r>
                                  <w:r w:rsidRPr="00A953A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5</w:t>
                                  </w:r>
                                  <w:r w:rsidRPr="00A953A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.12.27</w:t>
                                  </w:r>
                                  <w:r w:rsidRPr="00A953A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より前から</w:t>
                                  </w:r>
                                  <w:r w:rsidR="009F7852" w:rsidRPr="00A953A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居住し</w:t>
                                  </w:r>
                                </w:p>
                                <w:p w14:paraId="1CAC8F44" w14:textId="77777777" w:rsidR="009F7852" w:rsidRPr="00A953A1" w:rsidRDefault="009F7852" w:rsidP="00DE47E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A953A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ている</w:t>
                                  </w:r>
                                  <w:r w:rsidR="00126239" w:rsidRPr="00A953A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場合</w:t>
                                  </w:r>
                                  <w:r w:rsidRPr="00A953A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は</w:t>
                                  </w:r>
                                  <w:r w:rsidR="00126239" w:rsidRPr="00A953A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、</w:t>
                                  </w:r>
                                  <w:r w:rsidR="00AF07CB" w:rsidRPr="00A953A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R</w:t>
                                  </w:r>
                                  <w:r w:rsidR="00AF07CB" w:rsidRPr="00A953A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5</w:t>
                                  </w:r>
                                  <w:r w:rsidR="00AF07CB" w:rsidRPr="00A953A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.12.27</w:t>
                                  </w:r>
                                  <w:r w:rsidR="00126239" w:rsidRPr="00A953A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の</w:t>
                                  </w:r>
                                </w:p>
                                <w:p w14:paraId="2D69D654" w14:textId="09D071DB" w:rsidR="00126239" w:rsidRPr="00A953A1" w:rsidRDefault="00126239" w:rsidP="00DE47E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A953A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日付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AF43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6" o:spid="_x0000_s1034" type="#_x0000_t61" style="position:absolute;margin-left:11.45pt;margin-top:24.3pt;width:118.25pt;height:39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NiuQIAAPgFAAAOAAAAZHJzL2Uyb0RvYy54bWysVMFu2zAMvQ/YPwi6t7azZOmCOkWQosOA&#10;oi3aDj0rspR4kERNUmJnXz9Kdpx0KzZg2MUWRfKRfCJ5edVqRXbC+RpMSYvznBJhOFS1WZf06/PN&#10;2QUlPjBTMQVGlHQvPL2av3932diZGMEGVCUcQRDjZ40t6SYEO8syzzdCM38OVhhUSnCaBRTdOqsc&#10;axBdq2yU5x+zBlxlHXDhPd5ed0o6T/hSCh7upfQiEFVSzC2kr0vfVfxm80s2WztmNzXv02D/kIVm&#10;tcGgA9Q1C4xsXf0blK65Aw8ynHPQGUhZc5FqwGqK/JdqnjbMilQLkuPtQJP/f7D8bvdkHxzS0Fg/&#10;83iMVbTS6fjH/EibyNoPZIk2EI6XxSQvptMJJRx1eM6LSWQzO3pb58NnAZrEQ0kbUa3FI77IkikF&#10;25D4YrtbHxJxFTFMY4ew6ltBidQK32HHFDkrPlxMJxf9S51YjU6tilE+mY77BHpQTOWQQozgQdXV&#10;Ta1UEmKDiaVyBGOUdLUuet9XVsr8zTG0bzhi4OiZHSlNp7BXIuIp8ygkqSskcZRISN1+TIZxLkwo&#10;OtWGVaLLEQnPU8Mi/OCRCE+AEVlidQN2D/C60AN291K9fXQVaVgG5/xPiXXOg0eKDCYMzro24N4C&#10;UFhVH7mzP5DUURNZCu2qRW5Kml483qyg2j844qAbXm/5TY0Ndct8eGAOuwTnGjdQuMePVNCUFPoT&#10;JRtwP966j/Y4RKilpMHpL6n/vmVOUKK+GByvT8V4HNdFEsaT6QgFd6pZnWrMVi8Buwj7FrNLx2gf&#10;1OEoHegXXFSLGBVVzHCMXVIe3EFYhm4r4arjYrFIZrgiLAu35snyCB55jg393L4wZ/upCjiPd3DY&#10;FGyWer/j+GgbPQ0stgFkHaLyyGsv4HpJrdSvwri/TuVkdVzY858AAAD//wMAUEsDBBQABgAIAAAA&#10;IQBmSmkk4AAAAAkBAAAPAAAAZHJzL2Rvd25yZXYueG1sTI/BTsMwEETvSPyDtUjcqINpQxriVAFU&#10;eoW0AnFz4yUJje0QO234e5YTHFfzNPM2W02mY0ccfOushOtZBAxt5XRrawm77foqAeaDslp1zqKE&#10;b/Swys/PMpVqd7IveCxDzajE+lRJaELoU8591aBRfuZ6tJR9uMGoQOdQcz2oE5WbjosoirlRraWF&#10;RvX40GB1KEcj4fX9c32zSZ7K++JRm0M8Pm/evgopLy+m4g5YwCn8wfCrT+qQk9PejVZ71kkQYkmk&#10;hHkSA6NcLJZzYHsCxe0CeJ7x/x/kPwAAAP//AwBQSwECLQAUAAYACAAAACEAtoM4kv4AAADhAQAA&#10;EwAAAAAAAAAAAAAAAAAAAAAAW0NvbnRlbnRfVHlwZXNdLnhtbFBLAQItABQABgAIAAAAIQA4/SH/&#10;1gAAAJQBAAALAAAAAAAAAAAAAAAAAC8BAABfcmVscy8ucmVsc1BLAQItABQABgAIAAAAIQCWQQNi&#10;uQIAAPgFAAAOAAAAAAAAAAAAAAAAAC4CAABkcnMvZTJvRG9jLnhtbFBLAQItABQABgAIAAAAIQBm&#10;Smkk4AAAAAkBAAAPAAAAAAAAAAAAAAAAABMFAABkcnMvZG93bnJldi54bWxQSwUGAAAAAAQABADz&#10;AAAAIAYAAAAA&#10;" adj="-19172,36844" fillcolor="white [3212]" strokecolor="black [3213]" strokeweight="1pt">
                      <v:textbox>
                        <w:txbxContent>
                          <w:p w14:paraId="52D9D515" w14:textId="77777777" w:rsidR="009F7852" w:rsidRPr="00A953A1" w:rsidRDefault="00126239" w:rsidP="00DE47E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R</w:t>
                            </w: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5</w:t>
                            </w:r>
                            <w:r w:rsidRPr="00A953A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.12.27</w:t>
                            </w: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より前から</w:t>
                            </w:r>
                            <w:r w:rsidR="009F7852" w:rsidRPr="00A953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居住し</w:t>
                            </w:r>
                          </w:p>
                          <w:p w14:paraId="1CAC8F44" w14:textId="77777777" w:rsidR="009F7852" w:rsidRPr="00A953A1" w:rsidRDefault="009F7852" w:rsidP="00DE47E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ている</w:t>
                            </w:r>
                            <w:r w:rsidR="00126239" w:rsidRPr="00A953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場合</w:t>
                            </w: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は</w:t>
                            </w:r>
                            <w:r w:rsidR="00126239" w:rsidRPr="00A953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 w:rsidR="00AF07CB" w:rsidRPr="00A953A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R</w:t>
                            </w:r>
                            <w:r w:rsidR="00AF07CB" w:rsidRPr="00A953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5</w:t>
                            </w:r>
                            <w:r w:rsidR="00AF07CB" w:rsidRPr="00A953A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.12.27</w:t>
                            </w:r>
                            <w:r w:rsidR="00126239" w:rsidRPr="00A953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</w:p>
                          <w:p w14:paraId="2D69D654" w14:textId="09D071DB" w:rsidR="00126239" w:rsidRPr="00A953A1" w:rsidRDefault="00126239" w:rsidP="00DE47E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日付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53A1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127F46C" wp14:editId="00D23AC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71660</wp:posOffset>
                      </wp:positionV>
                      <wp:extent cx="1769012" cy="522605"/>
                      <wp:effectExtent l="228600" t="0" r="22225" b="10795"/>
                      <wp:wrapNone/>
                      <wp:docPr id="1697107618" name="吹き出し: 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9012" cy="522605"/>
                              </a:xfrm>
                              <a:prstGeom prst="wedgeRectCallout">
                                <a:avLst>
                                  <a:gd name="adj1" fmla="val -60936"/>
                                  <a:gd name="adj2" fmla="val 3756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BD354B" w14:textId="46BDC070" w:rsidR="009F7852" w:rsidRPr="00A953A1" w:rsidRDefault="009F7852" w:rsidP="00DE47E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A953A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申</w:t>
                                  </w:r>
                                  <w:r w:rsidR="00122020" w:rsidRPr="00A953A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込</w:t>
                                  </w:r>
                                  <w:r w:rsidRPr="00A953A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日（この例ではR7.9.1）現在</w:t>
                                  </w:r>
                                </w:p>
                                <w:p w14:paraId="24E38483" w14:textId="2FAB0630" w:rsidR="009F7852" w:rsidRPr="00A953A1" w:rsidRDefault="009F7852" w:rsidP="00DE47E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A953A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で居住している場合は</w:t>
                                  </w:r>
                                  <w:r w:rsidR="00400184" w:rsidRPr="00A953A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、</w:t>
                                  </w:r>
                                  <w:r w:rsidRPr="00A953A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申</w:t>
                                  </w:r>
                                  <w:r w:rsidR="00122020" w:rsidRPr="00A953A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込</w:t>
                                  </w:r>
                                  <w:r w:rsidRPr="00A953A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  <w:r w:rsidR="00400184" w:rsidRPr="00A953A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の</w:t>
                                  </w:r>
                                </w:p>
                                <w:p w14:paraId="090DFC28" w14:textId="60973BF1" w:rsidR="00400184" w:rsidRPr="00A953A1" w:rsidRDefault="00400184" w:rsidP="00DE47E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A953A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日付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7F46C" id="_x0000_s1035" type="#_x0000_t61" style="position:absolute;margin-left:-1.5pt;margin-top:68.65pt;width:139.3pt;height:41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BuugIAAPYFAAAOAAAAZHJzL2Uyb0RvYy54bWysVNtu2zAMfR+wfxD03vrSJl2COkWQosOA&#10;og3aDn1WZCn2oNskJXb29aNkx063YgOGvciiSB6SxySvb1op0J5ZV2tV4Ow8xYgpqstabQv89eXu&#10;7BNGzhNVEqEVK/CBOXyz+PjhujFzlutKi5JZBCDKzRtT4Mp7M08SRysmiTvXhilQcm0l8SDabVJa&#10;0gC6FEmeptOk0bY0VlPmHLzedkq8iPicM+ofOXfMI1FgyM3H08ZzE85kcU3mW0tMVdM+DfIPWUhS&#10;Kwg6QN0ST9DO1r9ByZpa7TT351TLRHNeUxZrgGqy9JdqnitiWKwFyHFmoMn9P1j6sH82aws0NMbN&#10;HVxDFS23MnwhP9RGsg4DWaz1iMJjdjWdpVmOEQXdJM+n6SSwmYzexjr/mWmJwqXADSu37An+yIoI&#10;oXc+8kX2985H4kqkiIQOIeW3DCMuBfyHPRHobJrOLqb9jzoxgsij0cXVZHrRh+8hIZFjAgHfaVGX&#10;d7UQUQjtxVbCIohQ4M02633fWAn1N0ffvuMIgYNnMhIab/4gWMAT6olxVJdAYR4piL0+JkMoZcpn&#10;naoiJetyzCZpGtsV4AePSHcEDMgcqhuwe4C3hR6xu//U2wdXFkdlcE7/lFjnPHjEyFr5wVnWStv3&#10;AARU1Ufu7I8kddQElny7aYGbAs+CZXjZ6PKwtsjqbnSdoXc1tNM9cX5NLPQITDXsH/8IBxe6KbDu&#10;bxhV2v547z3YwwiBFqMGZr/A7vuOWIaR+KJguGbZ5WVYFlG4nFzlINhTzeZUo3ZypaGLoGshu3gN&#10;9l4cr9xq+QprahmigoooCrELTL09Civf7SRYdJQtl9EMFoQh/l49GxrAA8+hoV/aV2JNP1MepvFB&#10;H/cEmcfe7zgebYOn0sud17z2QTny2guwXGIr9YswbK9TOVqN63rxEwAA//8DAFBLAwQUAAYACAAA&#10;ACEASeJGfOAAAAAKAQAADwAAAGRycy9kb3ducmV2LnhtbEyPS0/DMBCE70j8B2uRuLXOQ00hxKkQ&#10;DwlxKoVDj27sOoF4HdlOa/49ywluuzuj2W+aTbIjO2kfBocC8mUGTGPn1IBGwMf78+IGWIgSlRwd&#10;agHfOsCmvbxoZK3cGd/0aRcNoxAMtRTQxzjVnIeu11aGpZs0knZ03spIqzdceXmmcDvyIssqbuWA&#10;9KGXk37odfe1m62Ap+nzsXrJ96/FnJzfpqNJ+5UR4voq3d8BizrFPzP84hM6tMR0cDOqwEYBi5Kq&#10;RLqX6xIYGYr1qgJ2oCG/rYC3Df9fof0BAAD//wMAUEsBAi0AFAAGAAgAAAAhALaDOJL+AAAA4QEA&#10;ABMAAAAAAAAAAAAAAAAAAAAAAFtDb250ZW50X1R5cGVzXS54bWxQSwECLQAUAAYACAAAACEAOP0h&#10;/9YAAACUAQAACwAAAAAAAAAAAAAAAAAvAQAAX3JlbHMvLnJlbHNQSwECLQAUAAYACAAAACEAxXRw&#10;broCAAD2BQAADgAAAAAAAAAAAAAAAAAuAgAAZHJzL2Uyb0RvYy54bWxQSwECLQAUAAYACAAAACEA&#10;SeJGfOAAAAAKAQAADwAAAAAAAAAAAAAAAAAUBQAAZHJzL2Rvd25yZXYueG1sUEsFBgAAAAAEAAQA&#10;8wAAACEGAAAAAA==&#10;" adj="-2362,18914" fillcolor="white [3212]" strokecolor="black [3213]" strokeweight="1pt">
                      <v:textbox>
                        <w:txbxContent>
                          <w:p w14:paraId="1EBD354B" w14:textId="46BDC070" w:rsidR="009F7852" w:rsidRPr="00A953A1" w:rsidRDefault="009F7852" w:rsidP="00DE47E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申</w:t>
                            </w:r>
                            <w:r w:rsidR="00122020" w:rsidRPr="00A953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込</w:t>
                            </w: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日（この例ではR7.9.1）現在</w:t>
                            </w:r>
                          </w:p>
                          <w:p w14:paraId="24E38483" w14:textId="2FAB0630" w:rsidR="009F7852" w:rsidRPr="00A953A1" w:rsidRDefault="009F7852" w:rsidP="00DE47E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で居住している場合は</w:t>
                            </w:r>
                            <w:r w:rsidR="00400184" w:rsidRPr="00A953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申</w:t>
                            </w:r>
                            <w:r w:rsidR="00122020" w:rsidRPr="00A953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込</w:t>
                            </w: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日</w:t>
                            </w:r>
                            <w:r w:rsidR="00400184" w:rsidRPr="00A953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</w:p>
                          <w:p w14:paraId="090DFC28" w14:textId="60973BF1" w:rsidR="00400184" w:rsidRPr="00A953A1" w:rsidRDefault="00400184" w:rsidP="00DE47E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日付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6239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備考</w:t>
            </w:r>
          </w:p>
        </w:tc>
      </w:tr>
      <w:tr w:rsidR="00987901" w:rsidRPr="00A953A1" w14:paraId="648D08F3" w14:textId="77777777" w:rsidTr="00126239">
        <w:tc>
          <w:tcPr>
            <w:tcW w:w="1980" w:type="dxa"/>
            <w:vMerge w:val="restart"/>
          </w:tcPr>
          <w:p w14:paraId="503F160F" w14:textId="77777777" w:rsidR="00126239" w:rsidRPr="00A953A1" w:rsidRDefault="00126239" w:rsidP="00126239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氏名</w:t>
            </w:r>
          </w:p>
          <w:p w14:paraId="3BCCAB92" w14:textId="16E2EA3D" w:rsidR="00126239" w:rsidRPr="00A953A1" w:rsidRDefault="00126239" w:rsidP="00126239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（</w:t>
            </w:r>
            <w:r w:rsidR="00122020" w:rsidRPr="00A953A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申込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者及び</w:t>
            </w:r>
            <w:r w:rsidR="00122020" w:rsidRPr="00A953A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申込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者と姓が同じ方は、名のみで結構です）</w:t>
            </w:r>
          </w:p>
        </w:tc>
        <w:tc>
          <w:tcPr>
            <w:tcW w:w="1134" w:type="dxa"/>
            <w:vMerge w:val="restart"/>
          </w:tcPr>
          <w:p w14:paraId="5090FAFD" w14:textId="435A758E" w:rsidR="00126239" w:rsidRPr="00A953A1" w:rsidRDefault="00126239" w:rsidP="0040018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生年月日</w:t>
            </w:r>
          </w:p>
          <w:p w14:paraId="0D9BF93A" w14:textId="64F98BEF" w:rsidR="00126239" w:rsidRPr="00A953A1" w:rsidRDefault="00126239" w:rsidP="0040018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35DEE15F" w14:textId="44C4B591" w:rsidR="00126239" w:rsidRPr="00A953A1" w:rsidRDefault="00126239" w:rsidP="0040018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A953A1"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  <w:t>R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5</w:t>
            </w:r>
            <w:r w:rsidRPr="00A953A1"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  <w:t>.12.27から</w:t>
            </w:r>
            <w:r w:rsidR="00122020" w:rsidRPr="00A953A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申込</w:t>
            </w:r>
            <w:r w:rsidR="009F7852" w:rsidRPr="00A953A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日まで</w:t>
            </w:r>
            <w:r w:rsidRPr="00A953A1"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  <w:t>の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、</w:t>
            </w:r>
          </w:p>
          <w:p w14:paraId="4278D17A" w14:textId="1EA0B7C6" w:rsidR="00126239" w:rsidRPr="00A953A1" w:rsidRDefault="00126239" w:rsidP="0040018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継続して居住</w:t>
            </w:r>
          </w:p>
          <w:p w14:paraId="3009189A" w14:textId="48213640" w:rsidR="00126239" w:rsidRPr="00A953A1" w:rsidRDefault="00126239" w:rsidP="0040018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（該当なら✓）</w:t>
            </w:r>
          </w:p>
        </w:tc>
        <w:tc>
          <w:tcPr>
            <w:tcW w:w="2835" w:type="dxa"/>
            <w:gridSpan w:val="3"/>
          </w:tcPr>
          <w:p w14:paraId="68019945" w14:textId="77777777" w:rsidR="00126239" w:rsidRPr="00A953A1" w:rsidRDefault="00126239" w:rsidP="0040018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左記以外の場合</w:t>
            </w:r>
          </w:p>
        </w:tc>
        <w:tc>
          <w:tcPr>
            <w:tcW w:w="1978" w:type="dxa"/>
            <w:vMerge/>
          </w:tcPr>
          <w:p w14:paraId="2061D74B" w14:textId="77777777" w:rsidR="00126239" w:rsidRPr="00A953A1" w:rsidRDefault="00126239" w:rsidP="00400184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87901" w:rsidRPr="00A953A1" w14:paraId="503CB799" w14:textId="77777777" w:rsidTr="00126239">
        <w:trPr>
          <w:trHeight w:val="665"/>
        </w:trPr>
        <w:tc>
          <w:tcPr>
            <w:tcW w:w="1980" w:type="dxa"/>
            <w:vMerge/>
            <w:tcBorders>
              <w:bottom w:val="double" w:sz="4" w:space="0" w:color="auto"/>
            </w:tcBorders>
          </w:tcPr>
          <w:p w14:paraId="119D2EAB" w14:textId="77777777" w:rsidR="00126239" w:rsidRPr="00A953A1" w:rsidRDefault="00126239" w:rsidP="00400184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EC2423C" w14:textId="77777777" w:rsidR="00126239" w:rsidRPr="00A953A1" w:rsidRDefault="00126239" w:rsidP="00400184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5614082C" w14:textId="33B4EBAE" w:rsidR="00126239" w:rsidRPr="00A953A1" w:rsidRDefault="00126239" w:rsidP="00400184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</w:tcPr>
          <w:p w14:paraId="2D932F15" w14:textId="2A718B3A" w:rsidR="00126239" w:rsidRPr="00A953A1" w:rsidRDefault="00126239" w:rsidP="0040018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居住期間の初めと終わりの日付を記入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（R○.○.○の形でご記入ください）</w:t>
            </w:r>
          </w:p>
        </w:tc>
        <w:tc>
          <w:tcPr>
            <w:tcW w:w="1978" w:type="dxa"/>
            <w:vMerge/>
            <w:tcBorders>
              <w:bottom w:val="double" w:sz="4" w:space="0" w:color="auto"/>
            </w:tcBorders>
          </w:tcPr>
          <w:p w14:paraId="0281FFBD" w14:textId="77777777" w:rsidR="00126239" w:rsidRPr="00A953A1" w:rsidRDefault="00126239" w:rsidP="00400184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87901" w:rsidRPr="00A953A1" w14:paraId="3D0F74B7" w14:textId="77777777" w:rsidTr="00126239">
        <w:trPr>
          <w:trHeight w:val="227"/>
        </w:trPr>
        <w:tc>
          <w:tcPr>
            <w:tcW w:w="1980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45C3C6E" w14:textId="77777777" w:rsidR="00400184" w:rsidRPr="00A953A1" w:rsidRDefault="00400184" w:rsidP="0040018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太郎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1F32AC68" w14:textId="6ACA1B72" w:rsidR="00400184" w:rsidRPr="00A953A1" w:rsidRDefault="00126239" w:rsidP="00400184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S60.1.1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27106161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701" w:type="dxa"/>
                <w:tcBorders>
                  <w:top w:val="double" w:sz="4" w:space="0" w:color="auto"/>
                </w:tcBorders>
                <w:shd w:val="clear" w:color="auto" w:fill="BFBFBF" w:themeFill="background1" w:themeFillShade="BF"/>
                <w:vAlign w:val="center"/>
              </w:tcPr>
              <w:p w14:paraId="21871C42" w14:textId="6279CB91" w:rsidR="00400184" w:rsidRPr="00A953A1" w:rsidRDefault="00A953A1" w:rsidP="00400184">
                <w:pPr>
                  <w:snapToGrid w:val="0"/>
                  <w:jc w:val="center"/>
                  <w:rPr>
                    <w:rFonts w:ascii="ＭＳ ゴシック" w:eastAsia="ＭＳ ゴシック" w:hAnsi="ＭＳ ゴシック"/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/>
                  </w:rPr>
                  <w:sym w:font="Wingdings" w:char="F0FE"/>
                </w:r>
              </w:p>
            </w:tc>
          </w:sdtContent>
        </w:sdt>
        <w:tc>
          <w:tcPr>
            <w:tcW w:w="1134" w:type="dxa"/>
            <w:tcBorders>
              <w:top w:val="doub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753D0B7" w14:textId="77777777" w:rsidR="00400184" w:rsidRPr="00A953A1" w:rsidRDefault="00400184" w:rsidP="00400184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57AD3EC" w14:textId="77777777" w:rsidR="00400184" w:rsidRPr="00A953A1" w:rsidRDefault="00400184" w:rsidP="00400184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</w:tcBorders>
            <w:shd w:val="clear" w:color="auto" w:fill="BFBFBF" w:themeFill="background1" w:themeFillShade="BF"/>
            <w:vAlign w:val="center"/>
          </w:tcPr>
          <w:p w14:paraId="1420DD9A" w14:textId="77777777" w:rsidR="00400184" w:rsidRPr="00A953A1" w:rsidRDefault="00400184" w:rsidP="00400184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8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BE220C1" w14:textId="14757F10" w:rsidR="00400184" w:rsidRPr="00A953A1" w:rsidRDefault="00400184" w:rsidP="00400184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87901" w:rsidRPr="00A953A1" w14:paraId="6DB9E845" w14:textId="77777777" w:rsidTr="00126239">
        <w:trPr>
          <w:trHeight w:val="22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4FD59D7" w14:textId="77777777" w:rsidR="00400184" w:rsidRPr="00A953A1" w:rsidRDefault="00400184" w:rsidP="0040018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花子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55F6AF9" w14:textId="5E8E4725" w:rsidR="00400184" w:rsidRPr="00A953A1" w:rsidRDefault="00126239" w:rsidP="00400184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H1.3.3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14357146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701" w:type="dxa"/>
                <w:shd w:val="clear" w:color="auto" w:fill="BFBFBF" w:themeFill="background1" w:themeFillShade="BF"/>
                <w:vAlign w:val="center"/>
              </w:tcPr>
              <w:p w14:paraId="566C39E9" w14:textId="53CDA29C" w:rsidR="00400184" w:rsidRPr="00A953A1" w:rsidRDefault="00A953A1" w:rsidP="00400184">
                <w:pPr>
                  <w:snapToGrid w:val="0"/>
                  <w:jc w:val="center"/>
                  <w:rPr>
                    <w:rFonts w:ascii="ＭＳ ゴシック" w:eastAsia="ＭＳ ゴシック" w:hAnsi="ＭＳ ゴシック"/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0F69150" w14:textId="206DF426" w:rsidR="00400184" w:rsidRPr="00A953A1" w:rsidRDefault="00400184" w:rsidP="00400184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bookmarkStart w:id="3" w:name="_Hlk205924676"/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R5.12.27</w:t>
            </w:r>
            <w:bookmarkEnd w:id="3"/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E317297" w14:textId="77777777" w:rsidR="00400184" w:rsidRPr="00A953A1" w:rsidRDefault="00400184" w:rsidP="00400184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A060477" w14:textId="77777777" w:rsidR="00400184" w:rsidRPr="00A953A1" w:rsidRDefault="00400184" w:rsidP="00400184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R7.3.31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43E61B80" w14:textId="3DF42D12" w:rsidR="00400184" w:rsidRPr="00A953A1" w:rsidRDefault="00400184" w:rsidP="00400184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87901" w:rsidRPr="00A953A1" w14:paraId="11F9592B" w14:textId="77777777" w:rsidTr="00126239">
        <w:trPr>
          <w:trHeight w:val="227"/>
        </w:trPr>
        <w:tc>
          <w:tcPr>
            <w:tcW w:w="1980" w:type="dxa"/>
            <w:tcBorders>
              <w:bottom w:val="double" w:sz="2" w:space="0" w:color="auto"/>
            </w:tcBorders>
            <w:shd w:val="clear" w:color="auto" w:fill="BFBFBF" w:themeFill="background1" w:themeFillShade="BF"/>
            <w:vAlign w:val="center"/>
          </w:tcPr>
          <w:p w14:paraId="1010990E" w14:textId="77777777" w:rsidR="00400184" w:rsidRPr="00A953A1" w:rsidRDefault="00400184" w:rsidP="0040018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埼玉　次郎</w:t>
            </w:r>
          </w:p>
        </w:tc>
        <w:tc>
          <w:tcPr>
            <w:tcW w:w="1134" w:type="dxa"/>
            <w:tcBorders>
              <w:bottom w:val="double" w:sz="2" w:space="0" w:color="auto"/>
            </w:tcBorders>
            <w:shd w:val="clear" w:color="auto" w:fill="BFBFBF" w:themeFill="background1" w:themeFillShade="BF"/>
          </w:tcPr>
          <w:p w14:paraId="0DB9B149" w14:textId="46BAD94B" w:rsidR="00400184" w:rsidRPr="00A953A1" w:rsidRDefault="00126239" w:rsidP="00400184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S25.5.5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-20149905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701" w:type="dxa"/>
                <w:tcBorders>
                  <w:bottom w:val="double" w:sz="2" w:space="0" w:color="auto"/>
                </w:tcBorders>
                <w:shd w:val="clear" w:color="auto" w:fill="BFBFBF" w:themeFill="background1" w:themeFillShade="BF"/>
                <w:vAlign w:val="center"/>
              </w:tcPr>
              <w:p w14:paraId="67CC5678" w14:textId="3E9758D1" w:rsidR="00400184" w:rsidRPr="00A953A1" w:rsidRDefault="00A953A1" w:rsidP="00400184">
                <w:pPr>
                  <w:snapToGrid w:val="0"/>
                  <w:jc w:val="center"/>
                  <w:rPr>
                    <w:rFonts w:ascii="ＭＳ ゴシック" w:eastAsia="ＭＳ ゴシック" w:hAnsi="ＭＳ ゴシック"/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bottom w:val="doub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51E3620" w14:textId="77777777" w:rsidR="00400184" w:rsidRPr="00A953A1" w:rsidRDefault="00400184" w:rsidP="00400184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R7.3.1</w:t>
            </w:r>
          </w:p>
        </w:tc>
        <w:tc>
          <w:tcPr>
            <w:tcW w:w="567" w:type="dxa"/>
            <w:tcBorders>
              <w:left w:val="nil"/>
              <w:bottom w:val="doub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30F3F1F" w14:textId="77777777" w:rsidR="00400184" w:rsidRPr="00A953A1" w:rsidRDefault="00400184" w:rsidP="00400184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</w:p>
        </w:tc>
        <w:tc>
          <w:tcPr>
            <w:tcW w:w="1134" w:type="dxa"/>
            <w:tcBorders>
              <w:left w:val="nil"/>
              <w:bottom w:val="double" w:sz="2" w:space="0" w:color="auto"/>
            </w:tcBorders>
            <w:shd w:val="clear" w:color="auto" w:fill="BFBFBF" w:themeFill="background1" w:themeFillShade="BF"/>
            <w:vAlign w:val="center"/>
          </w:tcPr>
          <w:p w14:paraId="4AF54567" w14:textId="18A9159F" w:rsidR="00400184" w:rsidRPr="00A953A1" w:rsidRDefault="00400184" w:rsidP="00400184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R7.</w:t>
            </w:r>
            <w:r w:rsidR="009F7852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9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.</w:t>
            </w:r>
            <w:r w:rsidR="009F7852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</w:p>
        </w:tc>
        <w:tc>
          <w:tcPr>
            <w:tcW w:w="1978" w:type="dxa"/>
            <w:tcBorders>
              <w:bottom w:val="double" w:sz="2" w:space="0" w:color="auto"/>
            </w:tcBorders>
            <w:shd w:val="clear" w:color="auto" w:fill="BFBFBF" w:themeFill="background1" w:themeFillShade="BF"/>
            <w:vAlign w:val="center"/>
          </w:tcPr>
          <w:p w14:paraId="3E7462A6" w14:textId="2F38650E" w:rsidR="00400184" w:rsidRPr="00A953A1" w:rsidRDefault="00400184" w:rsidP="00400184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87901" w:rsidRPr="00A953A1" w14:paraId="45829512" w14:textId="77777777" w:rsidTr="00126239">
        <w:trPr>
          <w:trHeight w:val="380"/>
        </w:trPr>
        <w:tc>
          <w:tcPr>
            <w:tcW w:w="1980" w:type="dxa"/>
            <w:tcBorders>
              <w:top w:val="double" w:sz="2" w:space="0" w:color="auto"/>
            </w:tcBorders>
            <w:vAlign w:val="center"/>
          </w:tcPr>
          <w:p w14:paraId="25DE7873" w14:textId="77777777" w:rsidR="00400184" w:rsidRPr="00A953A1" w:rsidRDefault="00400184" w:rsidP="00400184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  <w:tcBorders>
              <w:top w:val="double" w:sz="2" w:space="0" w:color="auto"/>
            </w:tcBorders>
          </w:tcPr>
          <w:p w14:paraId="6262F915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sdt>
          <w:sdtPr>
            <w:rPr>
              <w:rFonts w:ascii="ＭＳ ゴシック" w:eastAsia="ＭＳ ゴシック" w:hAnsi="ＭＳ ゴシック"/>
            </w:rPr>
            <w:id w:val="3633294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701" w:type="dxa"/>
                <w:tcBorders>
                  <w:top w:val="double" w:sz="2" w:space="0" w:color="auto"/>
                </w:tcBorders>
                <w:vAlign w:val="center"/>
              </w:tcPr>
              <w:p w14:paraId="62BFA599" w14:textId="62EDAA2A" w:rsidR="00400184" w:rsidRPr="00A953A1" w:rsidRDefault="00A953A1" w:rsidP="00400184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double" w:sz="2" w:space="0" w:color="auto"/>
              <w:right w:val="nil"/>
            </w:tcBorders>
            <w:vAlign w:val="center"/>
          </w:tcPr>
          <w:p w14:paraId="6D40C5E8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2" w:space="0" w:color="auto"/>
              <w:left w:val="nil"/>
              <w:right w:val="nil"/>
            </w:tcBorders>
            <w:vAlign w:val="center"/>
          </w:tcPr>
          <w:p w14:paraId="68F541A0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</w:p>
        </w:tc>
        <w:tc>
          <w:tcPr>
            <w:tcW w:w="1134" w:type="dxa"/>
            <w:tcBorders>
              <w:top w:val="double" w:sz="2" w:space="0" w:color="auto"/>
              <w:left w:val="nil"/>
            </w:tcBorders>
            <w:vAlign w:val="center"/>
          </w:tcPr>
          <w:p w14:paraId="23E38A24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8" w:type="dxa"/>
            <w:tcBorders>
              <w:top w:val="double" w:sz="2" w:space="0" w:color="auto"/>
            </w:tcBorders>
            <w:vAlign w:val="center"/>
          </w:tcPr>
          <w:p w14:paraId="6B3759F2" w14:textId="1A12940E" w:rsidR="00400184" w:rsidRPr="00A953A1" w:rsidRDefault="00400184" w:rsidP="004001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87901" w:rsidRPr="00A953A1" w14:paraId="5DAD452C" w14:textId="77777777" w:rsidTr="00126239">
        <w:trPr>
          <w:trHeight w:val="380"/>
        </w:trPr>
        <w:tc>
          <w:tcPr>
            <w:tcW w:w="1980" w:type="dxa"/>
            <w:vAlign w:val="center"/>
          </w:tcPr>
          <w:p w14:paraId="3D9DACA1" w14:textId="77777777" w:rsidR="00400184" w:rsidRPr="00A953A1" w:rsidRDefault="00400184" w:rsidP="00400184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6BF6475D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sdt>
          <w:sdtPr>
            <w:rPr>
              <w:rFonts w:ascii="ＭＳ ゴシック" w:eastAsia="ＭＳ ゴシック" w:hAnsi="ＭＳ ゴシック"/>
            </w:rPr>
            <w:id w:val="-20237020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701" w:type="dxa"/>
                <w:vAlign w:val="center"/>
              </w:tcPr>
              <w:p w14:paraId="64F47534" w14:textId="146AEC67" w:rsidR="00400184" w:rsidRPr="00A953A1" w:rsidRDefault="00A953A1" w:rsidP="00400184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  <w:vAlign w:val="center"/>
          </w:tcPr>
          <w:p w14:paraId="11412821" w14:textId="1E2AB74D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BAD4478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1287834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8" w:type="dxa"/>
            <w:vAlign w:val="center"/>
          </w:tcPr>
          <w:p w14:paraId="589816BD" w14:textId="64974890" w:rsidR="00400184" w:rsidRPr="00A953A1" w:rsidRDefault="00400184" w:rsidP="004001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87901" w:rsidRPr="00A953A1" w14:paraId="1B0EA288" w14:textId="77777777" w:rsidTr="00126239">
        <w:trPr>
          <w:trHeight w:val="380"/>
        </w:trPr>
        <w:tc>
          <w:tcPr>
            <w:tcW w:w="1980" w:type="dxa"/>
            <w:vAlign w:val="center"/>
          </w:tcPr>
          <w:p w14:paraId="5B439421" w14:textId="77777777" w:rsidR="00400184" w:rsidRPr="00A953A1" w:rsidRDefault="00400184" w:rsidP="00400184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7E8CC3B6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sdt>
          <w:sdtPr>
            <w:rPr>
              <w:rFonts w:ascii="ＭＳ ゴシック" w:eastAsia="ＭＳ ゴシック" w:hAnsi="ＭＳ ゴシック"/>
            </w:rPr>
            <w:id w:val="148157065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701" w:type="dxa"/>
                <w:vAlign w:val="center"/>
              </w:tcPr>
              <w:p w14:paraId="4A96AC73" w14:textId="54A1234F" w:rsidR="00400184" w:rsidRPr="00A953A1" w:rsidRDefault="00A953A1" w:rsidP="00400184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  <w:vAlign w:val="center"/>
          </w:tcPr>
          <w:p w14:paraId="1162984A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E790090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3175832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8" w:type="dxa"/>
            <w:vAlign w:val="center"/>
          </w:tcPr>
          <w:p w14:paraId="419F65BC" w14:textId="50D9AF64" w:rsidR="00400184" w:rsidRPr="00A953A1" w:rsidRDefault="00400184" w:rsidP="004001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87901" w:rsidRPr="00A953A1" w14:paraId="27523E6D" w14:textId="77777777" w:rsidTr="00126239">
        <w:trPr>
          <w:trHeight w:val="380"/>
        </w:trPr>
        <w:tc>
          <w:tcPr>
            <w:tcW w:w="1980" w:type="dxa"/>
            <w:vAlign w:val="center"/>
          </w:tcPr>
          <w:p w14:paraId="1B7E0EF4" w14:textId="77777777" w:rsidR="00400184" w:rsidRPr="00A953A1" w:rsidRDefault="00400184" w:rsidP="00400184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3904FFAD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sdt>
          <w:sdtPr>
            <w:rPr>
              <w:rFonts w:ascii="ＭＳ ゴシック" w:eastAsia="ＭＳ ゴシック" w:hAnsi="ＭＳ ゴシック"/>
            </w:rPr>
            <w:id w:val="114570024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701" w:type="dxa"/>
                <w:vAlign w:val="center"/>
              </w:tcPr>
              <w:p w14:paraId="4E106E6C" w14:textId="47CCF757" w:rsidR="00400184" w:rsidRPr="00A953A1" w:rsidRDefault="00A953A1" w:rsidP="00400184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  <w:vAlign w:val="center"/>
          </w:tcPr>
          <w:p w14:paraId="6768FF85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21F8CCC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F695523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8" w:type="dxa"/>
            <w:vAlign w:val="center"/>
          </w:tcPr>
          <w:p w14:paraId="16F3F031" w14:textId="77777777" w:rsidR="00400184" w:rsidRPr="00A953A1" w:rsidRDefault="00400184" w:rsidP="004001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87901" w:rsidRPr="00A953A1" w14:paraId="2E0C8C60" w14:textId="77777777" w:rsidTr="00126239">
        <w:trPr>
          <w:trHeight w:val="380"/>
        </w:trPr>
        <w:tc>
          <w:tcPr>
            <w:tcW w:w="1980" w:type="dxa"/>
            <w:vAlign w:val="center"/>
          </w:tcPr>
          <w:p w14:paraId="09CB4236" w14:textId="77777777" w:rsidR="00400184" w:rsidRPr="00A953A1" w:rsidRDefault="00400184" w:rsidP="00400184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6FE75592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sdt>
          <w:sdtPr>
            <w:rPr>
              <w:rFonts w:ascii="ＭＳ ゴシック" w:eastAsia="ＭＳ ゴシック" w:hAnsi="ＭＳ ゴシック"/>
            </w:rPr>
            <w:id w:val="-16831957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701" w:type="dxa"/>
                <w:vAlign w:val="center"/>
              </w:tcPr>
              <w:p w14:paraId="55B7B98E" w14:textId="7A957F6C" w:rsidR="00400184" w:rsidRPr="00A953A1" w:rsidRDefault="00A953A1" w:rsidP="00400184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  <w:vAlign w:val="center"/>
          </w:tcPr>
          <w:p w14:paraId="04564F50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E2D518D" w14:textId="16DF6BA3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B9E95D8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8" w:type="dxa"/>
            <w:vAlign w:val="center"/>
          </w:tcPr>
          <w:p w14:paraId="7DE7509D" w14:textId="77777777" w:rsidR="00400184" w:rsidRPr="00A953A1" w:rsidRDefault="00400184" w:rsidP="004001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87901" w:rsidRPr="00A953A1" w14:paraId="6F173EE7" w14:textId="77777777" w:rsidTr="00126239">
        <w:trPr>
          <w:trHeight w:val="380"/>
        </w:trPr>
        <w:tc>
          <w:tcPr>
            <w:tcW w:w="1980" w:type="dxa"/>
            <w:vAlign w:val="center"/>
          </w:tcPr>
          <w:p w14:paraId="16CEC0F8" w14:textId="77777777" w:rsidR="00400184" w:rsidRPr="00A953A1" w:rsidRDefault="00400184" w:rsidP="00400184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36484DBC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sdt>
          <w:sdtPr>
            <w:rPr>
              <w:rFonts w:ascii="ＭＳ ゴシック" w:eastAsia="ＭＳ ゴシック" w:hAnsi="ＭＳ ゴシック"/>
            </w:rPr>
            <w:id w:val="14296253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701" w:type="dxa"/>
                <w:vAlign w:val="center"/>
              </w:tcPr>
              <w:p w14:paraId="14CD99E7" w14:textId="15A441B8" w:rsidR="00400184" w:rsidRPr="00A953A1" w:rsidRDefault="00A953A1" w:rsidP="00400184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  <w:vAlign w:val="center"/>
          </w:tcPr>
          <w:p w14:paraId="2E95E20D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70DC9DD" w14:textId="3644012E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7060583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8" w:type="dxa"/>
            <w:vAlign w:val="center"/>
          </w:tcPr>
          <w:p w14:paraId="3D0E77D0" w14:textId="77777777" w:rsidR="00400184" w:rsidRPr="00A953A1" w:rsidRDefault="00400184" w:rsidP="004001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87901" w:rsidRPr="00A953A1" w14:paraId="470C5200" w14:textId="77777777" w:rsidTr="00126239">
        <w:trPr>
          <w:trHeight w:val="380"/>
        </w:trPr>
        <w:tc>
          <w:tcPr>
            <w:tcW w:w="1980" w:type="dxa"/>
            <w:vAlign w:val="center"/>
          </w:tcPr>
          <w:p w14:paraId="19319F09" w14:textId="77777777" w:rsidR="00400184" w:rsidRPr="00A953A1" w:rsidRDefault="00400184" w:rsidP="00400184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02F08E17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sdt>
          <w:sdtPr>
            <w:rPr>
              <w:rFonts w:ascii="ＭＳ ゴシック" w:eastAsia="ＭＳ ゴシック" w:hAnsi="ＭＳ ゴシック"/>
            </w:rPr>
            <w:id w:val="17739760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701" w:type="dxa"/>
                <w:vAlign w:val="center"/>
              </w:tcPr>
              <w:p w14:paraId="1FAEE208" w14:textId="6DE6FA98" w:rsidR="00400184" w:rsidRPr="00A953A1" w:rsidRDefault="00A953A1" w:rsidP="00400184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  <w:vAlign w:val="center"/>
          </w:tcPr>
          <w:p w14:paraId="13220482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B139A2A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A0DF3CE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8" w:type="dxa"/>
            <w:vAlign w:val="center"/>
          </w:tcPr>
          <w:p w14:paraId="644F08AA" w14:textId="77777777" w:rsidR="00400184" w:rsidRPr="00A953A1" w:rsidRDefault="00400184" w:rsidP="004001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87901" w:rsidRPr="00A953A1" w14:paraId="49B113BF" w14:textId="77777777" w:rsidTr="00126239">
        <w:trPr>
          <w:trHeight w:val="380"/>
        </w:trPr>
        <w:tc>
          <w:tcPr>
            <w:tcW w:w="1980" w:type="dxa"/>
            <w:vAlign w:val="center"/>
          </w:tcPr>
          <w:p w14:paraId="3EB2A796" w14:textId="77777777" w:rsidR="00400184" w:rsidRPr="00A953A1" w:rsidRDefault="00400184" w:rsidP="00400184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2CD9679A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sdt>
          <w:sdtPr>
            <w:rPr>
              <w:rFonts w:ascii="ＭＳ ゴシック" w:eastAsia="ＭＳ ゴシック" w:hAnsi="ＭＳ ゴシック"/>
            </w:rPr>
            <w:id w:val="10145002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701" w:type="dxa"/>
                <w:vAlign w:val="center"/>
              </w:tcPr>
              <w:p w14:paraId="66D3FA4F" w14:textId="46FBEA74" w:rsidR="00400184" w:rsidRPr="00A953A1" w:rsidRDefault="00A953A1" w:rsidP="00400184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  <w:vAlign w:val="center"/>
          </w:tcPr>
          <w:p w14:paraId="6D369A37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2C710F0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9E1A2D4" w14:textId="77777777" w:rsidR="00400184" w:rsidRPr="00A953A1" w:rsidRDefault="00400184" w:rsidP="004001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78" w:type="dxa"/>
            <w:vAlign w:val="center"/>
          </w:tcPr>
          <w:p w14:paraId="3030581D" w14:textId="77777777" w:rsidR="00400184" w:rsidRPr="00A953A1" w:rsidRDefault="00400184" w:rsidP="004001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bookmarkEnd w:id="2"/>
    <w:p w14:paraId="14DB06C5" w14:textId="2BBF7698" w:rsidR="00A645A9" w:rsidRPr="00A953A1" w:rsidRDefault="00B05A84" w:rsidP="006774C0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lastRenderedPageBreak/>
        <w:t>３</w:t>
      </w:r>
      <w:r w:rsidR="002F4400"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電気</w:t>
      </w:r>
      <w:r w:rsidR="006D6883" w:rsidRPr="00A953A1">
        <w:rPr>
          <w:rFonts w:ascii="ＭＳ ゴシック" w:eastAsia="ＭＳ ゴシック" w:hAnsi="ＭＳ ゴシック" w:hint="eastAsia"/>
          <w:color w:val="000000" w:themeColor="text1"/>
        </w:rPr>
        <w:t>料金</w:t>
      </w:r>
      <w:r w:rsidR="00D175DD" w:rsidRPr="00A953A1">
        <w:rPr>
          <w:rFonts w:ascii="ＭＳ ゴシック" w:eastAsia="ＭＳ ゴシック" w:hAnsi="ＭＳ ゴシック" w:hint="eastAsia"/>
          <w:color w:val="000000" w:themeColor="text1"/>
        </w:rPr>
        <w:t>に関する確認事項</w:t>
      </w:r>
    </w:p>
    <w:p w14:paraId="0980BAF5" w14:textId="78DD527B" w:rsidR="00C5620F" w:rsidRPr="00A953A1" w:rsidRDefault="000A0825" w:rsidP="004863B3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6D6883" w:rsidRPr="00A953A1">
        <w:rPr>
          <w:rFonts w:ascii="ＭＳ ゴシック" w:eastAsia="ＭＳ ゴシック" w:hAnsi="ＭＳ ゴシック" w:hint="eastAsia"/>
          <w:color w:val="000000" w:themeColor="text1"/>
        </w:rPr>
        <w:t>電気料金の</w:t>
      </w:r>
      <w:r w:rsidR="00F222E6" w:rsidRPr="00A953A1">
        <w:rPr>
          <w:rFonts w:ascii="ＭＳ ゴシック" w:eastAsia="ＭＳ ゴシック" w:hAnsi="ＭＳ ゴシック" w:hint="eastAsia"/>
          <w:color w:val="000000" w:themeColor="text1"/>
        </w:rPr>
        <w:t>請求月ごとに、該当</w:t>
      </w:r>
      <w:r w:rsidR="006D6883" w:rsidRPr="00A953A1">
        <w:rPr>
          <w:rFonts w:ascii="ＭＳ ゴシック" w:eastAsia="ＭＳ ゴシック" w:hAnsi="ＭＳ ゴシック" w:hint="eastAsia"/>
          <w:color w:val="000000" w:themeColor="text1"/>
        </w:rPr>
        <w:t>箇所</w:t>
      </w:r>
      <w:r w:rsidR="00F222E6" w:rsidRPr="00A953A1">
        <w:rPr>
          <w:rFonts w:ascii="ＭＳ ゴシック" w:eastAsia="ＭＳ ゴシック" w:hAnsi="ＭＳ ゴシック" w:hint="eastAsia"/>
          <w:color w:val="000000" w:themeColor="text1"/>
        </w:rPr>
        <w:t>へのチェック（✓）をお願いします。なお、</w:t>
      </w:r>
      <w:r w:rsidRPr="00A953A1">
        <w:rPr>
          <w:rFonts w:ascii="ＭＳ ゴシック" w:eastAsia="ＭＳ ゴシック" w:hAnsi="ＭＳ ゴシック" w:hint="eastAsia"/>
          <w:color w:val="000000" w:themeColor="text1"/>
          <w:u w:val="single"/>
        </w:rPr>
        <w:t>「使用期間」とは、各請求月に対する電力の使用期間のこと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で、</w:t>
      </w:r>
      <w:r w:rsidR="00A0426B" w:rsidRPr="00A953A1">
        <w:rPr>
          <w:rFonts w:ascii="ＭＳ ゴシック" w:eastAsia="ＭＳ ゴシック" w:hAnsi="ＭＳ ゴシック" w:hint="eastAsia"/>
          <w:color w:val="000000" w:themeColor="text1"/>
        </w:rPr>
        <w:t>料金</w:t>
      </w:r>
      <w:r w:rsidR="00F1481D" w:rsidRPr="00A953A1">
        <w:rPr>
          <w:rFonts w:ascii="ＭＳ ゴシック" w:eastAsia="ＭＳ ゴシック" w:hAnsi="ＭＳ ゴシック" w:hint="eastAsia"/>
          <w:color w:val="000000" w:themeColor="text1"/>
        </w:rPr>
        <w:t>明細に「ご使用期間」「ご利用期間」</w:t>
      </w:r>
      <w:r w:rsidR="006D6883" w:rsidRPr="00A953A1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="00F1481D" w:rsidRPr="00A953A1">
        <w:rPr>
          <w:rFonts w:ascii="ＭＳ ゴシック" w:eastAsia="ＭＳ ゴシック" w:hAnsi="ＭＳ ゴシック" w:hint="eastAsia"/>
          <w:color w:val="000000" w:themeColor="text1"/>
        </w:rPr>
        <w:t>の名目で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記載されています。</w:t>
      </w:r>
    </w:p>
    <w:p w14:paraId="5C8860CD" w14:textId="10F6877B" w:rsidR="00257B09" w:rsidRPr="00A953A1" w:rsidRDefault="001C5317" w:rsidP="004863B3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※</w:t>
      </w:r>
      <w:r w:rsidR="00F1481D"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複数月分が合算されて請求されている場合、合算前の本来の</w:t>
      </w:r>
      <w:r w:rsidR="00F1481D" w:rsidRPr="00A953A1">
        <w:rPr>
          <w:rFonts w:ascii="ＭＳ ゴシック" w:eastAsia="ＭＳ ゴシック" w:hAnsi="ＭＳ ゴシック" w:hint="eastAsia"/>
          <w:color w:val="000000" w:themeColor="text1"/>
        </w:rPr>
        <w:t>請求月で</w:t>
      </w:r>
      <w:r w:rsidR="003B4EE6" w:rsidRPr="00A953A1">
        <w:rPr>
          <w:rFonts w:ascii="ＭＳ ゴシック" w:eastAsia="ＭＳ ゴシック" w:hAnsi="ＭＳ ゴシック" w:hint="eastAsia"/>
          <w:color w:val="000000" w:themeColor="text1"/>
        </w:rPr>
        <w:t>お考え</w:t>
      </w:r>
      <w:r w:rsidR="00F1481D" w:rsidRPr="00A953A1">
        <w:rPr>
          <w:rFonts w:ascii="ＭＳ ゴシック" w:eastAsia="ＭＳ ゴシック" w:hAnsi="ＭＳ ゴシック" w:hint="eastAsia"/>
          <w:color w:val="000000" w:themeColor="text1"/>
        </w:rPr>
        <w:t>ください。</w:t>
      </w:r>
    </w:p>
    <w:p w14:paraId="4C9B95C1" w14:textId="32A8C2CD" w:rsidR="00257B09" w:rsidRPr="00A953A1" w:rsidRDefault="00257B09" w:rsidP="00257B09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8"/>
          <w:szCs w:val="10"/>
        </w:rPr>
      </w:pPr>
    </w:p>
    <w:p w14:paraId="3C29B7B5" w14:textId="69E9BB80" w:rsidR="00DA7D4A" w:rsidRPr="00A953A1" w:rsidRDefault="00DA7D4A" w:rsidP="00257B09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8"/>
          <w:szCs w:val="10"/>
        </w:rPr>
      </w:pPr>
    </w:p>
    <w:p w14:paraId="33CDE5E9" w14:textId="25A7C0BF" w:rsidR="003B4EE6" w:rsidRPr="00A953A1" w:rsidRDefault="000A01AF" w:rsidP="00C5620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4E818D" wp14:editId="6E59D101">
                <wp:simplePos x="0" y="0"/>
                <wp:positionH relativeFrom="column">
                  <wp:posOffset>-43583</wp:posOffset>
                </wp:positionH>
                <wp:positionV relativeFrom="paragraph">
                  <wp:posOffset>212198</wp:posOffset>
                </wp:positionV>
                <wp:extent cx="1739265" cy="765717"/>
                <wp:effectExtent l="0" t="0" r="0" b="0"/>
                <wp:wrapNone/>
                <wp:docPr id="19842026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765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32A7F" w14:textId="77777777" w:rsidR="000A01AF" w:rsidRPr="00A953A1" w:rsidRDefault="00215BC8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="000A01AF" w:rsidRPr="00A953A1">
                              <w:rPr>
                                <w:rFonts w:ascii="ＭＳ ゴシック" w:eastAsia="ＭＳ ゴシック" w:hAnsi="ＭＳ ゴシック" w:hint="eastAsia"/>
                              </w:rPr>
                              <w:t>右のいずれかに</w:t>
                            </w:r>
                          </w:p>
                          <w:p w14:paraId="4337ADA5" w14:textId="24015CB9" w:rsidR="000A01AF" w:rsidRPr="00A953A1" w:rsidRDefault="000A01AF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該当する場合は、</w:t>
                            </w:r>
                          </w:p>
                          <w:p w14:paraId="48FFB8C5" w14:textId="65CD5489" w:rsidR="003B4EE6" w:rsidRPr="00A953A1" w:rsidRDefault="000A01AF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023DA8" w:rsidRPr="00A953A1">
                              <w:rPr>
                                <w:rFonts w:ascii="ＭＳ ゴシック" w:eastAsia="ＭＳ ゴシック" w:hAnsi="ＭＳ ゴシック" w:hint="eastAsia"/>
                              </w:rPr>
                              <w:t>明細の提出</w:t>
                            </w: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 w:rsidR="00215BC8" w:rsidRPr="00A953A1">
                              <w:rPr>
                                <w:rFonts w:ascii="ＭＳ ゴシック" w:eastAsia="ＭＳ ゴシック" w:hAnsi="ＭＳ ゴシック" w:hint="eastAsia"/>
                              </w:rPr>
                              <w:t>不要</w:t>
                            </w: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</w:rPr>
                              <w:t>です</w:t>
                            </w:r>
                          </w:p>
                          <w:p w14:paraId="575F5ABE" w14:textId="07EF90EC" w:rsidR="00215BC8" w:rsidRPr="00A953A1" w:rsidRDefault="00215BC8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（月ごとにご判断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818D" id="_x0000_s1036" type="#_x0000_t202" style="position:absolute;margin-left:-3.45pt;margin-top:16.7pt;width:136.95pt;height:6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6NGgIAADQ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L25G07GlHD0TSfj6WAa02SX19b58EOAJtEoqENaElps&#10;v/KhCz2FxGIGlrVSiRplSFPQyc24nx6cPZhcGaxx6TVaod20pC6xpcRsvNpAecD5HHTUe8uXNTax&#10;Yj68MIdc40io3/CMi1SAxeBoUVKB+/O/+xiPFKCXkga1U1D/e8ecoET9NEjO3WA0imJLh9F4OsSD&#10;u/Zsrj1mpx8A5TnAn2J5MmN8UCdTOtBvKPNFrIouZjjWLmg4mQ+hUzR+Ey4WixSE8rIsrMza8pg6&#10;whohfm3fmLNHHgIy+AQnlbH8HR1dbEfIYhdA1omrC6pH/FGaie3jN4ravz6nqMtnn/8FAAD//wMA&#10;UEsDBBQABgAIAAAAIQC7ReOg4QAAAAkBAAAPAAAAZHJzL2Rvd25yZXYueG1sTI9BT8JAEIXvJv6H&#10;zZh4g60FKtZuCWlCTIweQC7ett2hbezO1u4ClV/PeNLj5H15871sNdpOnHDwrSMFD9MIBFLlTEu1&#10;gv3HZrIE4YMmoztHqOAHPazy25tMp8adaYunXagFl5BPtYImhD6V0lcNWu2nrkfi7OAGqwOfQy3N&#10;oM9cbjsZR1EirW6JPzS6x6LB6mt3tApei8273paxXV664uXtsO6/958Lpe7vxvUziIBj+IPhV5/V&#10;IWen0h3JeNEpmCRPTCqYzeYgOI+TR95WMriYRyDzTP5fkF8BAAD//wMAUEsBAi0AFAAGAAgAAAAh&#10;ALaDOJL+AAAA4QEAABMAAAAAAAAAAAAAAAAAAAAAAFtDb250ZW50X1R5cGVzXS54bWxQSwECLQAU&#10;AAYACAAAACEAOP0h/9YAAACUAQAACwAAAAAAAAAAAAAAAAAvAQAAX3JlbHMvLnJlbHNQSwECLQAU&#10;AAYACAAAACEAdldejRoCAAA0BAAADgAAAAAAAAAAAAAAAAAuAgAAZHJzL2Uyb0RvYy54bWxQSwEC&#10;LQAUAAYACAAAACEAu0XjoOEAAAAJAQAADwAAAAAAAAAAAAAAAAB0BAAAZHJzL2Rvd25yZXYueG1s&#10;UEsFBgAAAAAEAAQA8wAAAIIFAAAAAA==&#10;" filled="f" stroked="f" strokeweight=".5pt">
                <v:textbox>
                  <w:txbxContent>
                    <w:p w14:paraId="52032A7F" w14:textId="77777777" w:rsidR="000A01AF" w:rsidRPr="00A953A1" w:rsidRDefault="00215BC8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A953A1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="000A01AF" w:rsidRPr="00A953A1">
                        <w:rPr>
                          <w:rFonts w:ascii="ＭＳ ゴシック" w:eastAsia="ＭＳ ゴシック" w:hAnsi="ＭＳ ゴシック" w:hint="eastAsia"/>
                        </w:rPr>
                        <w:t>右のいずれかに</w:t>
                      </w:r>
                    </w:p>
                    <w:p w14:paraId="4337ADA5" w14:textId="24015CB9" w:rsidR="000A01AF" w:rsidRPr="00A953A1" w:rsidRDefault="000A01AF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A953A1">
                        <w:rPr>
                          <w:rFonts w:ascii="ＭＳ ゴシック" w:eastAsia="ＭＳ ゴシック" w:hAnsi="ＭＳ ゴシック" w:hint="eastAsia"/>
                        </w:rPr>
                        <w:t xml:space="preserve">　該当する場合は、</w:t>
                      </w:r>
                    </w:p>
                    <w:p w14:paraId="48FFB8C5" w14:textId="65CD5489" w:rsidR="003B4EE6" w:rsidRPr="00A953A1" w:rsidRDefault="000A01AF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A953A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023DA8" w:rsidRPr="00A953A1">
                        <w:rPr>
                          <w:rFonts w:ascii="ＭＳ ゴシック" w:eastAsia="ＭＳ ゴシック" w:hAnsi="ＭＳ ゴシック" w:hint="eastAsia"/>
                        </w:rPr>
                        <w:t>明細の提出</w:t>
                      </w:r>
                      <w:r w:rsidRPr="00A953A1"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 w:rsidR="00215BC8" w:rsidRPr="00A953A1">
                        <w:rPr>
                          <w:rFonts w:ascii="ＭＳ ゴシック" w:eastAsia="ＭＳ ゴシック" w:hAnsi="ＭＳ ゴシック" w:hint="eastAsia"/>
                        </w:rPr>
                        <w:t>不要</w:t>
                      </w:r>
                      <w:r w:rsidRPr="00A953A1">
                        <w:rPr>
                          <w:rFonts w:ascii="ＭＳ ゴシック" w:eastAsia="ＭＳ ゴシック" w:hAnsi="ＭＳ ゴシック" w:hint="eastAsia"/>
                        </w:rPr>
                        <w:t>です</w:t>
                      </w:r>
                    </w:p>
                    <w:p w14:paraId="575F5ABE" w14:textId="07EF90EC" w:rsidR="00215BC8" w:rsidRPr="00A953A1" w:rsidRDefault="00215BC8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A953A1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（月ごとにご判断ください）</w:t>
                      </w:r>
                    </w:p>
                  </w:txbxContent>
                </v:textbox>
              </v:shape>
            </w:pict>
          </mc:Fallback>
        </mc:AlternateContent>
      </w:r>
      <w:r w:rsidRPr="00A953A1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AFDE45" wp14:editId="61B781A3">
                <wp:simplePos x="0" y="0"/>
                <wp:positionH relativeFrom="column">
                  <wp:posOffset>1590040</wp:posOffset>
                </wp:positionH>
                <wp:positionV relativeFrom="paragraph">
                  <wp:posOffset>240665</wp:posOffset>
                </wp:positionV>
                <wp:extent cx="222250" cy="683895"/>
                <wp:effectExtent l="0" t="0" r="25400" b="20955"/>
                <wp:wrapNone/>
                <wp:docPr id="1504948189" name="右中かっこ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2250" cy="683895"/>
                        </a:xfrm>
                        <a:prstGeom prst="rightBrace">
                          <a:avLst>
                            <a:gd name="adj1" fmla="val 21713"/>
                            <a:gd name="adj2" fmla="val 315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EA7C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08" o:spid="_x0000_s1026" type="#_x0000_t88" style="position:absolute;margin-left:125.2pt;margin-top:18.95pt;width:17.5pt;height:53.8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JLjgIAAJAFAAAOAAAAZHJzL2Uyb0RvYy54bWysVFFvEzEMfkfiP0R5Z9fr1q2rdp3KpgHS&#10;tE1saM9ZLukFJXFI0l7Lr8fJ3bUFJiQQ9xA5Z/uz/dnOxeXGaLIWPiiwFS2PRpQIy6FWdlnRL083&#10;76aUhMhszTRYUdGtCPRy/vbNRetmYgwN6Fp4giA2zFpX0SZGNyuKwBthWDgCJywqJXjDIl79sqg9&#10;axHd6GI8Gp0WLfjaeeAiBPx73SnpPONLKXi8lzKISHRFMbeYT5/Pl3QW8ws2W3rmGsX7NNg/ZGGY&#10;shh0B3XNIiMrr36DMop7CCDjEQdTgJSKi1wDVlOOfqnmsWFO5FqQnOB2NIX/B8vv1o/uwSMNrQuz&#10;gGKqYiO9IVIr9xF7muvCTMkm07bd0SY2kXD8OcZvguRyVJ1Oj6fnk0Rr0cEkOOdD/CDAkCRU1Ktl&#10;E997xlNtbMbWtyFm7mpimcEhYfXXkhJpNLZizTQZl2flcd+qA5vxoc1xORnndmLcHhGlIXKC1zad&#10;AbSqb5TW+ZLGTFxpTzBMReOm7DM/sEKU5Fns+clS3GrRoX4WkqgaeeiYyqO7x2ScCxsHXG3ROrlJ&#10;zGDnOMo8/NGxt0+uIo/13zjvPHJksHHnbJQF/1r0PRWysx8Y6OpOFLxAvX3wxEO3VMHxG4X9vWUh&#10;PjCPrcORwJch3uMhNbQVhV6ipAH//bX/yR6HG7WUtLiVFQ3fVswLSvQni2N/Xp6cpDXOl5PJGbac&#10;+EPNy6HGrswVYF9xmDC7LCb7qAdRejDP+IAsUlRUMcsxdkV59MPlKnavBT5BXCwW2QxX17F4ax8d&#10;H7qeBu1p88y864c84nbcwbDB/Ux2a7G3Tf2wsFhFkCom5Z7X/oJrj9JP78rhPVvtH9L5DwAAAP//&#10;AwBQSwMEFAAGAAgAAAAhACXGyWPeAAAACgEAAA8AAABkcnMvZG93bnJldi54bWxMj8FOwzAMhu9I&#10;vENkJG4spaxjKU0nQOIGSGy7cMsar63WOKXJuvL2805wtP3p9/cXq8l1YsQhtJ403M8SEEiVty3V&#10;Grabt7sliBANWdN5Qg2/GGBVXl8VJrf+RF84rmMtOIRCbjQ0Mfa5lKFq0Jkw8z0S3/Z+cCbyONTS&#10;DubE4a6TaZIspDMt8YfG9PjaYHVYH52GdNN4pUh9Ti/V98F9/Ixb9b7X+vZmen4CEXGKfzBc9Fkd&#10;Snba+SPZIDrOyJI5oxoeHhUIBtJlxosdk/NsAbIs5P8K5RkAAP//AwBQSwECLQAUAAYACAAAACEA&#10;toM4kv4AAADhAQAAEwAAAAAAAAAAAAAAAAAAAAAAW0NvbnRlbnRfVHlwZXNdLnhtbFBLAQItABQA&#10;BgAIAAAAIQA4/SH/1gAAAJQBAAALAAAAAAAAAAAAAAAAAC8BAABfcmVscy8ucmVsc1BLAQItABQA&#10;BgAIAAAAIQCvz1JLjgIAAJAFAAAOAAAAAAAAAAAAAAAAAC4CAABkcnMvZTJvRG9jLnhtbFBLAQIt&#10;ABQABgAIAAAAIQAlxslj3gAAAAoBAAAPAAAAAAAAAAAAAAAAAOgEAABkcnMvZG93bnJldi54bWxQ&#10;SwUGAAAAAAQABADzAAAA8wUAAAAA&#10;" adj="1524,6808" strokecolor="black [3213]" strokeweight=".5pt">
                <v:stroke joinstyle="miter"/>
              </v:shape>
            </w:pict>
          </mc:Fallback>
        </mc:AlternateContent>
      </w:r>
      <w:r w:rsidR="006A201E" w:rsidRPr="00A953A1">
        <w:rPr>
          <w:rFonts w:ascii="ＭＳ ゴシック" w:eastAsia="ＭＳ ゴシック" w:hAnsi="ＭＳ ゴシック" w:hint="eastAsia"/>
          <w:color w:val="000000" w:themeColor="text1"/>
        </w:rPr>
        <w:t>【</w:t>
      </w:r>
      <w:r w:rsidR="00B42018" w:rsidRPr="00A953A1">
        <w:rPr>
          <w:rFonts w:ascii="ＭＳ ゴシック" w:eastAsia="ＭＳ ゴシック" w:hAnsi="ＭＳ ゴシック" w:hint="eastAsia"/>
          <w:color w:val="000000" w:themeColor="text1"/>
        </w:rPr>
        <w:t>Ｒ</w:t>
      </w:r>
      <w:r w:rsidR="003B4EE6" w:rsidRPr="00A953A1">
        <w:rPr>
          <w:rFonts w:ascii="ＭＳ ゴシック" w:eastAsia="ＭＳ ゴシック" w:hAnsi="ＭＳ ゴシック" w:hint="eastAsia"/>
          <w:color w:val="000000" w:themeColor="text1"/>
        </w:rPr>
        <w:t>７年</w:t>
      </w:r>
      <w:r w:rsidR="006A201E" w:rsidRPr="00A953A1">
        <w:rPr>
          <w:rFonts w:ascii="ＭＳ ゴシック" w:eastAsia="ＭＳ ゴシック" w:hAnsi="ＭＳ ゴシック" w:hint="eastAsia"/>
          <w:color w:val="000000" w:themeColor="text1"/>
        </w:rPr>
        <w:t>】</w:t>
      </w:r>
    </w:p>
    <w:p w14:paraId="11C5B11B" w14:textId="7D6365E6" w:rsidR="00215BC8" w:rsidRPr="00A953A1" w:rsidRDefault="000A01AF" w:rsidP="00C5620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①</w:t>
      </w:r>
      <w:r w:rsidR="00215BC8" w:rsidRPr="00A953A1">
        <w:rPr>
          <w:rFonts w:ascii="ＭＳ ゴシック" w:eastAsia="ＭＳ ゴシック" w:hAnsi="ＭＳ ゴシック" w:hint="eastAsia"/>
          <w:color w:val="000000" w:themeColor="text1"/>
        </w:rPr>
        <w:t>「使用期間」の全部が、</w:t>
      </w:r>
      <w:r w:rsidR="00687617" w:rsidRPr="00A953A1">
        <w:rPr>
          <w:rFonts w:ascii="ＭＳ ゴシック" w:eastAsia="ＭＳ ゴシック" w:hAnsi="ＭＳ ゴシック" w:hint="eastAsia"/>
          <w:color w:val="000000" w:themeColor="text1"/>
        </w:rPr>
        <w:t>Ｒ７年１月２８日</w:t>
      </w:r>
      <w:r w:rsidR="00215BC8" w:rsidRPr="00A953A1">
        <w:rPr>
          <w:rFonts w:ascii="ＭＳ ゴシック" w:eastAsia="ＭＳ ゴシック" w:hAnsi="ＭＳ ゴシック" w:hint="eastAsia"/>
          <w:color w:val="000000" w:themeColor="text1"/>
        </w:rPr>
        <w:t>以前の場合</w:t>
      </w:r>
    </w:p>
    <w:p w14:paraId="047201E5" w14:textId="2BDA9ED7" w:rsidR="003B4EE6" w:rsidRPr="00A953A1" w:rsidRDefault="000A01AF" w:rsidP="00C5620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② </w:t>
      </w:r>
      <w:r w:rsidR="00215BC8" w:rsidRPr="00A953A1">
        <w:rPr>
          <w:rFonts w:ascii="ＭＳ ゴシック" w:eastAsia="ＭＳ ゴシック" w:hAnsi="ＭＳ ゴシック" w:hint="eastAsia"/>
          <w:color w:val="000000" w:themeColor="text1"/>
        </w:rPr>
        <w:t>対象範囲内に居住・所在していないため、請求料金がない場合</w:t>
      </w:r>
    </w:p>
    <w:p w14:paraId="7CE7F8C5" w14:textId="49DC0142" w:rsidR="000A01AF" w:rsidRPr="00A953A1" w:rsidRDefault="000A01AF" w:rsidP="000A01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③ </w:t>
      </w:r>
      <w:r w:rsidR="00215BC8" w:rsidRPr="00A953A1">
        <w:rPr>
          <w:rFonts w:ascii="ＭＳ ゴシック" w:eastAsia="ＭＳ ゴシック" w:hAnsi="ＭＳ ゴシック" w:hint="eastAsia"/>
          <w:color w:val="000000" w:themeColor="text1"/>
        </w:rPr>
        <w:t>補償額が生じない等とご自身で判断され、算定を求めない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場合</w:t>
      </w:r>
    </w:p>
    <w:p w14:paraId="0B5AEAE8" w14:textId="392827D4" w:rsidR="000A01AF" w:rsidRPr="00A953A1" w:rsidRDefault="000A01AF" w:rsidP="000A01AF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8"/>
        </w:rPr>
      </w:pPr>
    </w:p>
    <w:tbl>
      <w:tblPr>
        <w:tblStyle w:val="ab"/>
        <w:tblW w:w="9639" w:type="dxa"/>
        <w:tblLook w:val="04A0" w:firstRow="1" w:lastRow="0" w:firstColumn="1" w:lastColumn="0" w:noHBand="0" w:noVBand="1"/>
      </w:tblPr>
      <w:tblGrid>
        <w:gridCol w:w="1276"/>
        <w:gridCol w:w="4394"/>
        <w:gridCol w:w="3969"/>
      </w:tblGrid>
      <w:tr w:rsidR="00987901" w:rsidRPr="00A953A1" w14:paraId="3CB42490" w14:textId="77777777" w:rsidTr="00625D1A"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39FC415D" w14:textId="77777777" w:rsidR="00DA64EB" w:rsidRPr="00A953A1" w:rsidRDefault="00DA64EB" w:rsidP="00625D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394" w:type="dxa"/>
          </w:tcPr>
          <w:p w14:paraId="1D646953" w14:textId="77777777" w:rsidR="00DA64EB" w:rsidRPr="00A953A1" w:rsidRDefault="00DA64EB" w:rsidP="00625D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明細の提出</w:t>
            </w:r>
          </w:p>
        </w:tc>
        <w:tc>
          <w:tcPr>
            <w:tcW w:w="3969" w:type="dxa"/>
          </w:tcPr>
          <w:p w14:paraId="30295524" w14:textId="77777777" w:rsidR="00DA64EB" w:rsidRPr="00A953A1" w:rsidRDefault="00DA64EB" w:rsidP="00625D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84"/>
                <w:kern w:val="0"/>
                <w:fitText w:val="2310" w:id="-664474368"/>
              </w:rPr>
              <w:t>明細の提出「しない」の理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w w:val="84"/>
                <w:kern w:val="0"/>
                <w:fitText w:val="2310" w:id="-664474368"/>
              </w:rPr>
              <w:t>由</w:t>
            </w:r>
          </w:p>
        </w:tc>
      </w:tr>
      <w:tr w:rsidR="00987901" w:rsidRPr="00A953A1" w14:paraId="3E0E136E" w14:textId="77777777" w:rsidTr="00625D1A">
        <w:trPr>
          <w:trHeight w:val="454"/>
        </w:trPr>
        <w:tc>
          <w:tcPr>
            <w:tcW w:w="1276" w:type="dxa"/>
            <w:vAlign w:val="center"/>
          </w:tcPr>
          <w:p w14:paraId="65EB8406" w14:textId="77777777" w:rsidR="00DA64EB" w:rsidRPr="00A953A1" w:rsidRDefault="00DA64EB" w:rsidP="00625D1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bookmarkStart w:id="4" w:name="_Hlk207959361"/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1月請求分</w:t>
            </w:r>
          </w:p>
        </w:tc>
        <w:tc>
          <w:tcPr>
            <w:tcW w:w="4394" w:type="dxa"/>
            <w:vAlign w:val="center"/>
          </w:tcPr>
          <w:p w14:paraId="1734C09C" w14:textId="695473EA" w:rsidR="00DA64EB" w:rsidRPr="00A953A1" w:rsidRDefault="00000000" w:rsidP="00625D1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474524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A64EB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="00DA64EB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="00DA64EB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2043187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A64EB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</w:t>
            </w:r>
            <w:r w:rsidR="00DA64EB"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637" w:id="-651524351"/>
              </w:rPr>
              <w:t>ない</w:t>
            </w:r>
            <w:r w:rsidR="00DA64EB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285417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A64EB"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="00DA64EB"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="00DA64EB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9" w:type="dxa"/>
            <w:vAlign w:val="center"/>
          </w:tcPr>
          <w:p w14:paraId="5DCDDFC3" w14:textId="7C02D3EE" w:rsidR="00DA64EB" w:rsidRPr="00A953A1" w:rsidRDefault="00000000" w:rsidP="00625D1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2036882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A64EB"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4"/>
              </w:rPr>
              <w:t>①に該当</w:t>
            </w:r>
            <w:r w:rsidR="00DA64EB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722371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A64EB"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3"/>
              </w:rPr>
              <w:t>②に該当</w:t>
            </w:r>
            <w:r w:rsidR="00DA64EB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3788305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A64EB"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2"/>
              </w:rPr>
              <w:t>③に該当</w:t>
            </w:r>
          </w:p>
        </w:tc>
      </w:tr>
      <w:bookmarkEnd w:id="4"/>
      <w:tr w:rsidR="00A953A1" w:rsidRPr="00A953A1" w14:paraId="0A73C6B0" w14:textId="77777777" w:rsidTr="00625D1A">
        <w:trPr>
          <w:trHeight w:val="454"/>
        </w:trPr>
        <w:tc>
          <w:tcPr>
            <w:tcW w:w="1276" w:type="dxa"/>
            <w:vAlign w:val="center"/>
          </w:tcPr>
          <w:p w14:paraId="3D0C49C3" w14:textId="77777777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2月請求分</w:t>
            </w:r>
          </w:p>
        </w:tc>
        <w:tc>
          <w:tcPr>
            <w:tcW w:w="4394" w:type="dxa"/>
            <w:vAlign w:val="center"/>
          </w:tcPr>
          <w:p w14:paraId="1B769FC6" w14:textId="6F92910B" w:rsidR="00A953A1" w:rsidRPr="00A953A1" w:rsidRDefault="00000000" w:rsidP="00A953A1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025983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941378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な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kern w:val="0"/>
                <w:fitText w:val="637" w:id="-651524351"/>
              </w:rPr>
              <w:t>い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805890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9" w:type="dxa"/>
            <w:vAlign w:val="center"/>
          </w:tcPr>
          <w:p w14:paraId="30DC31EB" w14:textId="17687D17" w:rsidR="00A953A1" w:rsidRPr="00A953A1" w:rsidRDefault="00000000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096135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4"/>
              </w:rPr>
              <w:t>①に該当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1178074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3"/>
              </w:rPr>
              <w:t>②に該当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2014049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2"/>
              </w:rPr>
              <w:t>③に該当</w:t>
            </w:r>
          </w:p>
        </w:tc>
      </w:tr>
      <w:tr w:rsidR="00A953A1" w:rsidRPr="00A953A1" w14:paraId="17CC48EC" w14:textId="77777777" w:rsidTr="00625D1A">
        <w:trPr>
          <w:trHeight w:val="454"/>
        </w:trPr>
        <w:tc>
          <w:tcPr>
            <w:tcW w:w="1276" w:type="dxa"/>
            <w:vAlign w:val="center"/>
          </w:tcPr>
          <w:p w14:paraId="1699F7E6" w14:textId="77777777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3月請求分</w:t>
            </w:r>
          </w:p>
        </w:tc>
        <w:tc>
          <w:tcPr>
            <w:tcW w:w="4394" w:type="dxa"/>
            <w:vAlign w:val="center"/>
          </w:tcPr>
          <w:p w14:paraId="2BC8019B" w14:textId="08133BDB" w:rsidR="00A953A1" w:rsidRPr="00A953A1" w:rsidRDefault="00000000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90762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796643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な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kern w:val="0"/>
                <w:fitText w:val="637" w:id="-651524351"/>
              </w:rPr>
              <w:t>い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7917821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9" w:type="dxa"/>
            <w:vAlign w:val="center"/>
          </w:tcPr>
          <w:p w14:paraId="32F262FD" w14:textId="114D7F08" w:rsidR="00A953A1" w:rsidRPr="00A953A1" w:rsidRDefault="00000000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861734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4"/>
              </w:rPr>
              <w:t>①に該当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1298136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w w:val="95"/>
                <w:kern w:val="0"/>
                <w:fitText w:val="840" w:id="-664474363"/>
              </w:rPr>
              <w:t>②に該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20"/>
                <w:w w:val="95"/>
                <w:kern w:val="0"/>
                <w:fitText w:val="840" w:id="-664474363"/>
              </w:rPr>
              <w:t>当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730916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w w:val="95"/>
                <w:kern w:val="0"/>
                <w:fitText w:val="840" w:id="-664474362"/>
              </w:rPr>
              <w:t>③に該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20"/>
                <w:w w:val="95"/>
                <w:kern w:val="0"/>
                <w:fitText w:val="840" w:id="-664474362"/>
              </w:rPr>
              <w:t>当</w:t>
            </w:r>
          </w:p>
        </w:tc>
      </w:tr>
      <w:tr w:rsidR="00A953A1" w:rsidRPr="00A953A1" w14:paraId="2D3B37DE" w14:textId="77777777" w:rsidTr="00625D1A">
        <w:trPr>
          <w:trHeight w:val="454"/>
        </w:trPr>
        <w:tc>
          <w:tcPr>
            <w:tcW w:w="1276" w:type="dxa"/>
            <w:vAlign w:val="center"/>
          </w:tcPr>
          <w:p w14:paraId="13164461" w14:textId="77777777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4月請求分</w:t>
            </w:r>
          </w:p>
        </w:tc>
        <w:tc>
          <w:tcPr>
            <w:tcW w:w="4394" w:type="dxa"/>
            <w:vAlign w:val="center"/>
          </w:tcPr>
          <w:p w14:paraId="5849EB05" w14:textId="1170557C" w:rsidR="00A953A1" w:rsidRPr="00A953A1" w:rsidRDefault="00000000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692808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555920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637" w:id="-651524351"/>
              </w:rPr>
              <w:t>ない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8809769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9" w:type="dxa"/>
            <w:vAlign w:val="center"/>
          </w:tcPr>
          <w:p w14:paraId="26C9F7FC" w14:textId="585A3EBB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r w:rsidRPr="00A953A1">
              <w:rPr>
                <w:rFonts w:ascii="ＭＳ ゴシック" w:eastAsia="ＭＳ ゴシック" w:hAnsi="ＭＳ ゴシック"/>
                <w:color w:val="000000" w:themeColor="text1"/>
              </w:rPr>
              <w:t>☐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57"/>
              </w:rPr>
              <w:t>②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A953A1">
              <w:rPr>
                <w:rFonts w:ascii="ＭＳ ゴシック" w:eastAsia="ＭＳ ゴシック" w:hAnsi="ＭＳ ゴシック"/>
                <w:color w:val="000000" w:themeColor="text1"/>
              </w:rPr>
              <w:t>☐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56"/>
              </w:rPr>
              <w:t>③に該当</w:t>
            </w:r>
          </w:p>
        </w:tc>
      </w:tr>
      <w:tr w:rsidR="00A953A1" w:rsidRPr="00A953A1" w14:paraId="378A2E61" w14:textId="77777777" w:rsidTr="00625D1A">
        <w:trPr>
          <w:trHeight w:val="454"/>
        </w:trPr>
        <w:tc>
          <w:tcPr>
            <w:tcW w:w="1276" w:type="dxa"/>
            <w:vAlign w:val="center"/>
          </w:tcPr>
          <w:p w14:paraId="53DB17C3" w14:textId="77777777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5月請求分</w:t>
            </w:r>
          </w:p>
        </w:tc>
        <w:tc>
          <w:tcPr>
            <w:tcW w:w="4394" w:type="dxa"/>
            <w:vAlign w:val="center"/>
          </w:tcPr>
          <w:p w14:paraId="172B850F" w14:textId="0D8ECE2D" w:rsidR="00A953A1" w:rsidRPr="00A953A1" w:rsidRDefault="00000000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3401196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218790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な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kern w:val="0"/>
                <w:fitText w:val="637" w:id="-651524351"/>
              </w:rPr>
              <w:t>い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857537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9" w:type="dxa"/>
            <w:vAlign w:val="center"/>
          </w:tcPr>
          <w:p w14:paraId="7B9C5588" w14:textId="6F6DA9B0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r w:rsidRPr="00A953A1">
              <w:rPr>
                <w:rFonts w:ascii="ＭＳ ゴシック" w:eastAsia="ＭＳ ゴシック" w:hAnsi="ＭＳ ゴシック"/>
                <w:color w:val="000000" w:themeColor="text1"/>
              </w:rPr>
              <w:t>☐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57"/>
              </w:rPr>
              <w:t>②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A953A1">
              <w:rPr>
                <w:rFonts w:ascii="ＭＳ ゴシック" w:eastAsia="ＭＳ ゴシック" w:hAnsi="ＭＳ ゴシック"/>
                <w:color w:val="000000" w:themeColor="text1"/>
              </w:rPr>
              <w:t>☐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56"/>
              </w:rPr>
              <w:t>③に該当</w:t>
            </w:r>
          </w:p>
        </w:tc>
      </w:tr>
      <w:tr w:rsidR="00A953A1" w:rsidRPr="00A953A1" w14:paraId="602A9EB4" w14:textId="77777777" w:rsidTr="00625D1A">
        <w:trPr>
          <w:trHeight w:val="454"/>
        </w:trPr>
        <w:tc>
          <w:tcPr>
            <w:tcW w:w="1276" w:type="dxa"/>
            <w:vAlign w:val="center"/>
          </w:tcPr>
          <w:p w14:paraId="4B220F56" w14:textId="77777777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6月請求分</w:t>
            </w:r>
          </w:p>
        </w:tc>
        <w:tc>
          <w:tcPr>
            <w:tcW w:w="4394" w:type="dxa"/>
            <w:vAlign w:val="center"/>
          </w:tcPr>
          <w:p w14:paraId="74B336BF" w14:textId="25B3CEB9" w:rsidR="00A953A1" w:rsidRPr="00A953A1" w:rsidRDefault="00000000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944126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960803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な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kern w:val="0"/>
                <w:fitText w:val="637" w:id="-651524351"/>
              </w:rPr>
              <w:t>い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487990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9" w:type="dxa"/>
            <w:vAlign w:val="center"/>
          </w:tcPr>
          <w:p w14:paraId="1A483BCB" w14:textId="5B593DFF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r w:rsidRPr="00A953A1">
              <w:rPr>
                <w:rFonts w:ascii="ＭＳ ゴシック" w:eastAsia="ＭＳ ゴシック" w:hAnsi="ＭＳ ゴシック"/>
                <w:color w:val="000000" w:themeColor="text1"/>
              </w:rPr>
              <w:t>☐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57"/>
              </w:rPr>
              <w:t>②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A953A1">
              <w:rPr>
                <w:rFonts w:ascii="ＭＳ ゴシック" w:eastAsia="ＭＳ ゴシック" w:hAnsi="ＭＳ ゴシック"/>
                <w:color w:val="000000" w:themeColor="text1"/>
              </w:rPr>
              <w:t>☐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56"/>
              </w:rPr>
              <w:t>③に該当</w:t>
            </w:r>
          </w:p>
        </w:tc>
      </w:tr>
      <w:tr w:rsidR="00A953A1" w:rsidRPr="00A953A1" w14:paraId="30246F6A" w14:textId="77777777" w:rsidTr="00625D1A">
        <w:trPr>
          <w:trHeight w:val="454"/>
        </w:trPr>
        <w:tc>
          <w:tcPr>
            <w:tcW w:w="1276" w:type="dxa"/>
            <w:vAlign w:val="center"/>
          </w:tcPr>
          <w:p w14:paraId="5E1755ED" w14:textId="77777777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7月請求分</w:t>
            </w:r>
          </w:p>
        </w:tc>
        <w:tc>
          <w:tcPr>
            <w:tcW w:w="4394" w:type="dxa"/>
            <w:vAlign w:val="center"/>
          </w:tcPr>
          <w:p w14:paraId="40484C93" w14:textId="5F506F0B" w:rsidR="00A953A1" w:rsidRPr="00A953A1" w:rsidRDefault="00000000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263588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013996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な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kern w:val="0"/>
                <w:fitText w:val="637" w:id="-651524351"/>
              </w:rPr>
              <w:t>い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835183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9" w:type="dxa"/>
            <w:vAlign w:val="center"/>
          </w:tcPr>
          <w:p w14:paraId="30AE7753" w14:textId="2F2E6E9B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r w:rsidRPr="00A953A1">
              <w:rPr>
                <w:rFonts w:ascii="ＭＳ ゴシック" w:eastAsia="ＭＳ ゴシック" w:hAnsi="ＭＳ ゴシック"/>
                <w:color w:val="000000" w:themeColor="text1"/>
              </w:rPr>
              <w:t>☐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57"/>
              </w:rPr>
              <w:t>②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A953A1">
              <w:rPr>
                <w:rFonts w:ascii="ＭＳ ゴシック" w:eastAsia="ＭＳ ゴシック" w:hAnsi="ＭＳ ゴシック"/>
                <w:color w:val="000000" w:themeColor="text1"/>
              </w:rPr>
              <w:t>☐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56"/>
              </w:rPr>
              <w:t>③に該当</w:t>
            </w:r>
          </w:p>
        </w:tc>
      </w:tr>
      <w:tr w:rsidR="00A953A1" w:rsidRPr="00A953A1" w14:paraId="1974D543" w14:textId="77777777" w:rsidTr="00625D1A">
        <w:trPr>
          <w:trHeight w:val="454"/>
        </w:trPr>
        <w:tc>
          <w:tcPr>
            <w:tcW w:w="1276" w:type="dxa"/>
            <w:vAlign w:val="center"/>
          </w:tcPr>
          <w:p w14:paraId="00D2FB32" w14:textId="77777777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8月請求分</w:t>
            </w:r>
          </w:p>
        </w:tc>
        <w:tc>
          <w:tcPr>
            <w:tcW w:w="4394" w:type="dxa"/>
            <w:vAlign w:val="center"/>
          </w:tcPr>
          <w:p w14:paraId="38FB5DCB" w14:textId="30F141BC" w:rsidR="00A953A1" w:rsidRPr="00A953A1" w:rsidRDefault="00000000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128047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646315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な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kern w:val="0"/>
                <w:fitText w:val="637" w:id="-651524351"/>
              </w:rPr>
              <w:t>い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947896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9" w:type="dxa"/>
            <w:vAlign w:val="center"/>
          </w:tcPr>
          <w:p w14:paraId="1E4A0A2B" w14:textId="34E49B98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r w:rsidRPr="00A953A1">
              <w:rPr>
                <w:rFonts w:ascii="ＭＳ ゴシック" w:eastAsia="ＭＳ ゴシック" w:hAnsi="ＭＳ ゴシック"/>
                <w:color w:val="000000" w:themeColor="text1"/>
              </w:rPr>
              <w:t>☐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w w:val="95"/>
                <w:kern w:val="0"/>
                <w:fitText w:val="840" w:id="-664474357"/>
              </w:rPr>
              <w:t>②に該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20"/>
                <w:w w:val="95"/>
                <w:kern w:val="0"/>
                <w:fitText w:val="840" w:id="-664474357"/>
              </w:rPr>
              <w:t>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A953A1">
              <w:rPr>
                <w:rFonts w:ascii="ＭＳ ゴシック" w:eastAsia="ＭＳ ゴシック" w:hAnsi="ＭＳ ゴシック"/>
                <w:color w:val="000000" w:themeColor="text1"/>
              </w:rPr>
              <w:t>☐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w w:val="95"/>
                <w:kern w:val="0"/>
                <w:fitText w:val="840" w:id="-664474356"/>
              </w:rPr>
              <w:t>③に該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20"/>
                <w:w w:val="95"/>
                <w:kern w:val="0"/>
                <w:fitText w:val="840" w:id="-664474356"/>
              </w:rPr>
              <w:t>当</w:t>
            </w:r>
          </w:p>
        </w:tc>
      </w:tr>
    </w:tbl>
    <w:p w14:paraId="0BECED88" w14:textId="7E4F4465" w:rsidR="001258FE" w:rsidRPr="00A953A1" w:rsidRDefault="001258FE" w:rsidP="00B42018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7A1BB5A5" w14:textId="71AB7986" w:rsidR="00DA7D4A" w:rsidRPr="00A953A1" w:rsidRDefault="00DA7D4A" w:rsidP="00B42018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3D93C870" w14:textId="5FA53550" w:rsidR="00023DA8" w:rsidRPr="00A953A1" w:rsidRDefault="006A201E" w:rsidP="00C5620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>【</w:t>
      </w:r>
      <w:r w:rsidR="00B42018" w:rsidRPr="00A953A1">
        <w:rPr>
          <w:rFonts w:ascii="ＭＳ ゴシック" w:eastAsia="ＭＳ ゴシック" w:hAnsi="ＭＳ ゴシック" w:hint="eastAsia"/>
          <w:color w:val="000000" w:themeColor="text1"/>
        </w:rPr>
        <w:t>Ｒ</w:t>
      </w:r>
      <w:r w:rsidR="00023DA8" w:rsidRPr="00A953A1">
        <w:rPr>
          <w:rFonts w:ascii="ＭＳ ゴシック" w:eastAsia="ＭＳ ゴシック" w:hAnsi="ＭＳ ゴシック" w:hint="eastAsia"/>
          <w:color w:val="000000" w:themeColor="text1"/>
        </w:rPr>
        <w:t>６年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】</w:t>
      </w:r>
    </w:p>
    <w:p w14:paraId="63B6D5ED" w14:textId="7F2EE53F" w:rsidR="006D6883" w:rsidRPr="00A953A1" w:rsidRDefault="00600517" w:rsidP="00C5620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EA2E1E" wp14:editId="1DA1B2D1">
                <wp:simplePos x="0" y="0"/>
                <wp:positionH relativeFrom="column">
                  <wp:posOffset>1599364</wp:posOffset>
                </wp:positionH>
                <wp:positionV relativeFrom="paragraph">
                  <wp:posOffset>226447</wp:posOffset>
                </wp:positionV>
                <wp:extent cx="229684" cy="1163645"/>
                <wp:effectExtent l="0" t="0" r="18415" b="17780"/>
                <wp:wrapNone/>
                <wp:docPr id="1822254811" name="右中かっこ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9684" cy="1163645"/>
                        </a:xfrm>
                        <a:prstGeom prst="rightBrace">
                          <a:avLst>
                            <a:gd name="adj1" fmla="val 21713"/>
                            <a:gd name="adj2" fmla="val 315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32F2" id="右中かっこ 108" o:spid="_x0000_s1026" type="#_x0000_t88" style="position:absolute;margin-left:125.95pt;margin-top:17.85pt;width:18.1pt;height:91.6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qvjwIAAJEFAAAOAAAAZHJzL2Uyb0RvYy54bWysVG1vEzEM/o7Ef4jynV3v1nVbtetUNg2Q&#10;pm1iQ/uc5ZJeUN5w0jd+PU7uri0wIYH4Ejmx/dh+bOficmM0WQkIytmalkcjSoTlrlF2UdMvTzfv&#10;zigJkdmGaWdFTbci0MvZ2zcXaz8VlWudbgQQBLFhuvY1bWP006IIvBWGhSPnhUWldGBYxCssigbY&#10;GtGNLqrRaFKsHTQeHBch4Ot1p6SzjC+l4PFeyiAi0TXF3GI+IZ8v6SxmF2y6AOZbxfs02D9kYZiy&#10;GHQHdc0iI0tQv0EZxcEFJ+MRd6ZwUioucg1YTTn6pZrHlnmRa0Fygt/RFP4fLL9bPfoHQBrWPkwD&#10;iqmKjQRDpFb+I/Y014WZkk2mbbujTWwi4fhYVeeTszElHFVlOTmejE8Sr0WHk/A8hPhBOEOSUFNQ&#10;iza+B8ZTcWzKVrchZvIaYpnBKWHN15ISaTT2YsU0qcrT8rjv1YFNdWhzXJ5UuZ8Yt0dEaYic4LVN&#10;Z3BaNTdK63xJcyauNBAMU9O4KfvMD6wQJXkWe4KyFLdadKifhSSqQSI6qvLs7jEZ58LGAVdbtE5u&#10;EjPYOY4yD3907O2Tq8hz/TfOO48c2dm4czbKOngt+p4K2dkPDHR1JwpeXLN9AAKu26rg+Y3C/t6y&#10;EB8YYOtw4fBriPd4SO3WNXW9REnr4Ptr78kepxu1lKxxLWsavi0ZCEr0J4tzf16Ox2mP82V8coot&#10;J3CoeTnU2KW5cthXHCbMLovJPupBlODMM/4g8xQVVcxyjF1THmG4XMXuu8A/iIv5PJvh7noWb+2j&#10;50PX06A9bZ4Z+H7II67HnRtWuJ/Jbi32tqkf1s2X0UkVk3LPa3/BvUfpp4/l8J6t9j/p7AcAAAD/&#10;/wMAUEsDBBQABgAIAAAAIQC0HCbz4QAAAAoBAAAPAAAAZHJzL2Rvd25yZXYueG1sTI/BTsMwDIbv&#10;SLxDZCRuLElRoeuaTghpYggNaWO7e01oy5qkatKtvD3mBDdb/vT7+4vlZDt2NkNovVMgZwKYcZXX&#10;rasV7D9WdxmwENFp7LwzCr5NgGV5fVVgrv3Fbc15F2tGIS7kqKCJsc85D1VjLIaZ742j26cfLEZa&#10;h5rrAS8UbjueCPHALbaOPjTYm+fGVKfdaBW8r7bNZj+up9f05Uuk67eDwJNU6vZmeloAi2aKfzD8&#10;6pM6lOR09KPTgXUKklTOCVVwnz4CIyDJMgnsSIOcC+Blwf9XKH8AAAD//wMAUEsBAi0AFAAGAAgA&#10;AAAhALaDOJL+AAAA4QEAABMAAAAAAAAAAAAAAAAAAAAAAFtDb250ZW50X1R5cGVzXS54bWxQSwEC&#10;LQAUAAYACAAAACEAOP0h/9YAAACUAQAACwAAAAAAAAAAAAAAAAAvAQAAX3JlbHMvLnJlbHNQSwEC&#10;LQAUAAYACAAAACEASL9ar48CAACRBQAADgAAAAAAAAAAAAAAAAAuAgAAZHJzL2Uyb0RvYy54bWxQ&#10;SwECLQAUAAYACAAAACEAtBwm8+EAAAAKAQAADwAAAAAAAAAAAAAAAADpBAAAZHJzL2Rvd25yZXYu&#10;eG1sUEsFBgAAAAAEAAQA8wAAAPcFAAAAAA==&#10;" adj="926,6808" strokecolor="black [3213]" strokeweight=".5pt">
                <v:stroke joinstyle="miter"/>
              </v:shape>
            </w:pict>
          </mc:Fallback>
        </mc:AlternateContent>
      </w:r>
      <w:r w:rsidRPr="00A953A1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29A10B" wp14:editId="7B6746E7">
                <wp:simplePos x="0" y="0"/>
                <wp:positionH relativeFrom="column">
                  <wp:posOffset>-41910</wp:posOffset>
                </wp:positionH>
                <wp:positionV relativeFrom="paragraph">
                  <wp:posOffset>238311</wp:posOffset>
                </wp:positionV>
                <wp:extent cx="1739265" cy="765175"/>
                <wp:effectExtent l="0" t="0" r="0" b="0"/>
                <wp:wrapNone/>
                <wp:docPr id="18918415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D5703" w14:textId="77777777" w:rsidR="000A01AF" w:rsidRPr="00A953A1" w:rsidRDefault="000A01AF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</w:rPr>
                              <w:t>※右のいずれかに</w:t>
                            </w:r>
                          </w:p>
                          <w:p w14:paraId="235FBAF9" w14:textId="77777777" w:rsidR="000A01AF" w:rsidRPr="00A953A1" w:rsidRDefault="000A01AF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該当する場合は、</w:t>
                            </w:r>
                          </w:p>
                          <w:p w14:paraId="2A94B4BB" w14:textId="77777777" w:rsidR="000A01AF" w:rsidRPr="00A953A1" w:rsidRDefault="000A01AF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明細の提出は不要です</w:t>
                            </w:r>
                          </w:p>
                          <w:p w14:paraId="25E64559" w14:textId="77777777" w:rsidR="000A01AF" w:rsidRPr="00A953A1" w:rsidRDefault="000A01AF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（月ごとにご判断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A10B" id="_x0000_s1037" type="#_x0000_t202" style="position:absolute;margin-left:-3.3pt;margin-top:18.75pt;width:136.95pt;height:6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GLGwIAADQ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L25G07GlHD0TSfjwXQc02SX19b58EOAJtEoqENaElps&#10;v/KhCz2FxGIGlrVSiRplSFPQyc24nx6cPZhcGaxx6TVaod20pC6xpfMgGygPOJ+Djnpv+bLGJlbM&#10;hxfmkGscCfUbnnGRCrAYHC1KKnB//ncf45EC9FLSoHYK6n/vmBOUqJ8GybkbjEZRbOkwGk+HeHDX&#10;ns21x+z0A6A8B/hTLE9mjA/qZEoH+g1lvohV0cUMx9oFDSfzIXSKxm/CxWKRglBeloWVWVseU0dY&#10;I8Sv7Rtz9shDQAaf4KQylr+jo4vtCFnsAsg6cRWB7lA94o/STGwfv1HU/vU5RV0++/wvAAAA//8D&#10;AFBLAwQUAAYACAAAACEA4hGtauAAAAAJAQAADwAAAGRycy9kb3ducmV2LnhtbEyPQUvDQBCF74L/&#10;YRnBW7sxJWmI2ZQSKILoobUXb5PsNAlmd2N220Z/veNJj8P7eO+bYjObQVxo8r2zCh6WEQiyjdO9&#10;bRUc33aLDIQPaDUOzpKCL/KwKW9vCsy1u9o9XQ6hFVxifY4KuhDGXErfdGTQL91IlrOTmwwGPqdW&#10;6gmvXG4GGUdRKg32lhc6HKnqqPk4nI2C52r3ivs6Ntn3UD29nLbj5/E9Uer+bt4+ggg0hz8YfvVZ&#10;HUp2qt3Zai8GBYs0ZVLBap2A4DxO1ysQNYNJFoEsC/n/g/IHAAD//wMAUEsBAi0AFAAGAAgAAAAh&#10;ALaDOJL+AAAA4QEAABMAAAAAAAAAAAAAAAAAAAAAAFtDb250ZW50X1R5cGVzXS54bWxQSwECLQAU&#10;AAYACAAAACEAOP0h/9YAAACUAQAACwAAAAAAAAAAAAAAAAAvAQAAX3JlbHMvLnJlbHNQSwECLQAU&#10;AAYACAAAACEAxbuRixsCAAA0BAAADgAAAAAAAAAAAAAAAAAuAgAAZHJzL2Uyb0RvYy54bWxQSwEC&#10;LQAUAAYACAAAACEA4hGtauAAAAAJAQAADwAAAAAAAAAAAAAAAAB1BAAAZHJzL2Rvd25yZXYueG1s&#10;UEsFBgAAAAAEAAQA8wAAAIIFAAAAAA==&#10;" filled="f" stroked="f" strokeweight=".5pt">
                <v:textbox>
                  <w:txbxContent>
                    <w:p w14:paraId="01DD5703" w14:textId="77777777" w:rsidR="000A01AF" w:rsidRPr="00A953A1" w:rsidRDefault="000A01AF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A953A1">
                        <w:rPr>
                          <w:rFonts w:ascii="ＭＳ ゴシック" w:eastAsia="ＭＳ ゴシック" w:hAnsi="ＭＳ ゴシック" w:hint="eastAsia"/>
                        </w:rPr>
                        <w:t>※右のいずれかに</w:t>
                      </w:r>
                    </w:p>
                    <w:p w14:paraId="235FBAF9" w14:textId="77777777" w:rsidR="000A01AF" w:rsidRPr="00A953A1" w:rsidRDefault="000A01AF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A953A1">
                        <w:rPr>
                          <w:rFonts w:ascii="ＭＳ ゴシック" w:eastAsia="ＭＳ ゴシック" w:hAnsi="ＭＳ ゴシック" w:hint="eastAsia"/>
                        </w:rPr>
                        <w:t xml:space="preserve">　該当する場合は、</w:t>
                      </w:r>
                    </w:p>
                    <w:p w14:paraId="2A94B4BB" w14:textId="77777777" w:rsidR="000A01AF" w:rsidRPr="00A953A1" w:rsidRDefault="000A01AF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A953A1">
                        <w:rPr>
                          <w:rFonts w:ascii="ＭＳ ゴシック" w:eastAsia="ＭＳ ゴシック" w:hAnsi="ＭＳ ゴシック" w:hint="eastAsia"/>
                        </w:rPr>
                        <w:t xml:space="preserve">　明細の提出は不要です</w:t>
                      </w:r>
                    </w:p>
                    <w:p w14:paraId="25E64559" w14:textId="77777777" w:rsidR="000A01AF" w:rsidRPr="00A953A1" w:rsidRDefault="000A01AF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A953A1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（月ごとにご判断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B42018"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6D6883" w:rsidRPr="00A953A1">
        <w:rPr>
          <w:rFonts w:ascii="ＭＳ ゴシック" w:eastAsia="ＭＳ ゴシック" w:hAnsi="ＭＳ ゴシック" w:hint="eastAsia"/>
          <w:color w:val="000000" w:themeColor="text1"/>
        </w:rPr>
        <w:t>Ｒ７年との比較のため、</w:t>
      </w:r>
      <w:r w:rsidR="0008354D" w:rsidRPr="00A953A1">
        <w:rPr>
          <w:rFonts w:ascii="ＭＳ ゴシック" w:eastAsia="ＭＳ ゴシック" w:hAnsi="ＭＳ ゴシック" w:hint="eastAsia"/>
          <w:color w:val="000000" w:themeColor="text1"/>
        </w:rPr>
        <w:t>Ｒ６</w:t>
      </w:r>
      <w:r w:rsidR="006D6883" w:rsidRPr="00A953A1">
        <w:rPr>
          <w:rFonts w:ascii="ＭＳ ゴシック" w:eastAsia="ＭＳ ゴシック" w:hAnsi="ＭＳ ゴシック" w:hint="eastAsia"/>
          <w:color w:val="000000" w:themeColor="text1"/>
        </w:rPr>
        <w:t>年同月請求分の明細もご提出ください。</w:t>
      </w:r>
    </w:p>
    <w:p w14:paraId="1DF78940" w14:textId="1C40DB6F" w:rsidR="0008354D" w:rsidRPr="00A953A1" w:rsidRDefault="000A01AF" w:rsidP="005A5E29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④ </w:t>
      </w:r>
      <w:r w:rsidR="00C54CC9" w:rsidRPr="00A953A1">
        <w:rPr>
          <w:rFonts w:ascii="ＭＳ ゴシック" w:eastAsia="ＭＳ ゴシック" w:hAnsi="ＭＳ ゴシック" w:hint="eastAsia"/>
          <w:color w:val="000000" w:themeColor="text1"/>
        </w:rPr>
        <w:t>対象範囲内に居住・所在していないため、請求料金がない場合</w:t>
      </w:r>
    </w:p>
    <w:p w14:paraId="0FD3DABA" w14:textId="4815C592" w:rsidR="009072BB" w:rsidRPr="00A953A1" w:rsidRDefault="000A01AF" w:rsidP="005A5E29">
      <w:pPr>
        <w:spacing w:line="276" w:lineRule="auto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⑤ </w:t>
      </w:r>
      <w:r w:rsidR="009072BB" w:rsidRPr="00A953A1">
        <w:rPr>
          <w:rFonts w:ascii="ＭＳ ゴシック" w:eastAsia="ＭＳ ゴシック" w:hAnsi="ＭＳ ゴシック" w:hint="eastAsia"/>
          <w:color w:val="000000" w:themeColor="text1"/>
        </w:rPr>
        <w:t>Ｒ７年同月請求分が</w:t>
      </w:r>
      <w:r w:rsidR="00DA7D4A" w:rsidRPr="00A953A1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9072BB" w:rsidRPr="00A953A1">
        <w:rPr>
          <w:rFonts w:ascii="ＭＳ ゴシック" w:eastAsia="ＭＳ ゴシック" w:hAnsi="ＭＳ ゴシック" w:hint="eastAsia"/>
          <w:color w:val="000000" w:themeColor="text1"/>
        </w:rPr>
        <w:t>①</w:t>
      </w:r>
      <w:r w:rsidR="00EA590E" w:rsidRPr="00A953A1">
        <w:rPr>
          <w:rFonts w:ascii="ＭＳ ゴシック" w:eastAsia="ＭＳ ゴシック" w:hAnsi="ＭＳ ゴシック" w:hint="eastAsia"/>
          <w:color w:val="000000" w:themeColor="text1"/>
        </w:rPr>
        <w:t>～③のいずれか</w:t>
      </w:r>
      <w:r w:rsidR="009072BB" w:rsidRPr="00A953A1">
        <w:rPr>
          <w:rFonts w:ascii="ＭＳ ゴシック" w:eastAsia="ＭＳ ゴシック" w:hAnsi="ＭＳ ゴシック" w:hint="eastAsia"/>
          <w:color w:val="000000" w:themeColor="text1"/>
        </w:rPr>
        <w:t>に該当する場合</w:t>
      </w:r>
    </w:p>
    <w:p w14:paraId="56C7871C" w14:textId="77777777" w:rsidR="000A01AF" w:rsidRPr="00A953A1" w:rsidRDefault="000A01AF" w:rsidP="0008354D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⑥ </w:t>
      </w:r>
      <w:r w:rsidR="0008354D" w:rsidRPr="00A953A1">
        <w:rPr>
          <w:rFonts w:ascii="ＭＳ ゴシック" w:eastAsia="ＭＳ ゴシック" w:hAnsi="ＭＳ ゴシック" w:hint="eastAsia"/>
          <w:color w:val="000000" w:themeColor="text1"/>
        </w:rPr>
        <w:t>Ｒ６年とＲ７年の</w:t>
      </w:r>
      <w:r w:rsidR="00B42018" w:rsidRPr="00A953A1">
        <w:rPr>
          <w:rFonts w:ascii="ＭＳ ゴシック" w:eastAsia="ＭＳ ゴシック" w:hAnsi="ＭＳ ゴシック" w:hint="eastAsia"/>
          <w:color w:val="000000" w:themeColor="text1"/>
        </w:rPr>
        <w:t>同月請求分</w:t>
      </w:r>
      <w:r w:rsidR="006D6883" w:rsidRPr="00A953A1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B42018" w:rsidRPr="00A953A1">
        <w:rPr>
          <w:rFonts w:ascii="ＭＳ ゴシック" w:eastAsia="ＭＳ ゴシック" w:hAnsi="ＭＳ ゴシック" w:hint="eastAsia"/>
          <w:color w:val="000000" w:themeColor="text1"/>
        </w:rPr>
        <w:t>「使用期間」</w:t>
      </w:r>
      <w:r w:rsidR="0008354D" w:rsidRPr="00A953A1">
        <w:rPr>
          <w:rFonts w:ascii="ＭＳ ゴシック" w:eastAsia="ＭＳ ゴシック" w:hAnsi="ＭＳ ゴシック" w:hint="eastAsia"/>
          <w:color w:val="000000" w:themeColor="text1"/>
        </w:rPr>
        <w:t>同士で、一部でも</w:t>
      </w:r>
    </w:p>
    <w:p w14:paraId="0711DFDE" w14:textId="2EDCCE54" w:rsidR="00B42018" w:rsidRPr="00A953A1" w:rsidRDefault="00600517" w:rsidP="0008354D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B0E0C8" wp14:editId="7F542CA4">
                <wp:simplePos x="0" y="0"/>
                <wp:positionH relativeFrom="column">
                  <wp:posOffset>1997261</wp:posOffset>
                </wp:positionH>
                <wp:positionV relativeFrom="paragraph">
                  <wp:posOffset>158115</wp:posOffset>
                </wp:positionV>
                <wp:extent cx="4124573" cy="338455"/>
                <wp:effectExtent l="0" t="0" r="28575" b="23495"/>
                <wp:wrapNone/>
                <wp:docPr id="813303109" name="大かっこ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573" cy="338455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D3B0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9" o:spid="_x0000_s1026" type="#_x0000_t185" style="position:absolute;margin-left:157.25pt;margin-top:12.45pt;width:324.75pt;height:26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/rZwIAAEAFAAAOAAAAZHJzL2Uyb0RvYy54bWysVMlu2zAQvRfoPxC8N7K8pKkROTASpCgQ&#10;JEaTImeaImOiFIcd0pbdr++QkhekC9CiF2qo2d+84eXVtrFsozAYcBUvzwacKSehNu6l4l+ebt9d&#10;cBaicLWw4FTFdyrwq9nbN5etn6ohrMDWChkFcWHa+oqvYvTToghypRoRzsArR0oN2IhIV3wpahQt&#10;RW9sMRwMzosWsPYIUoVAf286JZ/l+ForGR+0DioyW3GqLeYT87lMZzG7FNMXFH5lZF+G+IcqGmEc&#10;JT2EuhFRsDWan0I1RiIE0PFMQlOA1kaq3AN1Uw5edfO4El7lXgic4A8whf8XVt5vHv0CCYbWh2kg&#10;MXWx1dikL9XHthms3QEstY1M0s9xORxP3o84k6QbjS7Gk0lCszh6ewzxo4KGJaHiSxTyq4oLYTBD&#10;JTZ3IXYee8uU0zrWVvx8NBlkqwDW1LfG2qTLtFDXFtlG0EDjtuxTnlhRAdZRHcd+shR3VnXhPyvN&#10;TE0dlF2CRLVjTCGlcnEf1zqyTm6aKjg49pX9ybG3T64q0/BvnA8eOTO4eHBujIMOvd9CoTv7PQJd&#10;3wmCJdS7BTKEbgmCl7eGBnMnAs0EifW0H7TJ8YEObYGGAL3E2Qrw+6/+J3siI2k5a2mLKh6+rQUq&#10;zuwnRzT9UI7Hae3yhegypAueapanGrduroHmWtKb4WUWk320e1EjNM+08POUlVTCScpdcRlxf7mO&#10;3XbTkyHVfJ7NaNW8iHfu0cv91BPjnrbPAn3Pzki8vof9xonpK3Z2tmkeDubrCNpk6h5x7fGmNc07&#10;0D8p6R04vWer48M3+wEAAP//AwBQSwMEFAAGAAgAAAAhAA16bKbeAAAACQEAAA8AAABkcnMvZG93&#10;bnJldi54bWxMj0FOwzAQRfdI3MEaJHbUSQilDXEqqJRVQUDhAG48OIF4HMVuGm7PsILlaJ7+f7/c&#10;zK4XE46h86QgXSQgkBpvOrIK3t/qqxWIEDUZ3XtCBd8YYFOdn5W6MP5ErzjtoxUcQqHQCtoYh0LK&#10;0LTodFj4AYl/H350OvI5WmlGfeJw18ssSZbS6Y64odUDbltsvvZHp2D7ZN2DxZCmu+Glzj6z58d6&#10;Nyl1eTHf34GIOMc/GH71WR0qdjr4I5kgegXXaX7DqIIsX4NgYL3MedxBwe0qA1mV8v+C6gcAAP//&#10;AwBQSwECLQAUAAYACAAAACEAtoM4kv4AAADhAQAAEwAAAAAAAAAAAAAAAAAAAAAAW0NvbnRlbnRf&#10;VHlwZXNdLnhtbFBLAQItABQABgAIAAAAIQA4/SH/1gAAAJQBAAALAAAAAAAAAAAAAAAAAC8BAABf&#10;cmVscy8ucmVsc1BLAQItABQABgAIAAAAIQC+Vi/rZwIAAEAFAAAOAAAAAAAAAAAAAAAAAC4CAABk&#10;cnMvZTJvRG9jLnhtbFBLAQItABQABgAIAAAAIQANemym3gAAAAkBAAAPAAAAAAAAAAAAAAAAAMEE&#10;AABkcnMvZG93bnJldi54bWxQSwUGAAAAAAQABADzAAAAzAUAAAAA&#10;" strokecolor="black [3213]" strokeweight=".5pt">
                <v:stroke joinstyle="miter"/>
              </v:shape>
            </w:pict>
          </mc:Fallback>
        </mc:AlternateContent>
      </w:r>
      <w:r w:rsidR="000A01AF"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                               </w:t>
      </w:r>
      <w:r w:rsidR="0008354D" w:rsidRPr="00A953A1">
        <w:rPr>
          <w:rFonts w:ascii="ＭＳ ゴシック" w:eastAsia="ＭＳ ゴシック" w:hAnsi="ＭＳ ゴシック" w:hint="eastAsia"/>
          <w:color w:val="000000" w:themeColor="text1"/>
        </w:rPr>
        <w:t>世帯人数が異なる場合</w:t>
      </w:r>
    </w:p>
    <w:p w14:paraId="0C38FDA6" w14:textId="55364D62" w:rsidR="00B42018" w:rsidRPr="00A953A1" w:rsidRDefault="0008354D" w:rsidP="0008354D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20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　</w:t>
      </w:r>
      <w:r w:rsidR="005E75AB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</w:t>
      </w:r>
      <w:r w:rsidR="000A01AF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                 </w:t>
      </w:r>
      <w:r w:rsidR="00600517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  </w:t>
      </w:r>
      <w:r w:rsidR="000A01AF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      </w:t>
      </w:r>
      <w:r w:rsidR="00600517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 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例</w:t>
      </w:r>
      <w:r w:rsidR="005E75AB" w:rsidRPr="00A953A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 xml:space="preserve">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R6.5月請求分の「使用期間」＝R6.3.25～R6.4.24</w:t>
      </w:r>
      <w:r w:rsidR="00600517" w:rsidRPr="00A953A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 xml:space="preserve"> 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この期間、世帯人数3人</w:t>
      </w:r>
    </w:p>
    <w:p w14:paraId="41807923" w14:textId="47F9D8D9" w:rsidR="00B931A5" w:rsidRPr="00A953A1" w:rsidRDefault="00600517" w:rsidP="009072BB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　　                          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 xml:space="preserve">　　</w:t>
      </w:r>
      <w:r w:rsidR="005E75AB" w:rsidRPr="00A953A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R7.5月請求分の「使用期間」＝R7.3.24～R7.4.24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 xml:space="preserve"> </w:t>
      </w:r>
      <w:r w:rsidR="005E75AB" w:rsidRPr="00A953A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R7.4.3に</w:t>
      </w:r>
      <w:r w:rsidR="004863B3" w:rsidRPr="00A953A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1人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増加</w:t>
      </w:r>
    </w:p>
    <w:p w14:paraId="740D5151" w14:textId="77777777" w:rsidR="005E75AB" w:rsidRPr="00A953A1" w:rsidRDefault="005E75AB" w:rsidP="005E75AB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6E298FCD" w14:textId="77777777" w:rsidR="005A5E29" w:rsidRPr="00A953A1" w:rsidRDefault="005A5E29" w:rsidP="005E75AB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276"/>
        <w:gridCol w:w="4394"/>
        <w:gridCol w:w="3964"/>
      </w:tblGrid>
      <w:tr w:rsidR="00987901" w:rsidRPr="00A953A1" w14:paraId="1DE1C544" w14:textId="77777777" w:rsidTr="00625D1A">
        <w:tc>
          <w:tcPr>
            <w:tcW w:w="1276" w:type="dxa"/>
            <w:tcBorders>
              <w:top w:val="nil"/>
              <w:left w:val="nil"/>
            </w:tcBorders>
          </w:tcPr>
          <w:p w14:paraId="4D74866A" w14:textId="77777777" w:rsidR="00DA64EB" w:rsidRPr="00A953A1" w:rsidRDefault="00DA64EB" w:rsidP="00625D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394" w:type="dxa"/>
          </w:tcPr>
          <w:p w14:paraId="0A5563D5" w14:textId="77777777" w:rsidR="00DA64EB" w:rsidRPr="00A953A1" w:rsidRDefault="00DA64EB" w:rsidP="00625D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明細の提出</w:t>
            </w:r>
          </w:p>
        </w:tc>
        <w:tc>
          <w:tcPr>
            <w:tcW w:w="3964" w:type="dxa"/>
          </w:tcPr>
          <w:p w14:paraId="08E39542" w14:textId="77777777" w:rsidR="00DA64EB" w:rsidRPr="00A953A1" w:rsidRDefault="00DA64EB" w:rsidP="00625D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明細の提出「しない」の理由</w:t>
            </w:r>
          </w:p>
        </w:tc>
      </w:tr>
      <w:tr w:rsidR="000F6AE7" w:rsidRPr="00A953A1" w14:paraId="6CC26D92" w14:textId="77777777" w:rsidTr="00625D1A">
        <w:trPr>
          <w:trHeight w:val="454"/>
        </w:trPr>
        <w:tc>
          <w:tcPr>
            <w:tcW w:w="1276" w:type="dxa"/>
            <w:vAlign w:val="center"/>
          </w:tcPr>
          <w:p w14:paraId="795995B2" w14:textId="77777777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1月請求分</w:t>
            </w:r>
          </w:p>
        </w:tc>
        <w:tc>
          <w:tcPr>
            <w:tcW w:w="4394" w:type="dxa"/>
            <w:vAlign w:val="center"/>
          </w:tcPr>
          <w:p w14:paraId="7CD0BF41" w14:textId="54B65A54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943981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256823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637" w:id="-651524351"/>
              </w:rPr>
              <w:t>ない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743000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4" w:type="dxa"/>
            <w:vAlign w:val="center"/>
          </w:tcPr>
          <w:p w14:paraId="6F460889" w14:textId="033B40DA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674648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4"/>
              </w:rPr>
              <w:t>④</w:t>
            </w:r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4"/>
              </w:rPr>
              <w:t>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439379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3"/>
              </w:rPr>
              <w:t>⑤</w:t>
            </w:r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3"/>
              </w:rPr>
              <w:t>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212856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2"/>
              </w:rPr>
              <w:t>⑥</w:t>
            </w:r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2"/>
              </w:rPr>
              <w:t>に該当</w:t>
            </w:r>
          </w:p>
        </w:tc>
      </w:tr>
      <w:tr w:rsidR="000F6AE7" w:rsidRPr="00A953A1" w14:paraId="17399624" w14:textId="77777777" w:rsidTr="00625D1A">
        <w:trPr>
          <w:trHeight w:val="454"/>
        </w:trPr>
        <w:tc>
          <w:tcPr>
            <w:tcW w:w="1276" w:type="dxa"/>
            <w:vAlign w:val="center"/>
          </w:tcPr>
          <w:p w14:paraId="79F27957" w14:textId="77777777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2月請求分</w:t>
            </w:r>
          </w:p>
        </w:tc>
        <w:tc>
          <w:tcPr>
            <w:tcW w:w="4394" w:type="dxa"/>
            <w:vAlign w:val="center"/>
          </w:tcPr>
          <w:p w14:paraId="6625EFD2" w14:textId="39EE2765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12492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016350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637" w:id="-651524351"/>
              </w:rPr>
              <w:t>ない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103491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4" w:type="dxa"/>
            <w:vAlign w:val="center"/>
          </w:tcPr>
          <w:p w14:paraId="586E36CF" w14:textId="09063E73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201485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4"/>
              </w:rPr>
              <w:t>④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766349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3"/>
              </w:rPr>
              <w:t>⑤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1103023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2"/>
              </w:rPr>
              <w:t>⑥に該当</w:t>
            </w:r>
          </w:p>
        </w:tc>
      </w:tr>
      <w:tr w:rsidR="000F6AE7" w:rsidRPr="00A953A1" w14:paraId="7A4C3E79" w14:textId="77777777" w:rsidTr="00625D1A">
        <w:trPr>
          <w:trHeight w:val="454"/>
        </w:trPr>
        <w:tc>
          <w:tcPr>
            <w:tcW w:w="1276" w:type="dxa"/>
            <w:vAlign w:val="center"/>
          </w:tcPr>
          <w:p w14:paraId="1741AEFC" w14:textId="77777777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3月請求分</w:t>
            </w:r>
          </w:p>
        </w:tc>
        <w:tc>
          <w:tcPr>
            <w:tcW w:w="4394" w:type="dxa"/>
            <w:vAlign w:val="center"/>
          </w:tcPr>
          <w:p w14:paraId="4DE2AD19" w14:textId="7F4917EB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1308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245795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637" w:id="-651524351"/>
              </w:rPr>
              <w:t>ない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750701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4" w:type="dxa"/>
            <w:vAlign w:val="center"/>
          </w:tcPr>
          <w:p w14:paraId="0C1770BA" w14:textId="7C988180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328971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4"/>
              </w:rPr>
              <w:t>④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1331567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3"/>
              </w:rPr>
              <w:t>⑤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274485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2"/>
              </w:rPr>
              <w:t>⑥に該当</w:t>
            </w:r>
          </w:p>
        </w:tc>
      </w:tr>
      <w:tr w:rsidR="000F6AE7" w:rsidRPr="00A953A1" w14:paraId="0903F7E1" w14:textId="77777777" w:rsidTr="00625D1A">
        <w:trPr>
          <w:trHeight w:val="454"/>
        </w:trPr>
        <w:tc>
          <w:tcPr>
            <w:tcW w:w="1276" w:type="dxa"/>
            <w:vAlign w:val="center"/>
          </w:tcPr>
          <w:p w14:paraId="5A059CEB" w14:textId="77777777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4月請求分</w:t>
            </w:r>
          </w:p>
        </w:tc>
        <w:tc>
          <w:tcPr>
            <w:tcW w:w="4394" w:type="dxa"/>
            <w:vAlign w:val="center"/>
          </w:tcPr>
          <w:p w14:paraId="2461D20B" w14:textId="6C99D8C2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777993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54139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637" w:id="-651524351"/>
              </w:rPr>
              <w:t>ない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380393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4" w:type="dxa"/>
            <w:vAlign w:val="center"/>
          </w:tcPr>
          <w:p w14:paraId="57C3AE56" w14:textId="58E4E144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893127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4"/>
              </w:rPr>
              <w:t>④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433706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3"/>
              </w:rPr>
              <w:t>⑤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65189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2"/>
              </w:rPr>
              <w:t>⑥に該当</w:t>
            </w:r>
          </w:p>
        </w:tc>
      </w:tr>
      <w:tr w:rsidR="000F6AE7" w:rsidRPr="00A953A1" w14:paraId="20B3ED55" w14:textId="77777777" w:rsidTr="00625D1A">
        <w:trPr>
          <w:trHeight w:val="454"/>
        </w:trPr>
        <w:tc>
          <w:tcPr>
            <w:tcW w:w="1276" w:type="dxa"/>
            <w:vAlign w:val="center"/>
          </w:tcPr>
          <w:p w14:paraId="78493605" w14:textId="77777777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5月請求分</w:t>
            </w:r>
          </w:p>
        </w:tc>
        <w:tc>
          <w:tcPr>
            <w:tcW w:w="4394" w:type="dxa"/>
            <w:vAlign w:val="center"/>
          </w:tcPr>
          <w:p w14:paraId="2BAA625E" w14:textId="1E0BE8A7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921903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523431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637" w:id="-651524351"/>
              </w:rPr>
              <w:t>ない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0986297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4" w:type="dxa"/>
            <w:vAlign w:val="center"/>
          </w:tcPr>
          <w:p w14:paraId="428C7010" w14:textId="16C567CA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93198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4"/>
              </w:rPr>
              <w:t>④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2121105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3"/>
              </w:rPr>
              <w:t>⑤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2085103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2"/>
              </w:rPr>
              <w:t>⑥に該当</w:t>
            </w:r>
          </w:p>
        </w:tc>
      </w:tr>
      <w:tr w:rsidR="000F6AE7" w:rsidRPr="00A953A1" w14:paraId="5B8D1299" w14:textId="77777777" w:rsidTr="00625D1A">
        <w:trPr>
          <w:trHeight w:val="454"/>
        </w:trPr>
        <w:tc>
          <w:tcPr>
            <w:tcW w:w="1276" w:type="dxa"/>
            <w:vAlign w:val="center"/>
          </w:tcPr>
          <w:p w14:paraId="31A48F5A" w14:textId="77777777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6月請求分</w:t>
            </w:r>
          </w:p>
        </w:tc>
        <w:tc>
          <w:tcPr>
            <w:tcW w:w="4394" w:type="dxa"/>
            <w:vAlign w:val="center"/>
          </w:tcPr>
          <w:p w14:paraId="111C2F63" w14:textId="13AC3324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528678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2090539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637" w:id="-651524351"/>
              </w:rPr>
              <w:t>ない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885530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4" w:type="dxa"/>
            <w:vAlign w:val="center"/>
          </w:tcPr>
          <w:p w14:paraId="0152AB95" w14:textId="4102EE82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459329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4"/>
              </w:rPr>
              <w:t>④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459072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3"/>
              </w:rPr>
              <w:t>⑤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894397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2"/>
              </w:rPr>
              <w:t>⑥に該当</w:t>
            </w:r>
          </w:p>
        </w:tc>
      </w:tr>
      <w:tr w:rsidR="000F6AE7" w:rsidRPr="00A953A1" w14:paraId="504DD9FD" w14:textId="77777777" w:rsidTr="00625D1A">
        <w:trPr>
          <w:trHeight w:val="454"/>
        </w:trPr>
        <w:tc>
          <w:tcPr>
            <w:tcW w:w="1276" w:type="dxa"/>
            <w:vAlign w:val="center"/>
          </w:tcPr>
          <w:p w14:paraId="4E0F5C83" w14:textId="77777777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7月請求分</w:t>
            </w:r>
          </w:p>
        </w:tc>
        <w:tc>
          <w:tcPr>
            <w:tcW w:w="4394" w:type="dxa"/>
            <w:vAlign w:val="center"/>
          </w:tcPr>
          <w:p w14:paraId="3E5CE63B" w14:textId="4E544885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2072876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037888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637" w:id="-651524351"/>
              </w:rPr>
              <w:t>ない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35625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4" w:type="dxa"/>
            <w:vAlign w:val="center"/>
          </w:tcPr>
          <w:p w14:paraId="0CF93AB5" w14:textId="4C81DFE1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350459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4"/>
              </w:rPr>
              <w:t>④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1719857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3"/>
              </w:rPr>
              <w:t>⑤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1608232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2"/>
              </w:rPr>
              <w:t>⑥に該当</w:t>
            </w:r>
          </w:p>
        </w:tc>
      </w:tr>
      <w:tr w:rsidR="000F6AE7" w:rsidRPr="00A953A1" w14:paraId="71C8FFAA" w14:textId="77777777" w:rsidTr="00625D1A">
        <w:trPr>
          <w:trHeight w:val="454"/>
        </w:trPr>
        <w:tc>
          <w:tcPr>
            <w:tcW w:w="1276" w:type="dxa"/>
            <w:vAlign w:val="center"/>
          </w:tcPr>
          <w:p w14:paraId="55B0AD81" w14:textId="77777777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8月請求分</w:t>
            </w:r>
          </w:p>
        </w:tc>
        <w:tc>
          <w:tcPr>
            <w:tcW w:w="4394" w:type="dxa"/>
            <w:vAlign w:val="center"/>
          </w:tcPr>
          <w:p w14:paraId="75FD0B98" w14:textId="79A18FA8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978602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906800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637" w:id="-651524351"/>
              </w:rPr>
              <w:t>ない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168523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4" w:type="dxa"/>
            <w:vAlign w:val="center"/>
          </w:tcPr>
          <w:p w14:paraId="07B2CF57" w14:textId="5E4D123B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955598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4"/>
              </w:rPr>
              <w:t>④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2270463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3"/>
              </w:rPr>
              <w:t>⑤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1577424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2"/>
              </w:rPr>
              <w:t>⑥に該当</w:t>
            </w:r>
          </w:p>
        </w:tc>
      </w:tr>
    </w:tbl>
    <w:p w14:paraId="7CDEC99A" w14:textId="77777777" w:rsidR="001258FE" w:rsidRPr="00A953A1" w:rsidRDefault="001258FE" w:rsidP="00794E84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627F00EF" w14:textId="70E6C4E3" w:rsidR="00023DA8" w:rsidRPr="00A953A1" w:rsidRDefault="00023DA8" w:rsidP="00023DA8">
      <w:pPr>
        <w:jc w:val="left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644CFDC6" w14:textId="072F03A0" w:rsidR="00FA102F" w:rsidRPr="00A953A1" w:rsidRDefault="001258FE" w:rsidP="00C5620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lastRenderedPageBreak/>
        <w:t>４</w:t>
      </w:r>
      <w:r w:rsidR="00FA102F"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ガス料金</w:t>
      </w:r>
      <w:r w:rsidR="00B028F3" w:rsidRPr="00A953A1">
        <w:rPr>
          <w:rFonts w:ascii="ＭＳ ゴシック" w:eastAsia="ＭＳ ゴシック" w:hAnsi="ＭＳ ゴシック" w:hint="eastAsia"/>
          <w:color w:val="000000" w:themeColor="text1"/>
        </w:rPr>
        <w:t>に関する確認事項</w:t>
      </w:r>
    </w:p>
    <w:p w14:paraId="4C7CCC94" w14:textId="694B4B07" w:rsidR="00FA102F" w:rsidRPr="00A953A1" w:rsidRDefault="00FA102F" w:rsidP="005A5E29">
      <w:pPr>
        <w:snapToGrid w:val="0"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5486B" w:rsidRPr="00A953A1">
        <w:rPr>
          <w:rFonts w:ascii="ＭＳ ゴシック" w:eastAsia="ＭＳ ゴシック" w:hAnsi="ＭＳ ゴシック" w:hint="eastAsia"/>
          <w:color w:val="000000" w:themeColor="text1"/>
          <w:u w:val="single"/>
        </w:rPr>
        <w:t>ガス乾燥機などのガス機器により臭気対策を行った場合</w:t>
      </w:r>
      <w:r w:rsidR="001258FE" w:rsidRPr="00A953A1">
        <w:rPr>
          <w:rFonts w:ascii="ＭＳ ゴシック" w:eastAsia="ＭＳ ゴシック" w:hAnsi="ＭＳ ゴシック" w:hint="eastAsia"/>
          <w:color w:val="000000" w:themeColor="text1"/>
        </w:rPr>
        <w:t>は、</w:t>
      </w:r>
      <w:r w:rsidR="00D175DD" w:rsidRPr="00A953A1">
        <w:rPr>
          <w:rFonts w:ascii="ＭＳ ゴシック" w:eastAsia="ＭＳ ゴシック" w:hAnsi="ＭＳ ゴシック" w:hint="eastAsia"/>
          <w:color w:val="000000" w:themeColor="text1"/>
        </w:rPr>
        <w:t>３（電気料金）と同様、請求月ごとに</w:t>
      </w:r>
      <w:r w:rsidR="00B028F3" w:rsidRPr="00A953A1">
        <w:rPr>
          <w:rFonts w:ascii="ＭＳ ゴシック" w:eastAsia="ＭＳ ゴシック" w:hAnsi="ＭＳ ゴシック" w:hint="eastAsia"/>
          <w:color w:val="000000" w:themeColor="text1"/>
        </w:rPr>
        <w:t>、該当箇所へのチェック（✓）をお願いします。</w:t>
      </w:r>
      <w:r w:rsidR="00242960" w:rsidRPr="00A953A1">
        <w:rPr>
          <w:rFonts w:ascii="ＭＳ ゴシック" w:eastAsia="ＭＳ ゴシック" w:hAnsi="ＭＳ ゴシック" w:hint="eastAsia"/>
          <w:color w:val="000000" w:themeColor="text1"/>
        </w:rPr>
        <w:t>該当のない方は５へお進みください。</w:t>
      </w:r>
    </w:p>
    <w:p w14:paraId="1691FA0F" w14:textId="77777777" w:rsidR="00F5486B" w:rsidRPr="00A953A1" w:rsidRDefault="00F5486B" w:rsidP="00F5486B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25D9FA1F" w14:textId="77777777" w:rsidR="005A5E29" w:rsidRPr="00A953A1" w:rsidRDefault="005A5E29" w:rsidP="00F5486B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4FED362C" w14:textId="77777777" w:rsidR="00FA607F" w:rsidRPr="00A953A1" w:rsidRDefault="00F62C1F" w:rsidP="00D175DD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>＜使用した機器</w:t>
      </w:r>
      <w:r w:rsidR="00D175DD" w:rsidRPr="00A953A1">
        <w:rPr>
          <w:rFonts w:ascii="ＭＳ ゴシック" w:eastAsia="ＭＳ ゴシック" w:hAnsi="ＭＳ ゴシック" w:hint="eastAsia"/>
          <w:color w:val="000000" w:themeColor="text1"/>
        </w:rPr>
        <w:t>＞</w:t>
      </w:r>
    </w:p>
    <w:p w14:paraId="3B63319A" w14:textId="77C3F25B" w:rsidR="00D175DD" w:rsidRPr="00A953A1" w:rsidRDefault="00D175DD" w:rsidP="00D175DD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（１種類で結構です</w:t>
      </w:r>
      <w:r w:rsidR="00132E0B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。写真の添付をお願いします。</w:t>
      </w:r>
      <w:r w:rsidR="00FA607F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なお、現物を確認させていただく場合があります。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）</w:t>
      </w:r>
    </w:p>
    <w:p w14:paraId="6772A3C7" w14:textId="77777777" w:rsidR="00D175DD" w:rsidRPr="00A953A1" w:rsidRDefault="00D175DD" w:rsidP="00D175DD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396BB30B" w14:textId="77777777" w:rsidR="00132E0B" w:rsidRPr="00A953A1" w:rsidRDefault="00F62C1F" w:rsidP="001258FE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機器名</w:t>
      </w:r>
      <w:r w:rsidRPr="00A953A1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</w:t>
      </w:r>
      <w:r w:rsidR="00132E0B" w:rsidRPr="00A953A1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（例　ガス乾燥機、ガスエアコン等）</w:t>
      </w:r>
      <w:r w:rsidR="001258FE"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</w:p>
    <w:p w14:paraId="3B8E9696" w14:textId="77777777" w:rsidR="00132E0B" w:rsidRPr="00A953A1" w:rsidRDefault="00132E0B" w:rsidP="00132E0B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6"/>
          <w:szCs w:val="8"/>
        </w:rPr>
      </w:pPr>
    </w:p>
    <w:p w14:paraId="109F218B" w14:textId="51A8CA38" w:rsidR="00FA102F" w:rsidRPr="00A953A1" w:rsidRDefault="00132E0B" w:rsidP="001258FE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62C1F" w:rsidRPr="00A953A1">
        <w:rPr>
          <w:rFonts w:ascii="ＭＳ ゴシック" w:eastAsia="ＭＳ ゴシック" w:hAnsi="ＭＳ ゴシック" w:hint="eastAsia"/>
          <w:color w:val="000000" w:themeColor="text1"/>
        </w:rPr>
        <w:t>メーカー</w:t>
      </w:r>
      <w:r w:rsidR="00F62C1F" w:rsidRPr="00A953A1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</w:t>
      </w:r>
      <w:r w:rsidRPr="00A953A1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型番</w:t>
      </w:r>
      <w:r w:rsidRPr="00A953A1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</w:t>
      </w:r>
    </w:p>
    <w:p w14:paraId="15F25225" w14:textId="77777777" w:rsidR="001258FE" w:rsidRPr="00A953A1" w:rsidRDefault="001258FE" w:rsidP="001258FE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2F82633B" w14:textId="77777777" w:rsidR="005A5E29" w:rsidRPr="00A953A1" w:rsidRDefault="005A5E29" w:rsidP="001258FE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78F5192C" w14:textId="77777777" w:rsidR="00600517" w:rsidRPr="00A953A1" w:rsidRDefault="00600517" w:rsidP="00600517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8"/>
          <w:szCs w:val="10"/>
        </w:rPr>
      </w:pPr>
    </w:p>
    <w:p w14:paraId="6DD39D4D" w14:textId="0FEE996C" w:rsidR="00600517" w:rsidRPr="00A953A1" w:rsidRDefault="00600517" w:rsidP="00600517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4D6E2A" wp14:editId="028810C3">
                <wp:simplePos x="0" y="0"/>
                <wp:positionH relativeFrom="column">
                  <wp:posOffset>-43583</wp:posOffset>
                </wp:positionH>
                <wp:positionV relativeFrom="paragraph">
                  <wp:posOffset>212198</wp:posOffset>
                </wp:positionV>
                <wp:extent cx="1739265" cy="765717"/>
                <wp:effectExtent l="0" t="0" r="0" b="0"/>
                <wp:wrapNone/>
                <wp:docPr id="2693388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765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537B7" w14:textId="77777777" w:rsidR="00600517" w:rsidRPr="00A953A1" w:rsidRDefault="00600517" w:rsidP="006005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</w:rPr>
                              <w:t>※右のいずれかに</w:t>
                            </w:r>
                          </w:p>
                          <w:p w14:paraId="0A572D04" w14:textId="77777777" w:rsidR="00600517" w:rsidRPr="00A953A1" w:rsidRDefault="00600517" w:rsidP="006005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該当する場合は、</w:t>
                            </w:r>
                          </w:p>
                          <w:p w14:paraId="4D66BB82" w14:textId="77777777" w:rsidR="00600517" w:rsidRPr="00A953A1" w:rsidRDefault="00600517" w:rsidP="006005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明細の提出は不要です</w:t>
                            </w:r>
                          </w:p>
                          <w:p w14:paraId="793447E2" w14:textId="77777777" w:rsidR="00600517" w:rsidRPr="00A953A1" w:rsidRDefault="00600517" w:rsidP="006005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（月ごとにご判断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6E2A" id="_x0000_s1038" type="#_x0000_t202" style="position:absolute;margin-left:-3.45pt;margin-top:16.7pt;width:136.95pt;height:60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D8GwIAADQ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fD4aHpzN5yMKeHom07G08E0pskur63z4YeAmkSjoA5pSWix&#10;/cqHLvQUEosZWCqtEzXakKagk5txPz04ezC5Nljj0mu0QrtpiSqxpeFpkA2UB5zPQUe9t3ypsIkV&#10;8+GFOeQaR0L9hmdcpAYsBkeLkgrcn//dx3ikAL2UNKidgvrfO+YEJfqnQXLuBqNRFFs6jMbTIR7c&#10;tWdz7TG7+gFQngP8KZYnM8YHfTKlg/oNZb6IVdHFDMfaBQ0n8yF0isZvwsVikYJQXpaFlVlbHlNH&#10;WCPEr+0bc/bIQ0AGn+CkMpa/o6OL7QhZ7AJIlbiKQHeoHvFHaSa2j98oav/6nKIun33+FwAA//8D&#10;AFBLAwQUAAYACAAAACEAu0XjoOEAAAAJAQAADwAAAGRycy9kb3ducmV2LnhtbEyPQU/CQBCF7yb+&#10;h82YeIOtBSrWbglpQkyMHkAu3rbdoW3sztbuApVfz3jS4+R9efO9bDXaTpxw8K0jBQ/TCARS5UxL&#10;tYL9x2ayBOGDJqM7R6jgBz2s8tubTKfGnWmLp12oBZeQT7WCJoQ+ldJXDVrtp65H4uzgBqsDn0Mt&#10;zaDPXG47GUdRIq1uiT80useiweprd7QKXovNu96WsV1euuLl7bDuv/efC6Xu78b1M4iAY/iD4Vef&#10;1SFnp9IdyXjRKZgkT0wqmM3mIDiPk0feVjK4mEcg80z+X5BfAQAA//8DAFBLAQItABQABgAIAAAA&#10;IQC2gziS/gAAAOEBAAATAAAAAAAAAAAAAAAAAAAAAABbQ29udGVudF9UeXBlc10ueG1sUEsBAi0A&#10;FAAGAAgAAAAhADj9If/WAAAAlAEAAAsAAAAAAAAAAAAAAAAALwEAAF9yZWxzLy5yZWxzUEsBAi0A&#10;FAAGAAgAAAAhAMk1sPwbAgAANAQAAA4AAAAAAAAAAAAAAAAALgIAAGRycy9lMm9Eb2MueG1sUEsB&#10;Ai0AFAAGAAgAAAAhALtF46DhAAAACQEAAA8AAAAAAAAAAAAAAAAAdQQAAGRycy9kb3ducmV2Lnht&#10;bFBLBQYAAAAABAAEAPMAAACDBQAAAAA=&#10;" filled="f" stroked="f" strokeweight=".5pt">
                <v:textbox>
                  <w:txbxContent>
                    <w:p w14:paraId="11A537B7" w14:textId="77777777" w:rsidR="00600517" w:rsidRPr="00A953A1" w:rsidRDefault="00600517" w:rsidP="00600517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A953A1">
                        <w:rPr>
                          <w:rFonts w:ascii="ＭＳ ゴシック" w:eastAsia="ＭＳ ゴシック" w:hAnsi="ＭＳ ゴシック" w:hint="eastAsia"/>
                        </w:rPr>
                        <w:t>※右のいずれかに</w:t>
                      </w:r>
                    </w:p>
                    <w:p w14:paraId="0A572D04" w14:textId="77777777" w:rsidR="00600517" w:rsidRPr="00A953A1" w:rsidRDefault="00600517" w:rsidP="00600517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A953A1">
                        <w:rPr>
                          <w:rFonts w:ascii="ＭＳ ゴシック" w:eastAsia="ＭＳ ゴシック" w:hAnsi="ＭＳ ゴシック" w:hint="eastAsia"/>
                        </w:rPr>
                        <w:t xml:space="preserve">　該当する場合は、</w:t>
                      </w:r>
                    </w:p>
                    <w:p w14:paraId="4D66BB82" w14:textId="77777777" w:rsidR="00600517" w:rsidRPr="00A953A1" w:rsidRDefault="00600517" w:rsidP="00600517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A953A1">
                        <w:rPr>
                          <w:rFonts w:ascii="ＭＳ ゴシック" w:eastAsia="ＭＳ ゴシック" w:hAnsi="ＭＳ ゴシック" w:hint="eastAsia"/>
                        </w:rPr>
                        <w:t xml:space="preserve">　明細の提出は不要です</w:t>
                      </w:r>
                    </w:p>
                    <w:p w14:paraId="793447E2" w14:textId="77777777" w:rsidR="00600517" w:rsidRPr="00A953A1" w:rsidRDefault="00600517" w:rsidP="0060051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A953A1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（月ごとにご判断ください）</w:t>
                      </w:r>
                    </w:p>
                  </w:txbxContent>
                </v:textbox>
              </v:shape>
            </w:pict>
          </mc:Fallback>
        </mc:AlternateContent>
      </w:r>
      <w:r w:rsidRPr="00A953A1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F7B19A" wp14:editId="11653399">
                <wp:simplePos x="0" y="0"/>
                <wp:positionH relativeFrom="column">
                  <wp:posOffset>1590040</wp:posOffset>
                </wp:positionH>
                <wp:positionV relativeFrom="paragraph">
                  <wp:posOffset>240665</wp:posOffset>
                </wp:positionV>
                <wp:extent cx="222250" cy="683895"/>
                <wp:effectExtent l="0" t="0" r="25400" b="20955"/>
                <wp:wrapNone/>
                <wp:docPr id="396417053" name="右中かっこ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2250" cy="683895"/>
                        </a:xfrm>
                        <a:prstGeom prst="rightBrace">
                          <a:avLst>
                            <a:gd name="adj1" fmla="val 21713"/>
                            <a:gd name="adj2" fmla="val 315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6F85" id="右中かっこ 108" o:spid="_x0000_s1026" type="#_x0000_t88" style="position:absolute;margin-left:125.2pt;margin-top:18.95pt;width:17.5pt;height:53.8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JLjgIAAJAFAAAOAAAAZHJzL2Uyb0RvYy54bWysVFFvEzEMfkfiP0R5Z9fr1q2rdp3KpgHS&#10;tE1saM9ZLukFJXFI0l7Lr8fJ3bUFJiQQ9xA5Z/uz/dnOxeXGaLIWPiiwFS2PRpQIy6FWdlnRL083&#10;76aUhMhszTRYUdGtCPRy/vbNRetmYgwN6Fp4giA2zFpX0SZGNyuKwBthWDgCJywqJXjDIl79sqg9&#10;axHd6GI8Gp0WLfjaeeAiBPx73SnpPONLKXi8lzKISHRFMbeYT5/Pl3QW8ws2W3rmGsX7NNg/ZGGY&#10;shh0B3XNIiMrr36DMop7CCDjEQdTgJSKi1wDVlOOfqnmsWFO5FqQnOB2NIX/B8vv1o/uwSMNrQuz&#10;gGKqYiO9IVIr9xF7muvCTMkm07bd0SY2kXD8OcZvguRyVJ1Oj6fnk0Rr0cEkOOdD/CDAkCRU1Ktl&#10;E997xlNtbMbWtyFm7mpimcEhYfXXkhJpNLZizTQZl2flcd+qA5vxoc1xORnndmLcHhGlIXKC1zad&#10;AbSqb5TW+ZLGTFxpTzBMReOm7DM/sEKU5Fns+clS3GrRoX4WkqgaeeiYyqO7x2ScCxsHXG3ROrlJ&#10;zGDnOMo8/NGxt0+uIo/13zjvPHJksHHnbJQF/1r0PRWysx8Y6OpOFLxAvX3wxEO3VMHxG4X9vWUh&#10;PjCPrcORwJch3uMhNbQVhV6ipAH//bX/yR6HG7WUtLiVFQ3fVswLSvQni2N/Xp6cpDXOl5PJGbac&#10;+EPNy6HGrswVYF9xmDC7LCb7qAdRejDP+IAsUlRUMcsxdkV59MPlKnavBT5BXCwW2QxX17F4ax8d&#10;H7qeBu1p88y864c84nbcwbDB/Ux2a7G3Tf2wsFhFkCom5Z7X/oJrj9JP78rhPVvtH9L5DwAAAP//&#10;AwBQSwMEFAAGAAgAAAAhACXGyWPeAAAACgEAAA8AAABkcnMvZG93bnJldi54bWxMj8FOwzAMhu9I&#10;vENkJG4spaxjKU0nQOIGSGy7cMsar63WOKXJuvL2805wtP3p9/cXq8l1YsQhtJ403M8SEEiVty3V&#10;Grabt7sliBANWdN5Qg2/GGBVXl8VJrf+RF84rmMtOIRCbjQ0Mfa5lKFq0Jkw8z0S3/Z+cCbyONTS&#10;DubE4a6TaZIspDMt8YfG9PjaYHVYH52GdNN4pUh9Ti/V98F9/Ixb9b7X+vZmen4CEXGKfzBc9Fkd&#10;Snba+SPZIDrOyJI5oxoeHhUIBtJlxosdk/NsAbIs5P8K5RkAAP//AwBQSwECLQAUAAYACAAAACEA&#10;toM4kv4AAADhAQAAEwAAAAAAAAAAAAAAAAAAAAAAW0NvbnRlbnRfVHlwZXNdLnhtbFBLAQItABQA&#10;BgAIAAAAIQA4/SH/1gAAAJQBAAALAAAAAAAAAAAAAAAAAC8BAABfcmVscy8ucmVsc1BLAQItABQA&#10;BgAIAAAAIQCvz1JLjgIAAJAFAAAOAAAAAAAAAAAAAAAAAC4CAABkcnMvZTJvRG9jLnhtbFBLAQIt&#10;ABQABgAIAAAAIQAlxslj3gAAAAoBAAAPAAAAAAAAAAAAAAAAAOgEAABkcnMvZG93bnJldi54bWxQ&#10;SwUGAAAAAAQABADzAAAA8wUAAAAA&#10;" adj="1524,6808" strokecolor="black [3213]" strokeweight=".5pt">
                <v:stroke joinstyle="miter"/>
              </v:shape>
            </w:pict>
          </mc:Fallback>
        </mc:AlternateContent>
      </w:r>
      <w:r w:rsidR="006A201E" w:rsidRPr="00A953A1">
        <w:rPr>
          <w:rFonts w:ascii="ＭＳ ゴシック" w:eastAsia="ＭＳ ゴシック" w:hAnsi="ＭＳ ゴシック" w:hint="eastAsia"/>
          <w:color w:val="000000" w:themeColor="text1"/>
        </w:rPr>
        <w:t>【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Ｒ７年</w:t>
      </w:r>
      <w:r w:rsidR="006A201E" w:rsidRPr="00A953A1">
        <w:rPr>
          <w:rFonts w:ascii="ＭＳ ゴシック" w:eastAsia="ＭＳ ゴシック" w:hAnsi="ＭＳ ゴシック" w:hint="eastAsia"/>
          <w:color w:val="000000" w:themeColor="text1"/>
        </w:rPr>
        <w:t>】</w:t>
      </w:r>
    </w:p>
    <w:p w14:paraId="6A467799" w14:textId="75D9FE08" w:rsidR="00600517" w:rsidRPr="00A953A1" w:rsidRDefault="00600517" w:rsidP="00600517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①「使用期間」の全部が、</w:t>
      </w:r>
      <w:r w:rsidR="00687617" w:rsidRPr="00A953A1">
        <w:rPr>
          <w:rFonts w:ascii="ＭＳ ゴシック" w:eastAsia="ＭＳ ゴシック" w:hAnsi="ＭＳ ゴシック" w:hint="eastAsia"/>
          <w:color w:val="000000" w:themeColor="text1"/>
        </w:rPr>
        <w:t>Ｒ７年１月２８日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以前の場合</w:t>
      </w:r>
    </w:p>
    <w:p w14:paraId="2C6726B0" w14:textId="77777777" w:rsidR="00600517" w:rsidRPr="00A953A1" w:rsidRDefault="00600517" w:rsidP="00600517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② 対象範囲内に居住・所在していないため、請求料金がない場合</w:t>
      </w:r>
    </w:p>
    <w:p w14:paraId="0C43FC51" w14:textId="77777777" w:rsidR="00600517" w:rsidRPr="00A953A1" w:rsidRDefault="00600517" w:rsidP="00600517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③ 補償額が生じない等とご自身で判断され、算定を求めない場合</w:t>
      </w:r>
    </w:p>
    <w:p w14:paraId="273362C1" w14:textId="77777777" w:rsidR="00600517" w:rsidRPr="00A953A1" w:rsidRDefault="00600517" w:rsidP="00600517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4"/>
          <w:szCs w:val="16"/>
        </w:rPr>
      </w:pPr>
    </w:p>
    <w:tbl>
      <w:tblPr>
        <w:tblStyle w:val="ab"/>
        <w:tblW w:w="9639" w:type="dxa"/>
        <w:tblLook w:val="04A0" w:firstRow="1" w:lastRow="0" w:firstColumn="1" w:lastColumn="0" w:noHBand="0" w:noVBand="1"/>
      </w:tblPr>
      <w:tblGrid>
        <w:gridCol w:w="1276"/>
        <w:gridCol w:w="4394"/>
        <w:gridCol w:w="3969"/>
      </w:tblGrid>
      <w:tr w:rsidR="00987901" w:rsidRPr="00A953A1" w14:paraId="39342F7F" w14:textId="77777777" w:rsidTr="00625D1A"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796049D8" w14:textId="77777777" w:rsidR="00600517" w:rsidRPr="00A953A1" w:rsidRDefault="00600517" w:rsidP="00625D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394" w:type="dxa"/>
          </w:tcPr>
          <w:p w14:paraId="7DFDEB76" w14:textId="77777777" w:rsidR="00600517" w:rsidRPr="00A953A1" w:rsidRDefault="00600517" w:rsidP="00625D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明細の提出</w:t>
            </w:r>
          </w:p>
        </w:tc>
        <w:tc>
          <w:tcPr>
            <w:tcW w:w="3969" w:type="dxa"/>
          </w:tcPr>
          <w:p w14:paraId="113F01C9" w14:textId="77777777" w:rsidR="00600517" w:rsidRPr="00A953A1" w:rsidRDefault="00600517" w:rsidP="00625D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84"/>
                <w:kern w:val="0"/>
                <w:fitText w:val="2310" w:id="-664606208"/>
              </w:rPr>
              <w:t>明細の提出「しない」の理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w w:val="84"/>
                <w:kern w:val="0"/>
                <w:fitText w:val="2310" w:id="-664606208"/>
              </w:rPr>
              <w:t>由</w:t>
            </w:r>
          </w:p>
        </w:tc>
      </w:tr>
      <w:tr w:rsidR="00A953A1" w:rsidRPr="00A953A1" w14:paraId="6A6B2E61" w14:textId="77777777" w:rsidTr="00600517">
        <w:trPr>
          <w:trHeight w:val="454"/>
        </w:trPr>
        <w:tc>
          <w:tcPr>
            <w:tcW w:w="1276" w:type="dxa"/>
            <w:vAlign w:val="center"/>
          </w:tcPr>
          <w:p w14:paraId="220EECD0" w14:textId="3DDB0C02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1月請求分</w:t>
            </w:r>
          </w:p>
        </w:tc>
        <w:tc>
          <w:tcPr>
            <w:tcW w:w="4394" w:type="dxa"/>
            <w:vAlign w:val="center"/>
          </w:tcPr>
          <w:p w14:paraId="319F9A97" w14:textId="6F4B873A" w:rsidR="00A953A1" w:rsidRPr="00A953A1" w:rsidRDefault="00000000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327827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587189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637" w:id="-651524351"/>
              </w:rPr>
              <w:t>ない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732931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9" w:type="dxa"/>
            <w:vAlign w:val="center"/>
          </w:tcPr>
          <w:p w14:paraId="52FA6114" w14:textId="068D2E52" w:rsidR="00A953A1" w:rsidRPr="00A953A1" w:rsidRDefault="00000000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591849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4"/>
              </w:rPr>
              <w:t>①に該当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1990016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3"/>
              </w:rPr>
              <w:t>②に該当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794756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2"/>
              </w:rPr>
              <w:t>③に該当</w:t>
            </w:r>
          </w:p>
        </w:tc>
      </w:tr>
      <w:tr w:rsidR="00A953A1" w:rsidRPr="00A953A1" w14:paraId="10BA3496" w14:textId="77777777" w:rsidTr="00600517">
        <w:trPr>
          <w:trHeight w:val="454"/>
        </w:trPr>
        <w:tc>
          <w:tcPr>
            <w:tcW w:w="1276" w:type="dxa"/>
            <w:vAlign w:val="center"/>
          </w:tcPr>
          <w:p w14:paraId="24D5C8E2" w14:textId="2129120C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2月請求分</w:t>
            </w:r>
          </w:p>
        </w:tc>
        <w:tc>
          <w:tcPr>
            <w:tcW w:w="4394" w:type="dxa"/>
            <w:vAlign w:val="center"/>
          </w:tcPr>
          <w:p w14:paraId="38884591" w14:textId="5AECA4D9" w:rsidR="00A953A1" w:rsidRPr="00A953A1" w:rsidRDefault="00000000" w:rsidP="00A953A1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669212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718970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な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kern w:val="0"/>
                <w:fitText w:val="637" w:id="-651524351"/>
              </w:rPr>
              <w:t>い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39884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9" w:type="dxa"/>
            <w:vAlign w:val="center"/>
          </w:tcPr>
          <w:p w14:paraId="5EE19FBE" w14:textId="2CC9B2E6" w:rsidR="00A953A1" w:rsidRPr="00A953A1" w:rsidRDefault="00000000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687174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4"/>
              </w:rPr>
              <w:t>①に該当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594630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3"/>
              </w:rPr>
              <w:t>②に該当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1157685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2"/>
              </w:rPr>
              <w:t>③に該当</w:t>
            </w:r>
          </w:p>
        </w:tc>
      </w:tr>
      <w:tr w:rsidR="00A953A1" w:rsidRPr="00A953A1" w14:paraId="5416CB4B" w14:textId="77777777" w:rsidTr="00600517">
        <w:trPr>
          <w:trHeight w:val="454"/>
        </w:trPr>
        <w:tc>
          <w:tcPr>
            <w:tcW w:w="1276" w:type="dxa"/>
            <w:vAlign w:val="center"/>
          </w:tcPr>
          <w:p w14:paraId="2CDF3195" w14:textId="77777777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3月請求分</w:t>
            </w:r>
          </w:p>
        </w:tc>
        <w:tc>
          <w:tcPr>
            <w:tcW w:w="4394" w:type="dxa"/>
            <w:vAlign w:val="center"/>
          </w:tcPr>
          <w:p w14:paraId="097DDBA7" w14:textId="5E2550E2" w:rsidR="00A953A1" w:rsidRPr="00A953A1" w:rsidRDefault="00000000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613567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338538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な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kern w:val="0"/>
                <w:fitText w:val="637" w:id="-651524351"/>
              </w:rPr>
              <w:t>い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414677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9" w:type="dxa"/>
            <w:vAlign w:val="center"/>
          </w:tcPr>
          <w:p w14:paraId="3C6043D3" w14:textId="1649C534" w:rsidR="00A953A1" w:rsidRPr="00A953A1" w:rsidRDefault="00000000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765925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4"/>
              </w:rPr>
              <w:t>①に該当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1176542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w w:val="95"/>
                <w:kern w:val="0"/>
                <w:fitText w:val="840" w:id="-664474363"/>
              </w:rPr>
              <w:t>②に該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20"/>
                <w:w w:val="95"/>
                <w:kern w:val="0"/>
                <w:fitText w:val="840" w:id="-664474363"/>
              </w:rPr>
              <w:t>当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595444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w w:val="95"/>
                <w:kern w:val="0"/>
                <w:fitText w:val="840" w:id="-664474362"/>
              </w:rPr>
              <w:t>③に該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20"/>
                <w:w w:val="95"/>
                <w:kern w:val="0"/>
                <w:fitText w:val="840" w:id="-664474362"/>
              </w:rPr>
              <w:t>当</w:t>
            </w:r>
          </w:p>
        </w:tc>
      </w:tr>
      <w:tr w:rsidR="00A953A1" w:rsidRPr="00A953A1" w14:paraId="000049E8" w14:textId="77777777" w:rsidTr="00600517">
        <w:trPr>
          <w:trHeight w:val="454"/>
        </w:trPr>
        <w:tc>
          <w:tcPr>
            <w:tcW w:w="1276" w:type="dxa"/>
            <w:vAlign w:val="center"/>
          </w:tcPr>
          <w:p w14:paraId="0981EDB1" w14:textId="77777777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4月請求分</w:t>
            </w:r>
          </w:p>
        </w:tc>
        <w:tc>
          <w:tcPr>
            <w:tcW w:w="4394" w:type="dxa"/>
            <w:vAlign w:val="center"/>
          </w:tcPr>
          <w:p w14:paraId="588852ED" w14:textId="6D4CDE70" w:rsidR="00A953A1" w:rsidRPr="00A953A1" w:rsidRDefault="00000000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436645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6054633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637" w:id="-651524351"/>
              </w:rPr>
              <w:t>ない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049882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9" w:type="dxa"/>
            <w:vAlign w:val="center"/>
          </w:tcPr>
          <w:p w14:paraId="00E22DB6" w14:textId="13EB32D6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r w:rsidRPr="00A953A1">
              <w:rPr>
                <w:rFonts w:ascii="ＭＳ ゴシック" w:eastAsia="ＭＳ ゴシック" w:hAnsi="ＭＳ ゴシック"/>
                <w:color w:val="000000" w:themeColor="text1"/>
              </w:rPr>
              <w:t>☐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57"/>
              </w:rPr>
              <w:t>②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A953A1">
              <w:rPr>
                <w:rFonts w:ascii="ＭＳ ゴシック" w:eastAsia="ＭＳ ゴシック" w:hAnsi="ＭＳ ゴシック"/>
                <w:color w:val="000000" w:themeColor="text1"/>
              </w:rPr>
              <w:t>☐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56"/>
              </w:rPr>
              <w:t>③に該当</w:t>
            </w:r>
          </w:p>
        </w:tc>
      </w:tr>
      <w:tr w:rsidR="00A953A1" w:rsidRPr="00A953A1" w14:paraId="3C0EFFF7" w14:textId="77777777" w:rsidTr="00600517">
        <w:trPr>
          <w:trHeight w:val="454"/>
        </w:trPr>
        <w:tc>
          <w:tcPr>
            <w:tcW w:w="1276" w:type="dxa"/>
            <w:vAlign w:val="center"/>
          </w:tcPr>
          <w:p w14:paraId="261FF1E5" w14:textId="77777777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5月請求分</w:t>
            </w:r>
          </w:p>
        </w:tc>
        <w:tc>
          <w:tcPr>
            <w:tcW w:w="4394" w:type="dxa"/>
            <w:vAlign w:val="center"/>
          </w:tcPr>
          <w:p w14:paraId="328FAE67" w14:textId="37614F8A" w:rsidR="00A953A1" w:rsidRPr="00A953A1" w:rsidRDefault="00000000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354384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739507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な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kern w:val="0"/>
                <w:fitText w:val="637" w:id="-651524351"/>
              </w:rPr>
              <w:t>い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453789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9" w:type="dxa"/>
            <w:vAlign w:val="center"/>
          </w:tcPr>
          <w:p w14:paraId="4D22687A" w14:textId="33245FA4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r w:rsidRPr="00A953A1">
              <w:rPr>
                <w:rFonts w:ascii="ＭＳ ゴシック" w:eastAsia="ＭＳ ゴシック" w:hAnsi="ＭＳ ゴシック"/>
                <w:color w:val="000000" w:themeColor="text1"/>
              </w:rPr>
              <w:t>☐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57"/>
              </w:rPr>
              <w:t>②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A953A1">
              <w:rPr>
                <w:rFonts w:ascii="ＭＳ ゴシック" w:eastAsia="ＭＳ ゴシック" w:hAnsi="ＭＳ ゴシック"/>
                <w:color w:val="000000" w:themeColor="text1"/>
              </w:rPr>
              <w:t>☐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56"/>
              </w:rPr>
              <w:t>③に該当</w:t>
            </w:r>
          </w:p>
        </w:tc>
      </w:tr>
      <w:tr w:rsidR="00A953A1" w:rsidRPr="00A953A1" w14:paraId="632CC98C" w14:textId="77777777" w:rsidTr="00600517">
        <w:trPr>
          <w:trHeight w:val="454"/>
        </w:trPr>
        <w:tc>
          <w:tcPr>
            <w:tcW w:w="1276" w:type="dxa"/>
            <w:vAlign w:val="center"/>
          </w:tcPr>
          <w:p w14:paraId="267E72EF" w14:textId="77777777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6月請求分</w:t>
            </w:r>
          </w:p>
        </w:tc>
        <w:tc>
          <w:tcPr>
            <w:tcW w:w="4394" w:type="dxa"/>
            <w:vAlign w:val="center"/>
          </w:tcPr>
          <w:p w14:paraId="5C0C0A3F" w14:textId="65FD086A" w:rsidR="00A953A1" w:rsidRPr="00A953A1" w:rsidRDefault="00000000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845208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7892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な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kern w:val="0"/>
                <w:fitText w:val="637" w:id="-651524351"/>
              </w:rPr>
              <w:t>い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471328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9" w:type="dxa"/>
            <w:vAlign w:val="center"/>
          </w:tcPr>
          <w:p w14:paraId="54F20168" w14:textId="17A326DB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r w:rsidRPr="00A953A1">
              <w:rPr>
                <w:rFonts w:ascii="ＭＳ ゴシック" w:eastAsia="ＭＳ ゴシック" w:hAnsi="ＭＳ ゴシック"/>
                <w:color w:val="000000" w:themeColor="text1"/>
              </w:rPr>
              <w:t>☐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57"/>
              </w:rPr>
              <w:t>②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A953A1">
              <w:rPr>
                <w:rFonts w:ascii="ＭＳ ゴシック" w:eastAsia="ＭＳ ゴシック" w:hAnsi="ＭＳ ゴシック"/>
                <w:color w:val="000000" w:themeColor="text1"/>
              </w:rPr>
              <w:t>☐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56"/>
              </w:rPr>
              <w:t>③に該当</w:t>
            </w:r>
          </w:p>
        </w:tc>
      </w:tr>
      <w:tr w:rsidR="00A953A1" w:rsidRPr="00A953A1" w14:paraId="59D8D760" w14:textId="77777777" w:rsidTr="00600517">
        <w:trPr>
          <w:trHeight w:val="454"/>
        </w:trPr>
        <w:tc>
          <w:tcPr>
            <w:tcW w:w="1276" w:type="dxa"/>
            <w:vAlign w:val="center"/>
          </w:tcPr>
          <w:p w14:paraId="483CE6BC" w14:textId="77777777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7月請求分</w:t>
            </w:r>
          </w:p>
        </w:tc>
        <w:tc>
          <w:tcPr>
            <w:tcW w:w="4394" w:type="dxa"/>
            <w:vAlign w:val="center"/>
          </w:tcPr>
          <w:p w14:paraId="636CA332" w14:textId="178DBCAE" w:rsidR="00A953A1" w:rsidRPr="00A953A1" w:rsidRDefault="00000000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311472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973716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な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kern w:val="0"/>
                <w:fitText w:val="637" w:id="-651524351"/>
              </w:rPr>
              <w:t>い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386692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9" w:type="dxa"/>
            <w:vAlign w:val="center"/>
          </w:tcPr>
          <w:p w14:paraId="59BD9A64" w14:textId="1F28E1F3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r w:rsidRPr="00A953A1">
              <w:rPr>
                <w:rFonts w:ascii="ＭＳ ゴシック" w:eastAsia="ＭＳ ゴシック" w:hAnsi="ＭＳ ゴシック"/>
                <w:color w:val="000000" w:themeColor="text1"/>
              </w:rPr>
              <w:t>☐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57"/>
              </w:rPr>
              <w:t>②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A953A1">
              <w:rPr>
                <w:rFonts w:ascii="ＭＳ ゴシック" w:eastAsia="ＭＳ ゴシック" w:hAnsi="ＭＳ ゴシック"/>
                <w:color w:val="000000" w:themeColor="text1"/>
              </w:rPr>
              <w:t>☐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56"/>
              </w:rPr>
              <w:t>③に該当</w:t>
            </w:r>
          </w:p>
        </w:tc>
      </w:tr>
      <w:tr w:rsidR="00A953A1" w:rsidRPr="00A953A1" w14:paraId="1743CEB6" w14:textId="77777777" w:rsidTr="00600517">
        <w:trPr>
          <w:trHeight w:val="454"/>
        </w:trPr>
        <w:tc>
          <w:tcPr>
            <w:tcW w:w="1276" w:type="dxa"/>
            <w:vAlign w:val="center"/>
          </w:tcPr>
          <w:p w14:paraId="6ECB710A" w14:textId="77777777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8月請求分</w:t>
            </w:r>
          </w:p>
        </w:tc>
        <w:tc>
          <w:tcPr>
            <w:tcW w:w="4394" w:type="dxa"/>
            <w:vAlign w:val="center"/>
          </w:tcPr>
          <w:p w14:paraId="0DBC6D72" w14:textId="4BF7BF1A" w:rsidR="00A953A1" w:rsidRPr="00A953A1" w:rsidRDefault="00000000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524214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890120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な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kern w:val="0"/>
                <w:fitText w:val="637" w:id="-651524351"/>
              </w:rPr>
              <w:t>い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997687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53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="00A953A1"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9" w:type="dxa"/>
            <w:vAlign w:val="center"/>
          </w:tcPr>
          <w:p w14:paraId="10BF559B" w14:textId="7BD29365" w:rsidR="00A953A1" w:rsidRPr="00A953A1" w:rsidRDefault="00A953A1" w:rsidP="00A953A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r w:rsidRPr="00A953A1">
              <w:rPr>
                <w:rFonts w:ascii="ＭＳ ゴシック" w:eastAsia="ＭＳ ゴシック" w:hAnsi="ＭＳ ゴシック"/>
                <w:color w:val="000000" w:themeColor="text1"/>
              </w:rPr>
              <w:t>☐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w w:val="95"/>
                <w:kern w:val="0"/>
                <w:fitText w:val="840" w:id="-664474357"/>
              </w:rPr>
              <w:t>②に該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20"/>
                <w:w w:val="95"/>
                <w:kern w:val="0"/>
                <w:fitText w:val="840" w:id="-664474357"/>
              </w:rPr>
              <w:t>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A953A1">
              <w:rPr>
                <w:rFonts w:ascii="ＭＳ ゴシック" w:eastAsia="ＭＳ ゴシック" w:hAnsi="ＭＳ ゴシック"/>
                <w:color w:val="000000" w:themeColor="text1"/>
              </w:rPr>
              <w:t>☐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w w:val="95"/>
                <w:kern w:val="0"/>
                <w:fitText w:val="840" w:id="-664474356"/>
              </w:rPr>
              <w:t>③に該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20"/>
                <w:w w:val="95"/>
                <w:kern w:val="0"/>
                <w:fitText w:val="840" w:id="-664474356"/>
              </w:rPr>
              <w:t>当</w:t>
            </w:r>
          </w:p>
        </w:tc>
      </w:tr>
    </w:tbl>
    <w:p w14:paraId="1F5DE6D3" w14:textId="77777777" w:rsidR="00600517" w:rsidRPr="00A953A1" w:rsidRDefault="00600517" w:rsidP="00600517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706CE3CC" w14:textId="77777777" w:rsidR="00600517" w:rsidRPr="00A953A1" w:rsidRDefault="00600517" w:rsidP="00600517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1C6BFD53" w14:textId="3EA5E6B0" w:rsidR="00600517" w:rsidRPr="00A953A1" w:rsidRDefault="006A201E" w:rsidP="00600517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>【</w:t>
      </w:r>
      <w:r w:rsidR="00600517" w:rsidRPr="00A953A1">
        <w:rPr>
          <w:rFonts w:ascii="ＭＳ ゴシック" w:eastAsia="ＭＳ ゴシック" w:hAnsi="ＭＳ ゴシック" w:hint="eastAsia"/>
          <w:color w:val="000000" w:themeColor="text1"/>
        </w:rPr>
        <w:t>Ｒ６年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】</w:t>
      </w:r>
    </w:p>
    <w:p w14:paraId="75E22880" w14:textId="77777777" w:rsidR="00600517" w:rsidRPr="00A953A1" w:rsidRDefault="00600517" w:rsidP="00600517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79261B" wp14:editId="2CB7DC7C">
                <wp:simplePos x="0" y="0"/>
                <wp:positionH relativeFrom="column">
                  <wp:posOffset>1599364</wp:posOffset>
                </wp:positionH>
                <wp:positionV relativeFrom="paragraph">
                  <wp:posOffset>226447</wp:posOffset>
                </wp:positionV>
                <wp:extent cx="229684" cy="1163645"/>
                <wp:effectExtent l="0" t="0" r="18415" b="17780"/>
                <wp:wrapNone/>
                <wp:docPr id="1824590624" name="右中かっこ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9684" cy="1163645"/>
                        </a:xfrm>
                        <a:prstGeom prst="rightBrace">
                          <a:avLst>
                            <a:gd name="adj1" fmla="val 21713"/>
                            <a:gd name="adj2" fmla="val 315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027C" id="右中かっこ 108" o:spid="_x0000_s1026" type="#_x0000_t88" style="position:absolute;margin-left:125.95pt;margin-top:17.85pt;width:18.1pt;height:91.6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qvjwIAAJEFAAAOAAAAZHJzL2Uyb0RvYy54bWysVG1vEzEM/o7Ef4jynV3v1nVbtetUNg2Q&#10;pm1iQ/uc5ZJeUN5w0jd+PU7uri0wIYH4Ejmx/dh+bOficmM0WQkIytmalkcjSoTlrlF2UdMvTzfv&#10;zigJkdmGaWdFTbci0MvZ2zcXaz8VlWudbgQQBLFhuvY1bWP006IIvBWGhSPnhUWldGBYxCssigbY&#10;GtGNLqrRaFKsHTQeHBch4Ot1p6SzjC+l4PFeyiAi0TXF3GI+IZ8v6SxmF2y6AOZbxfs02D9kYZiy&#10;GHQHdc0iI0tQv0EZxcEFJ+MRd6ZwUioucg1YTTn6pZrHlnmRa0Fygt/RFP4fLL9bPfoHQBrWPkwD&#10;iqmKjQRDpFb+I/Y014WZkk2mbbujTWwi4fhYVeeTszElHFVlOTmejE8Sr0WHk/A8hPhBOEOSUFNQ&#10;iza+B8ZTcWzKVrchZvIaYpnBKWHN15ISaTT2YsU0qcrT8rjv1YFNdWhzXJ5UuZ8Yt0dEaYic4LVN&#10;Z3BaNTdK63xJcyauNBAMU9O4KfvMD6wQJXkWe4KyFLdadKifhSSqQSI6qvLs7jEZ58LGAVdbtE5u&#10;EjPYOY4yD3907O2Tq8hz/TfOO48c2dm4czbKOngt+p4K2dkPDHR1JwpeXLN9AAKu26rg+Y3C/t6y&#10;EB8YYOtw4fBriPd4SO3WNXW9REnr4Ptr78kepxu1lKxxLWsavi0ZCEr0J4tzf16Ox2mP82V8coot&#10;J3CoeTnU2KW5cthXHCbMLovJPupBlODMM/4g8xQVVcxyjF1THmG4XMXuu8A/iIv5PJvh7noWb+2j&#10;50PX06A9bZ4Z+H7II67HnRtWuJ/Jbi32tqkf1s2X0UkVk3LPa3/BvUfpp4/l8J6t9j/p7AcAAAD/&#10;/wMAUEsDBBQABgAIAAAAIQC0HCbz4QAAAAoBAAAPAAAAZHJzL2Rvd25yZXYueG1sTI/BTsMwDIbv&#10;SLxDZCRuLElRoeuaTghpYggNaWO7e01oy5qkatKtvD3mBDdb/vT7+4vlZDt2NkNovVMgZwKYcZXX&#10;rasV7D9WdxmwENFp7LwzCr5NgGV5fVVgrv3Fbc15F2tGIS7kqKCJsc85D1VjLIaZ742j26cfLEZa&#10;h5rrAS8UbjueCPHALbaOPjTYm+fGVKfdaBW8r7bNZj+up9f05Uuk67eDwJNU6vZmeloAi2aKfzD8&#10;6pM6lOR09KPTgXUKklTOCVVwnz4CIyDJMgnsSIOcC+Blwf9XKH8AAAD//wMAUEsBAi0AFAAGAAgA&#10;AAAhALaDOJL+AAAA4QEAABMAAAAAAAAAAAAAAAAAAAAAAFtDb250ZW50X1R5cGVzXS54bWxQSwEC&#10;LQAUAAYACAAAACEAOP0h/9YAAACUAQAACwAAAAAAAAAAAAAAAAAvAQAAX3JlbHMvLnJlbHNQSwEC&#10;LQAUAAYACAAAACEASL9ar48CAACRBQAADgAAAAAAAAAAAAAAAAAuAgAAZHJzL2Uyb0RvYy54bWxQ&#10;SwECLQAUAAYACAAAACEAtBwm8+EAAAAKAQAADwAAAAAAAAAAAAAAAADpBAAAZHJzL2Rvd25yZXYu&#10;eG1sUEsFBgAAAAAEAAQA8wAAAPcFAAAAAA==&#10;" adj="926,6808" strokecolor="black [3213]" strokeweight=".5pt">
                <v:stroke joinstyle="miter"/>
              </v:shape>
            </w:pict>
          </mc:Fallback>
        </mc:AlternateContent>
      </w:r>
      <w:r w:rsidRPr="00A953A1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92527F" wp14:editId="1C7396A0">
                <wp:simplePos x="0" y="0"/>
                <wp:positionH relativeFrom="column">
                  <wp:posOffset>-41910</wp:posOffset>
                </wp:positionH>
                <wp:positionV relativeFrom="paragraph">
                  <wp:posOffset>238311</wp:posOffset>
                </wp:positionV>
                <wp:extent cx="1739265" cy="765175"/>
                <wp:effectExtent l="0" t="0" r="0" b="0"/>
                <wp:wrapNone/>
                <wp:docPr id="15269238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6AB40" w14:textId="77777777" w:rsidR="00600517" w:rsidRPr="00A953A1" w:rsidRDefault="00600517" w:rsidP="006005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</w:rPr>
                              <w:t>※右のいずれかに</w:t>
                            </w:r>
                          </w:p>
                          <w:p w14:paraId="2BD4A3B9" w14:textId="77777777" w:rsidR="00600517" w:rsidRPr="00A953A1" w:rsidRDefault="00600517" w:rsidP="006005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該当する場合は、</w:t>
                            </w:r>
                          </w:p>
                          <w:p w14:paraId="1799B226" w14:textId="77777777" w:rsidR="00600517" w:rsidRPr="00A953A1" w:rsidRDefault="00600517" w:rsidP="006005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明細の提出は不要です</w:t>
                            </w:r>
                          </w:p>
                          <w:p w14:paraId="7E540948" w14:textId="77777777" w:rsidR="00600517" w:rsidRPr="00A953A1" w:rsidRDefault="00600517" w:rsidP="006005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A953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（月ごとにご判断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527F" id="_x0000_s1039" type="#_x0000_t202" style="position:absolute;margin-left:-3.3pt;margin-top:18.75pt;width:136.95pt;height:6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X/6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bHQ/nE4o4eibTSeD2SSmya6vrfPhm4CaRKOgDmlJaLHD&#10;2ocu9BwSixlYKa0TNdqQpqDT0aSfHlw8mFwbrHHtNVqh3bZEldjS6DzIFsojzuego95bvlLYxJr5&#10;8Mocco0joX7DCy5SAxaDk0VJBe7X3+5jPFKAXkoa1E5B/c89c4IS/d0gOfeD8TiKLR3Gk9kQD+7W&#10;s731mH39CCjPAf4Uy5MZ44M+m9JB/Y4yX8aq6GKGY+2ChrP5GDpF4zfhYrlMQSgvy8LabCyPqSOs&#10;EeK39p05e+IhIIPPcFYZyz/Q0cV2hCz3AaRKXEWgO1RP+KM0E9unbxS1f3tOUdfPvvgNAAD//wMA&#10;UEsDBBQABgAIAAAAIQDiEa1q4AAAAAkBAAAPAAAAZHJzL2Rvd25yZXYueG1sTI9BS8NAEIXvgv9h&#10;GcFbuzElaYjZlBIoguihtRdvk+w0CWZ3Y3bbRn+940mPw/t475tiM5tBXGjyvbMKHpYRCLKN071t&#10;FRzfdosMhA9oNQ7OkoIv8rApb28KzLW72j1dDqEVXGJ9jgq6EMZcSt90ZNAv3UiWs5ObDAY+p1bq&#10;Ca9cbgYZR1EqDfaWFzocqeqo+TicjYLnaveK+zo22fdQPb2ctuPn8T1R6v5u3j6CCDSHPxh+9Vkd&#10;Snaq3dlqLwYFizRlUsFqnYDgPE7XKxA1g0kWgSwL+f+D8gcAAP//AwBQSwECLQAUAAYACAAAACEA&#10;toM4kv4AAADhAQAAEwAAAAAAAAAAAAAAAAAAAAAAW0NvbnRlbnRfVHlwZXNdLnhtbFBLAQItABQA&#10;BgAIAAAAIQA4/SH/1gAAAJQBAAALAAAAAAAAAAAAAAAAAC8BAABfcmVscy8ucmVsc1BLAQItABQA&#10;BgAIAAAAIQB62X/6GgIAADQEAAAOAAAAAAAAAAAAAAAAAC4CAABkcnMvZTJvRG9jLnhtbFBLAQIt&#10;ABQABgAIAAAAIQDiEa1q4AAAAAkBAAAPAAAAAAAAAAAAAAAAAHQEAABkcnMvZG93bnJldi54bWxQ&#10;SwUGAAAAAAQABADzAAAAgQUAAAAA&#10;" filled="f" stroked="f" strokeweight=".5pt">
                <v:textbox>
                  <w:txbxContent>
                    <w:p w14:paraId="65B6AB40" w14:textId="77777777" w:rsidR="00600517" w:rsidRPr="00A953A1" w:rsidRDefault="00600517" w:rsidP="00600517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A953A1">
                        <w:rPr>
                          <w:rFonts w:ascii="ＭＳ ゴシック" w:eastAsia="ＭＳ ゴシック" w:hAnsi="ＭＳ ゴシック" w:hint="eastAsia"/>
                        </w:rPr>
                        <w:t>※右のいずれかに</w:t>
                      </w:r>
                    </w:p>
                    <w:p w14:paraId="2BD4A3B9" w14:textId="77777777" w:rsidR="00600517" w:rsidRPr="00A953A1" w:rsidRDefault="00600517" w:rsidP="00600517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A953A1">
                        <w:rPr>
                          <w:rFonts w:ascii="ＭＳ ゴシック" w:eastAsia="ＭＳ ゴシック" w:hAnsi="ＭＳ ゴシック" w:hint="eastAsia"/>
                        </w:rPr>
                        <w:t xml:space="preserve">　該当する場合は、</w:t>
                      </w:r>
                    </w:p>
                    <w:p w14:paraId="1799B226" w14:textId="77777777" w:rsidR="00600517" w:rsidRPr="00A953A1" w:rsidRDefault="00600517" w:rsidP="00600517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A953A1">
                        <w:rPr>
                          <w:rFonts w:ascii="ＭＳ ゴシック" w:eastAsia="ＭＳ ゴシック" w:hAnsi="ＭＳ ゴシック" w:hint="eastAsia"/>
                        </w:rPr>
                        <w:t xml:space="preserve">　明細の提出は不要です</w:t>
                      </w:r>
                    </w:p>
                    <w:p w14:paraId="7E540948" w14:textId="77777777" w:rsidR="00600517" w:rsidRPr="00A953A1" w:rsidRDefault="00600517" w:rsidP="0060051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A953A1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（月ごとにご判断ください）</w:t>
                      </w:r>
                    </w:p>
                  </w:txbxContent>
                </v:textbox>
              </v:shape>
            </w:pict>
          </mc:Fallback>
        </mc:AlternateConten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Ｒ７年との比較のため、Ｒ６年同月請求分の明細もご提出ください。</w:t>
      </w:r>
    </w:p>
    <w:p w14:paraId="00389E0E" w14:textId="77777777" w:rsidR="00600517" w:rsidRPr="00A953A1" w:rsidRDefault="00600517" w:rsidP="00600517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④ 対象範囲内に居住・所在していないため、請求料金がない場合</w:t>
      </w:r>
    </w:p>
    <w:p w14:paraId="171433C3" w14:textId="54536E61" w:rsidR="00600517" w:rsidRPr="00A953A1" w:rsidRDefault="00600517" w:rsidP="00600517">
      <w:pPr>
        <w:spacing w:line="276" w:lineRule="auto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⑤ </w:t>
      </w:r>
      <w:r w:rsidR="00EA590E" w:rsidRPr="00A953A1">
        <w:rPr>
          <w:rFonts w:ascii="ＭＳ ゴシック" w:eastAsia="ＭＳ ゴシック" w:hAnsi="ＭＳ ゴシック" w:hint="eastAsia"/>
          <w:color w:val="000000" w:themeColor="text1"/>
        </w:rPr>
        <w:t>Ｒ７年同月請求分が、①～③のいずれかに該当する場合</w:t>
      </w:r>
    </w:p>
    <w:p w14:paraId="7D128DEA" w14:textId="77777777" w:rsidR="00600517" w:rsidRPr="00A953A1" w:rsidRDefault="00600517" w:rsidP="00600517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⑥ Ｒ６年とＲ７年の同月請求分の「使用期間」同士で、一部でも</w:t>
      </w:r>
    </w:p>
    <w:p w14:paraId="4BDB3C8E" w14:textId="77777777" w:rsidR="00600517" w:rsidRPr="00A953A1" w:rsidRDefault="00600517" w:rsidP="00600517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662C5A" wp14:editId="7FC04352">
                <wp:simplePos x="0" y="0"/>
                <wp:positionH relativeFrom="column">
                  <wp:posOffset>1997261</wp:posOffset>
                </wp:positionH>
                <wp:positionV relativeFrom="paragraph">
                  <wp:posOffset>158115</wp:posOffset>
                </wp:positionV>
                <wp:extent cx="4124573" cy="338455"/>
                <wp:effectExtent l="0" t="0" r="28575" b="23495"/>
                <wp:wrapNone/>
                <wp:docPr id="1089487246" name="大かっこ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573" cy="338455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EF62C" id="大かっこ 109" o:spid="_x0000_s1026" type="#_x0000_t185" style="position:absolute;margin-left:157.25pt;margin-top:12.45pt;width:324.75pt;height:26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/rZwIAAEAFAAAOAAAAZHJzL2Uyb0RvYy54bWysVMlu2zAQvRfoPxC8N7K8pKkROTASpCgQ&#10;JEaTImeaImOiFIcd0pbdr++QkhekC9CiF2qo2d+84eXVtrFsozAYcBUvzwacKSehNu6l4l+ebt9d&#10;cBaicLWw4FTFdyrwq9nbN5etn6ohrMDWChkFcWHa+oqvYvTToghypRoRzsArR0oN2IhIV3wpahQt&#10;RW9sMRwMzosWsPYIUoVAf286JZ/l+ForGR+0DioyW3GqLeYT87lMZzG7FNMXFH5lZF+G+IcqGmEc&#10;JT2EuhFRsDWan0I1RiIE0PFMQlOA1kaq3AN1Uw5edfO4El7lXgic4A8whf8XVt5vHv0CCYbWh2kg&#10;MXWx1dikL9XHthms3QEstY1M0s9xORxP3o84k6QbjS7Gk0lCszh6ewzxo4KGJaHiSxTyq4oLYTBD&#10;JTZ3IXYee8uU0zrWVvx8NBlkqwDW1LfG2qTLtFDXFtlG0EDjtuxTnlhRAdZRHcd+shR3VnXhPyvN&#10;TE0dlF2CRLVjTCGlcnEf1zqyTm6aKjg49pX9ybG3T64q0/BvnA8eOTO4eHBujIMOvd9CoTv7PQJd&#10;3wmCJdS7BTKEbgmCl7eGBnMnAs0EifW0H7TJ8YEObYGGAL3E2Qrw+6/+J3siI2k5a2mLKh6+rQUq&#10;zuwnRzT9UI7Hae3yhegypAueapanGrduroHmWtKb4WUWk320e1EjNM+08POUlVTCScpdcRlxf7mO&#10;3XbTkyHVfJ7NaNW8iHfu0cv91BPjnrbPAn3Pzki8vof9xonpK3Z2tmkeDubrCNpk6h5x7fGmNc07&#10;0D8p6R04vWer48M3+wEAAP//AwBQSwMEFAAGAAgAAAAhAA16bKbeAAAACQEAAA8AAABkcnMvZG93&#10;bnJldi54bWxMj0FOwzAQRfdI3MEaJHbUSQilDXEqqJRVQUDhAG48OIF4HMVuGm7PsILlaJ7+f7/c&#10;zK4XE46h86QgXSQgkBpvOrIK3t/qqxWIEDUZ3XtCBd8YYFOdn5W6MP5ErzjtoxUcQqHQCtoYh0LK&#10;0LTodFj4AYl/H350OvI5WmlGfeJw18ssSZbS6Y64odUDbltsvvZHp2D7ZN2DxZCmu+Glzj6z58d6&#10;Nyl1eTHf34GIOMc/GH71WR0qdjr4I5kgegXXaX7DqIIsX4NgYL3MedxBwe0qA1mV8v+C6gcAAP//&#10;AwBQSwECLQAUAAYACAAAACEAtoM4kv4AAADhAQAAEwAAAAAAAAAAAAAAAAAAAAAAW0NvbnRlbnRf&#10;VHlwZXNdLnhtbFBLAQItABQABgAIAAAAIQA4/SH/1gAAAJQBAAALAAAAAAAAAAAAAAAAAC8BAABf&#10;cmVscy8ucmVsc1BLAQItABQABgAIAAAAIQC+Vi/rZwIAAEAFAAAOAAAAAAAAAAAAAAAAAC4CAABk&#10;cnMvZTJvRG9jLnhtbFBLAQItABQABgAIAAAAIQANemym3gAAAAkBAAAPAAAAAAAAAAAAAAAAAMEE&#10;AABkcnMvZG93bnJldi54bWxQSwUGAAAAAAQABADzAAAAzAUAAAAA&#10;" strokecolor="black [3213]" strokeweight=".5pt">
                <v:stroke joinstyle="miter"/>
              </v:shape>
            </w:pict>
          </mc:Fallback>
        </mc:AlternateConten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                               世帯人数が異なる場合</w:t>
      </w:r>
    </w:p>
    <w:p w14:paraId="34AEEAE1" w14:textId="77777777" w:rsidR="00600517" w:rsidRPr="00A953A1" w:rsidRDefault="00600517" w:rsidP="00600517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20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　　                          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例　R6.5月請求分の「使用期間」＝R6.3.25～R6.4.24 この期間、世帯人数3人</w:t>
      </w:r>
    </w:p>
    <w:p w14:paraId="357584AB" w14:textId="77777777" w:rsidR="00600517" w:rsidRPr="00A953A1" w:rsidRDefault="00600517" w:rsidP="00600517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　　                          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 xml:space="preserve">　　R7.5月請求分の「使用期間」＝R7.3.24～R7.4.24 R7.4.3に1人増加</w:t>
      </w:r>
    </w:p>
    <w:p w14:paraId="63C95FD5" w14:textId="77777777" w:rsidR="00600517" w:rsidRPr="00A953A1" w:rsidRDefault="00600517" w:rsidP="00600517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276"/>
        <w:gridCol w:w="4394"/>
        <w:gridCol w:w="3964"/>
      </w:tblGrid>
      <w:tr w:rsidR="00987901" w:rsidRPr="00A953A1" w14:paraId="6191F35E" w14:textId="77777777" w:rsidTr="00EA590E">
        <w:tc>
          <w:tcPr>
            <w:tcW w:w="1276" w:type="dxa"/>
            <w:tcBorders>
              <w:top w:val="nil"/>
              <w:left w:val="nil"/>
            </w:tcBorders>
          </w:tcPr>
          <w:p w14:paraId="3F6E654A" w14:textId="77777777" w:rsidR="00600517" w:rsidRPr="00A953A1" w:rsidRDefault="00600517" w:rsidP="00625D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394" w:type="dxa"/>
          </w:tcPr>
          <w:p w14:paraId="0930ABD7" w14:textId="77777777" w:rsidR="00600517" w:rsidRPr="00A953A1" w:rsidRDefault="00600517" w:rsidP="00625D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明細の提出</w:t>
            </w:r>
          </w:p>
        </w:tc>
        <w:tc>
          <w:tcPr>
            <w:tcW w:w="3964" w:type="dxa"/>
          </w:tcPr>
          <w:p w14:paraId="2B3D166C" w14:textId="77777777" w:rsidR="00600517" w:rsidRPr="00A953A1" w:rsidRDefault="00600517" w:rsidP="00625D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明細の提出「しない」の理由</w:t>
            </w:r>
          </w:p>
        </w:tc>
      </w:tr>
      <w:tr w:rsidR="000F6AE7" w:rsidRPr="00A953A1" w14:paraId="6E077829" w14:textId="77777777" w:rsidTr="00EA590E">
        <w:trPr>
          <w:trHeight w:val="454"/>
        </w:trPr>
        <w:tc>
          <w:tcPr>
            <w:tcW w:w="1276" w:type="dxa"/>
            <w:vAlign w:val="center"/>
          </w:tcPr>
          <w:p w14:paraId="37323796" w14:textId="60894044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1月請求分</w:t>
            </w:r>
          </w:p>
        </w:tc>
        <w:tc>
          <w:tcPr>
            <w:tcW w:w="4394" w:type="dxa"/>
            <w:vAlign w:val="center"/>
          </w:tcPr>
          <w:p w14:paraId="1C8B588D" w14:textId="4698E4F7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358893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2005040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637" w:id="-651524351"/>
              </w:rPr>
              <w:t>ない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5952890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4" w:type="dxa"/>
            <w:vAlign w:val="center"/>
          </w:tcPr>
          <w:p w14:paraId="28D0D1A5" w14:textId="4E1D718C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9212434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4"/>
              </w:rPr>
              <w:t>④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1339579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3"/>
              </w:rPr>
              <w:t>⑤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1674716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2"/>
              </w:rPr>
              <w:t>⑥に該当</w:t>
            </w:r>
          </w:p>
        </w:tc>
      </w:tr>
      <w:tr w:rsidR="000F6AE7" w:rsidRPr="00A953A1" w14:paraId="308E1E15" w14:textId="77777777" w:rsidTr="00EA590E">
        <w:trPr>
          <w:trHeight w:val="454"/>
        </w:trPr>
        <w:tc>
          <w:tcPr>
            <w:tcW w:w="1276" w:type="dxa"/>
            <w:vAlign w:val="center"/>
          </w:tcPr>
          <w:p w14:paraId="26C5006A" w14:textId="3C2C70A8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2月請求分</w:t>
            </w:r>
          </w:p>
        </w:tc>
        <w:tc>
          <w:tcPr>
            <w:tcW w:w="4394" w:type="dxa"/>
            <w:vAlign w:val="center"/>
          </w:tcPr>
          <w:p w14:paraId="6EADA63E" w14:textId="121FE57C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655871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430783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637" w:id="-651524351"/>
              </w:rPr>
              <w:t>ない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260602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4" w:type="dxa"/>
            <w:vAlign w:val="center"/>
          </w:tcPr>
          <w:p w14:paraId="16CF7A28" w14:textId="50C5CD7A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155450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4"/>
              </w:rPr>
              <w:t>④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152884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3"/>
              </w:rPr>
              <w:t>⑤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864949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2"/>
              </w:rPr>
              <w:t>⑥に該当</w:t>
            </w:r>
          </w:p>
        </w:tc>
      </w:tr>
      <w:tr w:rsidR="000F6AE7" w:rsidRPr="00A953A1" w14:paraId="2A4A9470" w14:textId="77777777" w:rsidTr="00EA590E">
        <w:trPr>
          <w:trHeight w:val="454"/>
        </w:trPr>
        <w:tc>
          <w:tcPr>
            <w:tcW w:w="1276" w:type="dxa"/>
            <w:vAlign w:val="center"/>
          </w:tcPr>
          <w:p w14:paraId="2F99B934" w14:textId="77777777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3月請求分</w:t>
            </w:r>
          </w:p>
        </w:tc>
        <w:tc>
          <w:tcPr>
            <w:tcW w:w="4394" w:type="dxa"/>
            <w:vAlign w:val="center"/>
          </w:tcPr>
          <w:p w14:paraId="3762C08E" w14:textId="3C8B8D9D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82032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534570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637" w:id="-651524351"/>
              </w:rPr>
              <w:t>ない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317259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4" w:type="dxa"/>
            <w:vAlign w:val="center"/>
          </w:tcPr>
          <w:p w14:paraId="6281D80F" w14:textId="0492FCED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60928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4"/>
              </w:rPr>
              <w:t>④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520440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3"/>
              </w:rPr>
              <w:t>⑤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1557199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2"/>
              </w:rPr>
              <w:t>⑥に該当</w:t>
            </w:r>
          </w:p>
        </w:tc>
      </w:tr>
      <w:tr w:rsidR="000F6AE7" w:rsidRPr="00A953A1" w14:paraId="7C4D079B" w14:textId="77777777" w:rsidTr="00EA590E">
        <w:trPr>
          <w:trHeight w:val="454"/>
        </w:trPr>
        <w:tc>
          <w:tcPr>
            <w:tcW w:w="1276" w:type="dxa"/>
            <w:vAlign w:val="center"/>
          </w:tcPr>
          <w:p w14:paraId="0A2D5020" w14:textId="77777777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4月請求分</w:t>
            </w:r>
          </w:p>
        </w:tc>
        <w:tc>
          <w:tcPr>
            <w:tcW w:w="4394" w:type="dxa"/>
            <w:vAlign w:val="center"/>
          </w:tcPr>
          <w:p w14:paraId="0767A163" w14:textId="1138E0A1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20942063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505596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637" w:id="-651524351"/>
              </w:rPr>
              <w:t>ない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112439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4" w:type="dxa"/>
            <w:vAlign w:val="center"/>
          </w:tcPr>
          <w:p w14:paraId="2DA70A90" w14:textId="00E79585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970041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4"/>
              </w:rPr>
              <w:t>④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646203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3"/>
              </w:rPr>
              <w:t>⑤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20713034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2"/>
              </w:rPr>
              <w:t>⑥に該当</w:t>
            </w:r>
          </w:p>
        </w:tc>
      </w:tr>
      <w:tr w:rsidR="000F6AE7" w:rsidRPr="00A953A1" w14:paraId="697E4778" w14:textId="77777777" w:rsidTr="00EA590E">
        <w:trPr>
          <w:trHeight w:val="454"/>
        </w:trPr>
        <w:tc>
          <w:tcPr>
            <w:tcW w:w="1276" w:type="dxa"/>
            <w:vAlign w:val="center"/>
          </w:tcPr>
          <w:p w14:paraId="3229C896" w14:textId="77777777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5月請求分</w:t>
            </w:r>
          </w:p>
        </w:tc>
        <w:tc>
          <w:tcPr>
            <w:tcW w:w="4394" w:type="dxa"/>
            <w:vAlign w:val="center"/>
          </w:tcPr>
          <w:p w14:paraId="0800DEF7" w14:textId="3CA71566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67168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449578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637" w:id="-651524351"/>
              </w:rPr>
              <w:t>ない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802451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4" w:type="dxa"/>
            <w:vAlign w:val="center"/>
          </w:tcPr>
          <w:p w14:paraId="24764D40" w14:textId="412EF43E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237818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4"/>
              </w:rPr>
              <w:t>④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92400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3"/>
              </w:rPr>
              <w:t>⑤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275637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2"/>
              </w:rPr>
              <w:t>⑥に該当</w:t>
            </w:r>
          </w:p>
        </w:tc>
      </w:tr>
      <w:tr w:rsidR="000F6AE7" w:rsidRPr="00A953A1" w14:paraId="1D538000" w14:textId="77777777" w:rsidTr="00EA590E">
        <w:trPr>
          <w:trHeight w:val="454"/>
        </w:trPr>
        <w:tc>
          <w:tcPr>
            <w:tcW w:w="1276" w:type="dxa"/>
            <w:vAlign w:val="center"/>
          </w:tcPr>
          <w:p w14:paraId="2C88C1C7" w14:textId="77777777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6月請求分</w:t>
            </w:r>
          </w:p>
        </w:tc>
        <w:tc>
          <w:tcPr>
            <w:tcW w:w="4394" w:type="dxa"/>
            <w:vAlign w:val="center"/>
          </w:tcPr>
          <w:p w14:paraId="157EBA73" w14:textId="3F06E870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2100831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580726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637" w:id="-651524351"/>
              </w:rPr>
              <w:t>ない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379481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4" w:type="dxa"/>
            <w:vAlign w:val="center"/>
          </w:tcPr>
          <w:p w14:paraId="39C3885F" w14:textId="46B27BBB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092666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4"/>
              </w:rPr>
              <w:t>④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1493404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3"/>
              </w:rPr>
              <w:t>⑤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1528603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2"/>
              </w:rPr>
              <w:t>⑥に該当</w:t>
            </w:r>
          </w:p>
        </w:tc>
      </w:tr>
      <w:tr w:rsidR="000F6AE7" w:rsidRPr="00A953A1" w14:paraId="23672E4C" w14:textId="77777777" w:rsidTr="00EA590E">
        <w:trPr>
          <w:trHeight w:val="454"/>
        </w:trPr>
        <w:tc>
          <w:tcPr>
            <w:tcW w:w="1276" w:type="dxa"/>
            <w:vAlign w:val="center"/>
          </w:tcPr>
          <w:p w14:paraId="27625186" w14:textId="77777777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7月請求分</w:t>
            </w:r>
          </w:p>
        </w:tc>
        <w:tc>
          <w:tcPr>
            <w:tcW w:w="4394" w:type="dxa"/>
            <w:vAlign w:val="center"/>
          </w:tcPr>
          <w:p w14:paraId="01DE4D23" w14:textId="5D3A8DE0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757007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431974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637" w:id="-651524351"/>
              </w:rPr>
              <w:t>ない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416680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4" w:type="dxa"/>
            <w:vAlign w:val="center"/>
          </w:tcPr>
          <w:p w14:paraId="4841E7D2" w14:textId="20F741F4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694581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4"/>
              </w:rPr>
              <w:t>④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1170321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3"/>
              </w:rPr>
              <w:t>⑤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28799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2"/>
              </w:rPr>
              <w:t>⑥に該当</w:t>
            </w:r>
          </w:p>
        </w:tc>
      </w:tr>
      <w:tr w:rsidR="000F6AE7" w:rsidRPr="00A953A1" w14:paraId="31F318D4" w14:textId="77777777" w:rsidTr="00EA590E">
        <w:trPr>
          <w:trHeight w:val="454"/>
        </w:trPr>
        <w:tc>
          <w:tcPr>
            <w:tcW w:w="1276" w:type="dxa"/>
            <w:vAlign w:val="center"/>
          </w:tcPr>
          <w:p w14:paraId="4867DD45" w14:textId="77777777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>8月請求分</w:t>
            </w:r>
          </w:p>
        </w:tc>
        <w:tc>
          <w:tcPr>
            <w:tcW w:w="4394" w:type="dxa"/>
            <w:vAlign w:val="center"/>
          </w:tcPr>
          <w:p w14:paraId="53A07ABB" w14:textId="00EDC746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213160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435" w:id="-651524352"/>
              </w:rPr>
              <w:t>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-7"/>
                <w:kern w:val="0"/>
                <w:fitText w:val="435" w:id="-651524352"/>
              </w:rPr>
              <w:t>る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780418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fitText w:val="637" w:id="-651524351"/>
              </w:rPr>
              <w:t>し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637" w:id="-651524351"/>
              </w:rPr>
              <w:t>ない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857957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2"/>
              </w:rPr>
              <w:t xml:space="preserve"> 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fitText w:val="2188" w:id="-651524096"/>
              </w:rPr>
              <w:t>明細が確認できない（提出保留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69"/>
                <w:kern w:val="0"/>
                <w:fitText w:val="2188" w:id="-651524096"/>
              </w:rPr>
              <w:t>）</w:t>
            </w:r>
          </w:p>
        </w:tc>
        <w:tc>
          <w:tcPr>
            <w:tcW w:w="3964" w:type="dxa"/>
            <w:vAlign w:val="center"/>
          </w:tcPr>
          <w:p w14:paraId="4E912988" w14:textId="25764EEC" w:rsidR="000F6AE7" w:rsidRPr="00A953A1" w:rsidRDefault="000F6AE7" w:rsidP="000F6AE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2047411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4"/>
              </w:rPr>
              <w:t>④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182063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3"/>
              </w:rPr>
              <w:t>⑤に該当</w:t>
            </w:r>
            <w:r w:rsidRPr="00A953A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788281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F6A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840" w:id="-664474362"/>
              </w:rPr>
              <w:t>⑥に該当</w:t>
            </w:r>
          </w:p>
        </w:tc>
      </w:tr>
    </w:tbl>
    <w:p w14:paraId="6BAE5C98" w14:textId="1DFB4257" w:rsidR="00E70861" w:rsidRPr="00A953A1" w:rsidRDefault="00BF0319" w:rsidP="00E70861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lastRenderedPageBreak/>
        <w:t xml:space="preserve">５　</w:t>
      </w:r>
      <w:r w:rsidR="00E70861" w:rsidRPr="00A953A1">
        <w:rPr>
          <w:rFonts w:ascii="ＭＳ ゴシック" w:eastAsia="ＭＳ ゴシック" w:hAnsi="ＭＳ ゴシック" w:hint="eastAsia"/>
          <w:color w:val="000000" w:themeColor="text1"/>
        </w:rPr>
        <w:t>添付書類</w:t>
      </w:r>
    </w:p>
    <w:p w14:paraId="651F953D" w14:textId="2B16C23B" w:rsidR="00E70861" w:rsidRPr="00A953A1" w:rsidRDefault="00E70861" w:rsidP="00E70861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A7A39" w:rsidRPr="00A953A1">
        <w:rPr>
          <w:rFonts w:ascii="ＭＳ ゴシック" w:eastAsia="ＭＳ ゴシック" w:hAnsi="ＭＳ ゴシック" w:hint="eastAsia"/>
          <w:color w:val="000000" w:themeColor="text1"/>
        </w:rPr>
        <w:t>該当箇所へのチェック（✓）をお願いします</w:t>
      </w:r>
      <w:r w:rsidRPr="00A953A1">
        <w:rPr>
          <w:rFonts w:ascii="ＭＳ ゴシック" w:eastAsia="ＭＳ ゴシック" w:hAnsi="ＭＳ ゴシック"/>
          <w:color w:val="000000" w:themeColor="text1"/>
        </w:rPr>
        <w:t>。</w:t>
      </w:r>
    </w:p>
    <w:p w14:paraId="1B231142" w14:textId="1FDFC5DA" w:rsidR="00E70861" w:rsidRPr="00A953A1" w:rsidRDefault="00E70861" w:rsidP="006A201E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123227759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02FF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３及び４で明細の提出</w:t>
      </w:r>
      <w:r w:rsidR="000D4367" w:rsidRPr="00A953A1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「する」に✓を</w:t>
      </w:r>
      <w:r w:rsidR="000D4367" w:rsidRPr="00A953A1">
        <w:rPr>
          <w:rFonts w:ascii="ＭＳ ゴシック" w:eastAsia="ＭＳ ゴシック" w:hAnsi="ＭＳ ゴシック" w:hint="eastAsia"/>
          <w:color w:val="000000" w:themeColor="text1"/>
        </w:rPr>
        <w:t>入れた、各月の</w:t>
      </w:r>
      <w:r w:rsidR="00A0426B" w:rsidRPr="00A953A1">
        <w:rPr>
          <w:rFonts w:ascii="ＭＳ ゴシック" w:eastAsia="ＭＳ ゴシック" w:hAnsi="ＭＳ ゴシック" w:hint="eastAsia"/>
          <w:color w:val="000000" w:themeColor="text1"/>
        </w:rPr>
        <w:t>料金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明細</w:t>
      </w:r>
      <w:r w:rsidR="007D4B33" w:rsidRPr="00A953A1">
        <w:rPr>
          <w:rFonts w:ascii="ＭＳ ゴシック" w:eastAsia="ＭＳ ゴシック" w:hAnsi="ＭＳ ゴシック" w:hint="eastAsia"/>
          <w:color w:val="000000" w:themeColor="text1"/>
        </w:rPr>
        <w:t>の写し</w:t>
      </w:r>
    </w:p>
    <w:p w14:paraId="7EADD66B" w14:textId="2C712471" w:rsidR="00B83363" w:rsidRPr="00A953A1" w:rsidRDefault="00B83363" w:rsidP="006A201E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（紙の明細の写し、</w:t>
      </w:r>
      <w:r w:rsidR="000A00E4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ウェブ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サービスからダウンロードした明細のコピーなど）</w:t>
      </w:r>
    </w:p>
    <w:p w14:paraId="3F14B2D3" w14:textId="4952D20C" w:rsidR="00B83363" w:rsidRPr="00A953A1" w:rsidRDefault="00B83363" w:rsidP="00E70861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　　※</w:t>
      </w:r>
      <w:r w:rsidRPr="00A953A1">
        <w:rPr>
          <w:rFonts w:ascii="ＭＳ ゴシック" w:eastAsia="ＭＳ ゴシック" w:hAnsi="ＭＳ ゴシック" w:hint="eastAsia"/>
          <w:color w:val="000000" w:themeColor="text1"/>
          <w:u w:val="single"/>
        </w:rPr>
        <w:t>請求月（○月分）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A953A1">
        <w:rPr>
          <w:rFonts w:ascii="ＭＳ ゴシック" w:eastAsia="ＭＳ ゴシック" w:hAnsi="ＭＳ ゴシック" w:hint="eastAsia"/>
          <w:color w:val="000000" w:themeColor="text1"/>
          <w:u w:val="single"/>
        </w:rPr>
        <w:t>使用期間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A953A1">
        <w:rPr>
          <w:rFonts w:ascii="ＭＳ ゴシック" w:eastAsia="ＭＳ ゴシック" w:hAnsi="ＭＳ ゴシック" w:hint="eastAsia"/>
          <w:color w:val="000000" w:themeColor="text1"/>
          <w:u w:val="single"/>
        </w:rPr>
        <w:t>料金の内訳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が記載されていることをご確認ください。</w:t>
      </w:r>
    </w:p>
    <w:p w14:paraId="27BAA80A" w14:textId="77777777" w:rsidR="00293E28" w:rsidRPr="00A953A1" w:rsidRDefault="00293E28" w:rsidP="00293E28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35F87006" w14:textId="5D6ACC9D" w:rsidR="00AF07CB" w:rsidRPr="00A953A1" w:rsidRDefault="007D4B33" w:rsidP="007D4B33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bookmarkStart w:id="5" w:name="_Hlk205926920"/>
      <w:sdt>
        <w:sdtPr>
          <w:rPr>
            <w:rFonts w:ascii="ＭＳ ゴシック" w:eastAsia="ＭＳ ゴシック" w:hAnsi="ＭＳ ゴシック"/>
          </w:rPr>
          <w:id w:val="203075415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02FF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bookmarkStart w:id="6" w:name="_Hlk205927552"/>
      <w:r w:rsidR="00AF07CB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世帯及び個人事業主の</w:t>
      </w:r>
      <w:r w:rsidR="00C64A86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方</w:t>
      </w:r>
      <w:r w:rsidR="00AF07CB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）</w:t>
      </w:r>
      <w:bookmarkEnd w:id="6"/>
      <w:r w:rsidR="00122020" w:rsidRPr="00A953A1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者の</w:t>
      </w:r>
      <w:r w:rsidR="00AF07CB" w:rsidRPr="00A953A1">
        <w:rPr>
          <w:rFonts w:ascii="ＭＳ ゴシック" w:eastAsia="ＭＳ ゴシック" w:hAnsi="ＭＳ ゴシック" w:hint="eastAsia"/>
          <w:color w:val="000000" w:themeColor="text1"/>
        </w:rPr>
        <w:t>本人確認書類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AD3418" w:rsidRPr="00A953A1">
        <w:rPr>
          <w:rFonts w:ascii="ＭＳ ゴシック" w:eastAsia="ＭＳ ゴシック" w:hAnsi="ＭＳ ゴシック" w:hint="eastAsia"/>
          <w:color w:val="000000" w:themeColor="text1"/>
        </w:rPr>
        <w:t>コピー又は写真</w:t>
      </w:r>
    </w:p>
    <w:p w14:paraId="3CC1B093" w14:textId="715020AE" w:rsidR="007D4B33" w:rsidRPr="00A953A1" w:rsidRDefault="00AF07CB" w:rsidP="00AF07CB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例：</w:t>
      </w:r>
      <w:r w:rsidR="007D4B33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運転免許証、マイナンバーカード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(</w:t>
      </w:r>
      <w:r w:rsidR="007D4B33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＊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)</w:t>
      </w:r>
      <w:r w:rsidR="007D4B33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、健康保険証など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、氏名・生年月日・現住所がわかるもの</w:t>
      </w:r>
    </w:p>
    <w:p w14:paraId="1239B304" w14:textId="4686CDB7" w:rsidR="007D4B33" w:rsidRPr="00A953A1" w:rsidRDefault="007D4B33" w:rsidP="007D4B33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　　　　</w:t>
      </w:r>
      <w:r w:rsidR="00242960"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</w:t>
      </w:r>
      <w:r w:rsidR="00AF07CB"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    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＊マイナンバーが</w:t>
      </w:r>
      <w:r w:rsidR="004C7F4C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印字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されている面は添付しないでください。</w:t>
      </w:r>
    </w:p>
    <w:bookmarkEnd w:id="5"/>
    <w:p w14:paraId="2087D1E2" w14:textId="1C552F42" w:rsidR="00132E0B" w:rsidRPr="00A953A1" w:rsidRDefault="00132E0B" w:rsidP="007245A0">
      <w:pPr>
        <w:snapToGrid w:val="0"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-197774420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02FF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（ガス代を</w:t>
      </w:r>
      <w:r w:rsidR="00122020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申し込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場合）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４に記入した機器の写真</w:t>
      </w:r>
    </w:p>
    <w:p w14:paraId="01094D39" w14:textId="77777777" w:rsidR="00293E28" w:rsidRPr="00A953A1" w:rsidRDefault="00293E28" w:rsidP="007245A0">
      <w:pPr>
        <w:snapToGrid w:val="0"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028873D4" w14:textId="293410D6" w:rsidR="001752B6" w:rsidRPr="00A953A1" w:rsidRDefault="00B91637" w:rsidP="007245A0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13814974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02FF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（</w:t>
      </w:r>
      <w:r w:rsidR="001752B6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この</w:t>
      </w:r>
      <w:r w:rsidR="00122020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申込み</w:t>
      </w:r>
      <w:r w:rsidR="001752B6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のために</w:t>
      </w:r>
      <w:r w:rsidR="00B83363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過去の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明細</w:t>
      </w:r>
      <w:r w:rsidR="001752B6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の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発行</w:t>
      </w:r>
      <w:r w:rsidR="001752B6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等を行</w:t>
      </w:r>
      <w:r w:rsidR="00316E05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ったことで</w:t>
      </w:r>
      <w:r w:rsidR="001752B6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手数料が生じた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場合）</w:t>
      </w:r>
    </w:p>
    <w:p w14:paraId="71D47A00" w14:textId="15F1B25E" w:rsidR="001752B6" w:rsidRPr="00A953A1" w:rsidRDefault="001752B6" w:rsidP="006774C0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　　手数料を支払ったことが分かる</w:t>
      </w:r>
      <w:r w:rsidR="0027408F" w:rsidRPr="00A953A1">
        <w:rPr>
          <w:rFonts w:ascii="ＭＳ ゴシック" w:eastAsia="ＭＳ ゴシック" w:hAnsi="ＭＳ ゴシック" w:hint="eastAsia"/>
          <w:color w:val="000000" w:themeColor="text1"/>
        </w:rPr>
        <w:t>資料</w:t>
      </w:r>
    </w:p>
    <w:p w14:paraId="36F29C9B" w14:textId="77777777" w:rsidR="00293E28" w:rsidRPr="00A953A1" w:rsidRDefault="00293E28" w:rsidP="00293E28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2EFC5428" w14:textId="19A3048E" w:rsidR="00242960" w:rsidRPr="00A953A1" w:rsidRDefault="00242960" w:rsidP="00122020">
      <w:pPr>
        <w:ind w:rightChars="-135" w:right="-283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-118251000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02FF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振込口座登録依頼書</w:t>
      </w:r>
      <w:bookmarkStart w:id="7" w:name="_Hlk205927163"/>
      <w:r w:rsidR="00874FCC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（</w:t>
      </w:r>
      <w:r w:rsidR="00AF07CB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八潮市道路陥没</w:t>
      </w:r>
      <w:r w:rsidR="00874FCC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事故に係る他の補償</w:t>
      </w:r>
      <w:r w:rsidR="00122020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申込み</w:t>
      </w:r>
      <w:r w:rsidR="00874FCC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において提出済みの場合は不要）</w:t>
      </w:r>
      <w:bookmarkEnd w:id="7"/>
    </w:p>
    <w:p w14:paraId="59A3BEBA" w14:textId="77777777" w:rsidR="001752B6" w:rsidRPr="00A953A1" w:rsidRDefault="001752B6" w:rsidP="00AA2673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2"/>
          <w:szCs w:val="14"/>
        </w:rPr>
      </w:pPr>
    </w:p>
    <w:p w14:paraId="600303C7" w14:textId="77777777" w:rsidR="0073169D" w:rsidRPr="00A953A1" w:rsidRDefault="0073169D" w:rsidP="0073169D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2"/>
          <w:szCs w:val="14"/>
        </w:rPr>
      </w:pPr>
    </w:p>
    <w:p w14:paraId="6EB4CEE5" w14:textId="77777777" w:rsidR="0073169D" w:rsidRPr="00A953A1" w:rsidRDefault="0073169D" w:rsidP="0073169D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>６　承諾事項</w:t>
      </w:r>
    </w:p>
    <w:p w14:paraId="29720CB9" w14:textId="77777777" w:rsidR="0073169D" w:rsidRPr="00A953A1" w:rsidRDefault="0073169D" w:rsidP="0073169D">
      <w:pPr>
        <w:jc w:val="left"/>
        <w:rPr>
          <w:rFonts w:ascii="ＭＳ ゴシック" w:eastAsia="ＭＳ ゴシック" w:hAnsi="ＭＳ ゴシック"/>
          <w:color w:val="000000" w:themeColor="text1"/>
        </w:rPr>
      </w:pPr>
      <w:bookmarkStart w:id="8" w:name="_Hlk205989545"/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内容をご確認の上、チェック（</w:t>
      </w:r>
      <w:r w:rsidRPr="00A953A1">
        <w:rPr>
          <w:rFonts w:ascii="ＭＳ ゴシック" w:eastAsia="ＭＳ ゴシック" w:hAnsi="ＭＳ ゴシック"/>
          <w:color w:val="000000" w:themeColor="text1"/>
        </w:rPr>
        <w:t>✓）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により承諾</w:t>
      </w:r>
      <w:r w:rsidRPr="00A953A1">
        <w:rPr>
          <w:rFonts w:ascii="ＭＳ ゴシック" w:eastAsia="ＭＳ ゴシック" w:hAnsi="ＭＳ ゴシック"/>
          <w:color w:val="000000" w:themeColor="text1"/>
        </w:rPr>
        <w:t>をお願いします。</w:t>
      </w:r>
    </w:p>
    <w:p w14:paraId="175ECD7B" w14:textId="77777777" w:rsidR="0073169D" w:rsidRPr="00A953A1" w:rsidRDefault="0073169D" w:rsidP="0073169D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2AFDAAF9" w14:textId="45B2193D" w:rsidR="0073169D" w:rsidRPr="00A953A1" w:rsidRDefault="0073169D" w:rsidP="0073169D">
      <w:pPr>
        <w:snapToGrid w:val="0"/>
        <w:ind w:left="420" w:hangingChars="200" w:hanging="420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-21420090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02FF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122020" w:rsidRPr="00A953A1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者に対しこの</w:t>
      </w:r>
      <w:r w:rsidR="00122020" w:rsidRPr="00A953A1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書に係る補償決定通知が送付されたことをもって、この</w:t>
      </w:r>
      <w:r w:rsidR="00122020" w:rsidRPr="00A953A1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書に係る補償の契約が締結されたものとすることを承諾します。</w:t>
      </w:r>
    </w:p>
    <w:p w14:paraId="6094CA47" w14:textId="77777777" w:rsidR="0073169D" w:rsidRPr="00A953A1" w:rsidRDefault="0073169D" w:rsidP="0073169D">
      <w:pPr>
        <w:snapToGrid w:val="0"/>
        <w:ind w:left="280" w:hangingChars="200" w:hanging="280"/>
        <w:jc w:val="left"/>
        <w:rPr>
          <w:rFonts w:ascii="ＭＳ ゴシック" w:eastAsia="ＭＳ ゴシック" w:hAnsi="ＭＳ ゴシック"/>
          <w:color w:val="000000" w:themeColor="text1"/>
          <w:sz w:val="14"/>
          <w:szCs w:val="14"/>
        </w:rPr>
      </w:pPr>
    </w:p>
    <w:p w14:paraId="4720EBFF" w14:textId="213CDC2B" w:rsidR="0073169D" w:rsidRPr="00A953A1" w:rsidRDefault="0073169D" w:rsidP="0073169D">
      <w:pPr>
        <w:snapToGrid w:val="0"/>
        <w:ind w:left="420" w:rightChars="-68" w:right="-143" w:hangingChars="200" w:hanging="420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51882324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02FF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この</w:t>
      </w:r>
      <w:r w:rsidR="00122020" w:rsidRPr="00A953A1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書に係る補償の契約を締結した後は、令和７年１月から８月までを請求月とする電気</w:t>
      </w:r>
    </w:p>
    <w:p w14:paraId="550A662F" w14:textId="3E194B3F" w:rsidR="0073169D" w:rsidRPr="00A953A1" w:rsidRDefault="0073169D" w:rsidP="0073169D">
      <w:pPr>
        <w:snapToGrid w:val="0"/>
        <w:ind w:left="420" w:rightChars="-68" w:right="-143" w:hangingChars="200" w:hanging="420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　代及びガス代に係る補償について、この契約に基づくもののほか一切請求をしないものとします</w:t>
      </w:r>
      <w:r w:rsidR="003B09B8" w:rsidRPr="00A953A1">
        <w:rPr>
          <w:rFonts w:ascii="ＭＳ ゴシック" w:eastAsia="ＭＳ ゴシック" w:hAnsi="ＭＳ ゴシック" w:hint="eastAsia"/>
          <w:color w:val="000000" w:themeColor="text1"/>
        </w:rPr>
        <w:t>（別の事業所に関するもの及び事業所とは別に</w:t>
      </w:r>
      <w:r w:rsidR="00122020" w:rsidRPr="00A953A1">
        <w:rPr>
          <w:rFonts w:ascii="ＭＳ ゴシック" w:eastAsia="ＭＳ ゴシック" w:hAnsi="ＭＳ ゴシック" w:hint="eastAsia"/>
          <w:color w:val="000000" w:themeColor="text1"/>
        </w:rPr>
        <w:t>申し込む</w:t>
      </w:r>
      <w:r w:rsidR="003B09B8" w:rsidRPr="00A953A1">
        <w:rPr>
          <w:rFonts w:ascii="ＭＳ ゴシック" w:eastAsia="ＭＳ ゴシック" w:hAnsi="ＭＳ ゴシック" w:hint="eastAsia"/>
          <w:color w:val="000000" w:themeColor="text1"/>
        </w:rPr>
        <w:t>世帯に関するものを除く。）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0AFEFD08" w14:textId="77777777" w:rsidR="0073169D" w:rsidRPr="00A953A1" w:rsidRDefault="0073169D" w:rsidP="0073169D">
      <w:pPr>
        <w:snapToGrid w:val="0"/>
        <w:ind w:left="280" w:rightChars="-68" w:right="-143" w:hangingChars="200" w:hanging="280"/>
        <w:jc w:val="left"/>
        <w:rPr>
          <w:rFonts w:ascii="ＭＳ ゴシック" w:eastAsia="ＭＳ ゴシック" w:hAnsi="ＭＳ ゴシック"/>
          <w:color w:val="000000" w:themeColor="text1"/>
          <w:sz w:val="14"/>
          <w:szCs w:val="16"/>
        </w:rPr>
      </w:pPr>
    </w:p>
    <w:p w14:paraId="3C839403" w14:textId="02340D05" w:rsidR="00FD3EA5" w:rsidRPr="00A953A1" w:rsidRDefault="0073169D" w:rsidP="00B93C73">
      <w:pPr>
        <w:snapToGrid w:val="0"/>
        <w:ind w:left="424" w:hangingChars="202" w:hanging="424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-28596986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02FF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この</w:t>
      </w:r>
      <w:r w:rsidR="00122020" w:rsidRPr="00A953A1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書に係る補償の契約に関し</w:t>
      </w:r>
      <w:bookmarkStart w:id="9" w:name="_Hlk205927198"/>
      <w:r w:rsidR="00122020" w:rsidRPr="00A953A1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者と第三者との間で問題</w:t>
      </w:r>
      <w:bookmarkEnd w:id="9"/>
      <w:r w:rsidRPr="00A953A1">
        <w:rPr>
          <w:rFonts w:ascii="ＭＳ ゴシック" w:eastAsia="ＭＳ ゴシック" w:hAnsi="ＭＳ ゴシック" w:hint="eastAsia"/>
          <w:color w:val="000000" w:themeColor="text1"/>
        </w:rPr>
        <w:t>が生じた場合は、</w:t>
      </w:r>
      <w:r w:rsidR="00122020" w:rsidRPr="00A953A1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者がその責任と負担において解決するものとします。</w:t>
      </w:r>
      <w:bookmarkEnd w:id="8"/>
    </w:p>
    <w:p w14:paraId="7217612A" w14:textId="77777777" w:rsidR="0073169D" w:rsidRPr="00A953A1" w:rsidRDefault="0073169D" w:rsidP="0073169D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00E24F28" w14:textId="77777777" w:rsidR="0073169D" w:rsidRPr="00A953A1" w:rsidRDefault="0073169D" w:rsidP="0073169D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2"/>
          <w:szCs w:val="14"/>
        </w:rPr>
      </w:pPr>
    </w:p>
    <w:p w14:paraId="45048B21" w14:textId="0750A7F5" w:rsidR="00603D5D" w:rsidRPr="00A953A1" w:rsidRDefault="00EC74ED" w:rsidP="006774C0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>＜</w:t>
      </w:r>
      <w:r w:rsidR="000A00E4" w:rsidRPr="00A953A1">
        <w:rPr>
          <w:rFonts w:ascii="ＭＳ ゴシック" w:eastAsia="ＭＳ ゴシック" w:hAnsi="ＭＳ ゴシック" w:hint="eastAsia"/>
          <w:color w:val="000000" w:themeColor="text1"/>
        </w:rPr>
        <w:t>「明細が確認できない（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提出保留</w:t>
      </w:r>
      <w:r w:rsidR="000A00E4" w:rsidRPr="00A953A1">
        <w:rPr>
          <w:rFonts w:ascii="ＭＳ ゴシック" w:eastAsia="ＭＳ ゴシック" w:hAnsi="ＭＳ ゴシック" w:hint="eastAsia"/>
          <w:color w:val="000000" w:themeColor="text1"/>
        </w:rPr>
        <w:t>）」</w:t>
      </w:r>
      <w:r w:rsidR="005C145E" w:rsidRPr="00A953A1">
        <w:rPr>
          <w:rFonts w:ascii="ＭＳ ゴシック" w:eastAsia="ＭＳ ゴシック" w:hAnsi="ＭＳ ゴシック" w:hint="eastAsia"/>
          <w:color w:val="000000" w:themeColor="text1"/>
        </w:rPr>
        <w:t>に✓のある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明細</w:t>
      </w:r>
      <w:r w:rsidR="00603D5D" w:rsidRPr="00A953A1">
        <w:rPr>
          <w:rFonts w:ascii="ＭＳ ゴシック" w:eastAsia="ＭＳ ゴシック" w:hAnsi="ＭＳ ゴシック" w:hint="eastAsia"/>
          <w:color w:val="000000" w:themeColor="text1"/>
        </w:rPr>
        <w:t>について</w:t>
      </w:r>
      <w:r w:rsidRPr="00A953A1">
        <w:rPr>
          <w:rFonts w:ascii="ＭＳ ゴシック" w:eastAsia="ＭＳ ゴシック" w:hAnsi="ＭＳ ゴシック" w:hint="eastAsia"/>
          <w:color w:val="000000" w:themeColor="text1"/>
        </w:rPr>
        <w:t>＞</w:t>
      </w:r>
    </w:p>
    <w:p w14:paraId="3DB60169" w14:textId="5A2855A9" w:rsidR="00876A49" w:rsidRPr="00A953A1" w:rsidRDefault="00EC74ED" w:rsidP="007245A0">
      <w:pPr>
        <w:snapToGrid w:val="0"/>
        <w:spacing w:line="276" w:lineRule="auto"/>
        <w:ind w:leftChars="100" w:left="210" w:rightChars="336" w:right="706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D5977F" wp14:editId="268089B1">
                <wp:simplePos x="0" y="0"/>
                <wp:positionH relativeFrom="column">
                  <wp:posOffset>5645987</wp:posOffset>
                </wp:positionH>
                <wp:positionV relativeFrom="paragraph">
                  <wp:posOffset>219662</wp:posOffset>
                </wp:positionV>
                <wp:extent cx="717630" cy="289367"/>
                <wp:effectExtent l="0" t="0" r="0" b="0"/>
                <wp:wrapNone/>
                <wp:docPr id="88784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30" cy="289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A18FA" w14:textId="02510CFF" w:rsidR="00EC74ED" w:rsidRDefault="00EC74ED" w:rsidP="00EC74E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 w:rsidR="00875141">
                              <w:rPr>
                                <w:rFonts w:hint="eastAs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</w:rPr>
                                <w:id w:val="-185124308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002FF3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2B71EC5" w14:textId="0D02FC55" w:rsidR="00EC74ED" w:rsidRDefault="00EC74ED" w:rsidP="00EC74ED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977F" id="_x0000_s1040" type="#_x0000_t202" style="position:absolute;left:0;text-align:left;margin-left:444.55pt;margin-top:17.3pt;width:56.5pt;height:2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hLGwIAADMEAAAOAAAAZHJzL2Uyb0RvYy54bWysU8lu2zAQvRfIPxC8x/IWOxEsB24CFwWM&#10;JIBT5ExTpEWA4rAkbcn9+g4pb0h7KnqhZjijWd57nD22tSZ74bwCU9BBr0+JMBxKZbYF/fG+vL2n&#10;xAdmSqbBiIIehKeP85svs8bmYggV6FI4gkWMzxtb0CoEm2eZ55Wome+BFQaDElzNArpum5WONVi9&#10;1tmw359kDbjSOuDCe7x97oJ0nupLKXh4ldKLQHRBcbaQTpfOTTyz+YzlW8dspfhxDPYPU9RMGWx6&#10;LvXMAiM7p/4oVSvuwIMMPQ51BlIqLtIOuM2g/2mbdcWsSLsgON6eYfL/ryx/2a/tmyOh/QotEhgB&#10;aazPPV7GfVrp6vjFSQnGEcLDGTbRBsLxcjqYTkYY4Rga3j+MJtNYJbv8bJ0P3wTUJBoFdchKAovt&#10;Vz50qaeU2MvAUmmdmNGGNAWdjO766YdzBItrgz0uo0YrtJuWqBLXGJ/22EB5wPUcdMx7y5cKh1gx&#10;H96YQ6pxbpRveMVDasBmcLQoqcD9+tt9zEcGMEpJg9IpqP+5Y05Qor8b5OZhMB5HrSVnfDcdouOu&#10;I5vriNnVT4DqHOBDsTyZMT/okykd1B+o8kXsiiFmOPYuaDiZT6ETNL4SLhaLlITqsiyszNryWDrC&#10;GiF+bz+Ys0ceAhL4AieRsfwTHV1uR8hiF0CqxFUEukP1iD8qM7F9fEVR+td+yrq89flvAAAA//8D&#10;AFBLAwQUAAYACAAAACEALB2NKeAAAAAKAQAADwAAAGRycy9kb3ducmV2LnhtbEyPwU7DMAyG70i8&#10;Q2QkbixZgamUptNUaUJCcNjYhZvbeG1Fk5Qm2wpPj3caR/v/9PtzvpxsL440hs47DfOZAkGu9qZz&#10;jYbdx/ouBREiOoO9d6ThhwIsi+urHDPjT25Dx21sBJe4kKGGNsYhkzLULVkMMz+Q42zvR4uRx7GR&#10;ZsQTl9teJkotpMXO8YUWBypbqr+2B6vhtVy/46ZKbPrbly9v+9Xwvft81Pr2Zlo9g4g0xQsMZ31W&#10;h4KdKn9wJoheQ5o+zRnVcP+wAHEGlEp4U3GkEpBFLv+/UPwBAAD//wMAUEsBAi0AFAAGAAgAAAAh&#10;ALaDOJL+AAAA4QEAABMAAAAAAAAAAAAAAAAAAAAAAFtDb250ZW50X1R5cGVzXS54bWxQSwECLQAU&#10;AAYACAAAACEAOP0h/9YAAACUAQAACwAAAAAAAAAAAAAAAAAvAQAAX3JlbHMvLnJlbHNQSwECLQAU&#10;AAYACAAAACEA9n2YSxsCAAAzBAAADgAAAAAAAAAAAAAAAAAuAgAAZHJzL2Uyb0RvYy54bWxQSwEC&#10;LQAUAAYACAAAACEALB2NKeAAAAAKAQAADwAAAAAAAAAAAAAAAAB1BAAAZHJzL2Rvd25yZXYueG1s&#10;UEsFBgAAAAAEAAQA8wAAAIIFAAAAAA==&#10;" filled="f" stroked="f" strokeweight=".5pt">
                <v:textbox>
                  <w:txbxContent>
                    <w:p w14:paraId="60CA18FA" w14:textId="02510CFF" w:rsidR="00EC74ED" w:rsidRDefault="00EC74ED" w:rsidP="00EC74E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→</w:t>
                      </w:r>
                      <w:r w:rsidR="00875141">
                        <w:rPr>
                          <w:rFonts w:hint="eastAsia"/>
                        </w:rPr>
                        <w:t xml:space="preserve"> 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</w:rPr>
                          <w:id w:val="-185124308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="00002FF3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</w:p>
                    <w:p w14:paraId="12B71EC5" w14:textId="0D02FC55" w:rsidR="00EC74ED" w:rsidRDefault="00EC74ED" w:rsidP="00EC74ED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３及び４で「明細が確認できない（提出保留）」に✓のあるものについて、埼玉県下水道局から電力</w:t>
      </w:r>
      <w:r w:rsidR="00B83363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・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ガス会社への確認を希望する場合は、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>右</w:t>
      </w:r>
      <w:r w:rsidR="00875141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>の□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>に✓を入れ、</w:t>
      </w:r>
      <w:r w:rsidR="0027408F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>下記</w:t>
      </w:r>
      <w:r w:rsidR="005A5E29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>に電力・ガス会社との契約状況を分かる範囲で記入</w:t>
      </w:r>
      <w:r w:rsidR="005A5E29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した上で、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一旦この</w:t>
      </w:r>
      <w:r w:rsidR="00122020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申込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書を提出してください。</w:t>
      </w:r>
      <w:r w:rsidR="00876A49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確認が取れ次第ご連絡し、一度この</w:t>
      </w:r>
      <w:r w:rsidR="00122020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申込</w:t>
      </w:r>
      <w:r w:rsidR="00876A49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書をお戻しして追記・修正を</w:t>
      </w:r>
      <w:r w:rsidR="00242960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依頼させて</w:t>
      </w:r>
      <w:r w:rsidR="00876A49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いただきます。</w:t>
      </w:r>
    </w:p>
    <w:p w14:paraId="582702B4" w14:textId="2209448E" w:rsidR="0027408F" w:rsidRPr="00A953A1" w:rsidRDefault="0027408F" w:rsidP="0027408F">
      <w:pPr>
        <w:snapToGrid w:val="0"/>
        <w:ind w:rightChars="336" w:right="706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7613390A" w14:textId="26FF0FAE" w:rsidR="004E0597" w:rsidRPr="00A953A1" w:rsidRDefault="005A5E29" w:rsidP="007245A0">
      <w:pPr>
        <w:snapToGrid w:val="0"/>
        <w:spacing w:line="276" w:lineRule="auto"/>
        <w:ind w:leftChars="167" w:left="351" w:rightChars="135" w:right="283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A953A1">
        <w:rPr>
          <w:rFonts w:ascii="ＭＳ ゴシック" w:eastAsia="ＭＳ ゴシック" w:hAnsi="ＭＳ ゴシック" w:hint="eastAsia"/>
          <w:noProof/>
          <w:color w:val="000000" w:themeColor="text1"/>
          <w:lang w:val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EE06D4" wp14:editId="1EFC0B21">
                <wp:simplePos x="0" y="0"/>
                <wp:positionH relativeFrom="column">
                  <wp:posOffset>170456</wp:posOffset>
                </wp:positionH>
                <wp:positionV relativeFrom="paragraph">
                  <wp:posOffset>13307</wp:posOffset>
                </wp:positionV>
                <wp:extent cx="5825877" cy="492981"/>
                <wp:effectExtent l="0" t="0" r="22860" b="21590"/>
                <wp:wrapNone/>
                <wp:docPr id="1930724434" name="大かっこ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877" cy="492981"/>
                        </a:xfrm>
                        <a:prstGeom prst="bracketPair">
                          <a:avLst>
                            <a:gd name="adj" fmla="val 695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8E92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0" o:spid="_x0000_s1026" type="#_x0000_t185" style="position:absolute;margin-left:13.4pt;margin-top:1.05pt;width:458.75pt;height:3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ZqfwIAAG0FAAAOAAAAZHJzL2Uyb0RvYy54bWysVFFvGjEMfp+0/xDlfT1A0ALqUaFWnSZV&#10;bVU69TnkkpItibMkcLBfPyd3x7Fu0rRpL3d2bH+xP9u5vNobTXbCBwW2pMOzASXCcqiUfS3p5+fb&#10;D1NKQmS2YhqsKOlBBHq1eP/usnZzMYIN6Ep4giA2zGtX0k2Mbl4UgW+EYeEMnLBolOANi6j616Ly&#10;rEZ0o4vRYHBe1OAr54GLEPD0pjHSRcaXUvD4IGUQkeiSYm4xf33+rtO3WFyy+atnbqN4mwb7hywM&#10;UxYvPULdsMjI1qtfoIziHgLIeMbBFCCl4iLXgNUMB2+qWW2YE7kWJCe4I03h/8Hy+93KPXqkoXZh&#10;HlBMVeylN+mP+ZF9JutwJEvsI+F4OJmOJtOLC0o42saz0Ww6TGwWfbTzIX4UYEgSSrr2jH8V8ZEp&#10;n6liu7sQM2cVsczgcLDqCyXSaOzAjmlyPpuct5CtL4J3oCnQwq3SOrdQ23QQQKsqnWUlzZC41p4g&#10;WEnjvsvvxAsBU2TRF5+leNAiQWj7JCRRFZY7zDnnuewxGefCxg43e6cwiRkcAwd/Dmz9U6jIM/s3&#10;wceIfDPYeAw2ykJD9Zu0eypk498x0NSdKFhDdXj0xEOzMcHxW4VdvGMBG+ixQbhMuPbxAT9SQ11S&#10;aCVKNuC//+48+ePkopWSGleupOHblnlBif5kcaZnw/E47WhWxpOLESr+1LI+tdituQbs6xAfGMez&#10;mPyj7kTpwbzg67BMt6KJWY53l5RH3ynXsXkK8H3hYrnMbriXjsU7u3K863qauef9C/OuHeWIS3AP&#10;3XqyeR7PZvh739QPC8ttBKliMva8tgruNEo/PRqnevbqX8nFDwAAAP//AwBQSwMEFAAGAAgAAAAh&#10;AD6+NK3fAAAABwEAAA8AAABkcnMvZG93bnJldi54bWxMzsFKw0AQBuC74DssI3izm8bY2phNCYIU&#10;EQRrpPQ2zY7ZYHY3ZLdtfHvHk56G4R/++Yr1ZHtxojF03imYzxIQ5BqvO9cqqN+fbu5BhIhOY+8d&#10;KfimAOvy8qLAXPuze6PTNraCS1zIUYGJccilDI0hi2HmB3KcffrRYuR1bKUe8czltpdpkiykxc7x&#10;B4MDPRpqvrZHq2BjPl6yuqrrBjfVfuyS591reqfU9dVUPYCINMW/Y/jlMx1KNh380ekgegXpguWR&#10;5xwEx6ssuwVxULBcLUGWhfzvL38AAAD//wMAUEsBAi0AFAAGAAgAAAAhALaDOJL+AAAA4QEAABMA&#10;AAAAAAAAAAAAAAAAAAAAAFtDb250ZW50X1R5cGVzXS54bWxQSwECLQAUAAYACAAAACEAOP0h/9YA&#10;AACUAQAACwAAAAAAAAAAAAAAAAAvAQAAX3JlbHMvLnJlbHNQSwECLQAUAAYACAAAACEAGf6Gan8C&#10;AABtBQAADgAAAAAAAAAAAAAAAAAuAgAAZHJzL2Uyb0RvYy54bWxQSwECLQAUAAYACAAAACEAPr40&#10;rd8AAAAHAQAADwAAAAAAAAAAAAAAAADZBAAAZHJzL2Rvd25yZXYueG1sUEsFBgAAAAAEAAQA8wAA&#10;AOUFAAAAAA==&#10;" adj="1502" strokecolor="black [3213]" strokeweight=".5pt">
                <v:stroke joinstyle="miter"/>
              </v:shape>
            </w:pict>
          </mc:Fallback>
        </mc:AlternateContent>
      </w:r>
      <w:r w:rsidR="004E0597"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E0597" w:rsidRPr="00A953A1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過</w:t>
      </w:r>
      <w:r w:rsidR="004E0597" w:rsidRPr="00A953A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去の明細に関する情報開示依頼への対応は、会社により異なることが想定されます。</w:t>
      </w:r>
      <w:r w:rsidR="00B91637" w:rsidRPr="00A953A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確認の結果、委任状による埼玉県下水道局からの代理請求が可能な場合は、委任状の記入を個別に依頼させていただきます。また場合によっては、開示依頼</w:t>
      </w:r>
      <w:r w:rsidR="007245A0" w:rsidRPr="00A953A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できるのがご本人</w:t>
      </w:r>
      <w:r w:rsidR="00B91637" w:rsidRPr="00A953A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に限られ、本人確認書類や開示手数料を要する可能性もあります。</w:t>
      </w:r>
    </w:p>
    <w:p w14:paraId="6D339843" w14:textId="77777777" w:rsidR="00603D5D" w:rsidRPr="00A953A1" w:rsidRDefault="00603D5D" w:rsidP="005A5E29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601C38AA" w14:textId="5099CF78" w:rsidR="00DA7D4A" w:rsidRPr="00A953A1" w:rsidRDefault="005A5E29" w:rsidP="00DA7D4A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○電力会社との</w:t>
      </w:r>
      <w:r w:rsidR="00DA7D4A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契約状況</w:t>
      </w:r>
    </w:p>
    <w:p w14:paraId="35B6C9DE" w14:textId="227A7284" w:rsidR="00DA7D4A" w:rsidRPr="00A953A1" w:rsidRDefault="00DA7D4A" w:rsidP="00FD3EA5">
      <w:pPr>
        <w:snapToGrid w:val="0"/>
        <w:ind w:leftChars="202" w:left="424" w:rightChars="201" w:right="422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wave"/>
        </w:rPr>
        <w:t>R6.1.29から</w:t>
      </w:r>
      <w:r w:rsidR="00122020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申込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日まで（ただし、</w:t>
      </w:r>
      <w:r w:rsidRPr="00A953A1">
        <w:rPr>
          <w:rFonts w:ascii="ＭＳ ゴシック" w:eastAsia="ＭＳ ゴシック" w:hAnsi="ＭＳ ゴシック"/>
          <w:color w:val="000000" w:themeColor="text1"/>
          <w:sz w:val="20"/>
          <w:szCs w:val="21"/>
          <w:u w:val="wave"/>
        </w:rPr>
        <w:t>その間に転入・転出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wave"/>
        </w:rPr>
        <w:t>し</w:t>
      </w:r>
      <w:r w:rsidRPr="00A953A1">
        <w:rPr>
          <w:rFonts w:ascii="ＭＳ ゴシック" w:eastAsia="ＭＳ ゴシック" w:hAnsi="ＭＳ ゴシック"/>
          <w:color w:val="000000" w:themeColor="text1"/>
          <w:sz w:val="20"/>
          <w:szCs w:val="21"/>
          <w:u w:val="wave"/>
        </w:rPr>
        <w:t>た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wave"/>
        </w:rPr>
        <w:t>世帯について</w:t>
      </w:r>
      <w:r w:rsidRPr="00A953A1">
        <w:rPr>
          <w:rFonts w:ascii="ＭＳ ゴシック" w:eastAsia="ＭＳ ゴシック" w:hAnsi="ＭＳ ゴシック"/>
          <w:color w:val="000000" w:themeColor="text1"/>
          <w:sz w:val="20"/>
          <w:szCs w:val="21"/>
          <w:u w:val="wave"/>
        </w:rPr>
        <w:t>は、</w:t>
      </w:r>
      <w:r w:rsidR="00933E9C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wave"/>
        </w:rPr>
        <w:t>その</w:t>
      </w:r>
      <w:r w:rsidR="00981BC9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wave"/>
        </w:rPr>
        <w:t>間の</w:t>
      </w:r>
      <w:r w:rsidR="00933E9C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wave"/>
        </w:rPr>
        <w:t>うち</w:t>
      </w:r>
      <w:r w:rsidRPr="00A953A1">
        <w:rPr>
          <w:rFonts w:ascii="ＭＳ ゴシック" w:eastAsia="ＭＳ ゴシック" w:hAnsi="ＭＳ ゴシック"/>
          <w:color w:val="000000" w:themeColor="text1"/>
          <w:sz w:val="20"/>
          <w:szCs w:val="21"/>
          <w:u w:val="wave"/>
        </w:rPr>
        <w:t>対象範囲に居住していた期間のみ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）の契約状況</w:t>
      </w:r>
      <w:r w:rsidR="000A7A39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を記入してください</w:t>
      </w:r>
      <w:r w:rsidR="00981BC9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。</w:t>
      </w:r>
      <w:r w:rsidRPr="00002FF3">
        <w:rPr>
          <w:rFonts w:ascii="ＭＳ ゴシック" w:eastAsia="ＭＳ ゴシック" w:hAnsi="ＭＳ ゴシック" w:hint="eastAsia"/>
          <w:color w:val="000000" w:themeColor="text1"/>
          <w:spacing w:val="2"/>
          <w:w w:val="85"/>
          <w:kern w:val="0"/>
          <w:sz w:val="16"/>
          <w:szCs w:val="18"/>
          <w:fitText w:val="2880" w:id="-663464444"/>
        </w:rPr>
        <w:t>※</w:t>
      </w:r>
      <w:r w:rsidR="00FD3EA5" w:rsidRPr="00002FF3">
        <w:rPr>
          <w:rFonts w:ascii="ＭＳ ゴシック" w:eastAsia="ＭＳ ゴシック" w:hAnsi="ＭＳ ゴシック" w:hint="eastAsia"/>
          <w:color w:val="000000" w:themeColor="text1"/>
          <w:spacing w:val="2"/>
          <w:w w:val="85"/>
          <w:kern w:val="0"/>
          <w:sz w:val="16"/>
          <w:szCs w:val="18"/>
          <w:fitText w:val="2880" w:id="-663464444"/>
        </w:rPr>
        <w:t>料金の引き落とし記録等をご確認ください</w:t>
      </w:r>
      <w:r w:rsidR="00FD3EA5" w:rsidRPr="00002FF3">
        <w:rPr>
          <w:rFonts w:ascii="ＭＳ ゴシック" w:eastAsia="ＭＳ ゴシック" w:hAnsi="ＭＳ ゴシック" w:hint="eastAsia"/>
          <w:color w:val="000000" w:themeColor="text1"/>
          <w:spacing w:val="-17"/>
          <w:w w:val="85"/>
          <w:kern w:val="0"/>
          <w:sz w:val="16"/>
          <w:szCs w:val="18"/>
          <w:fitText w:val="2880" w:id="-663464444"/>
        </w:rPr>
        <w:t>。</w:t>
      </w:r>
    </w:p>
    <w:p w14:paraId="406B2A02" w14:textId="77777777" w:rsidR="00DA7D4A" w:rsidRPr="00A953A1" w:rsidRDefault="00DA7D4A" w:rsidP="005A5E29">
      <w:pPr>
        <w:snapToGrid w:val="0"/>
        <w:ind w:leftChars="202" w:left="424" w:rightChars="134" w:right="281"/>
        <w:jc w:val="left"/>
        <w:rPr>
          <w:rFonts w:ascii="ＭＳ ゴシック" w:eastAsia="ＭＳ ゴシック" w:hAnsi="ＭＳ ゴシック"/>
          <w:color w:val="000000" w:themeColor="text1"/>
          <w:sz w:val="8"/>
          <w:szCs w:val="10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</w:t>
      </w:r>
    </w:p>
    <w:p w14:paraId="6A3758D4" w14:textId="77777777" w:rsidR="00DA7D4A" w:rsidRPr="00A953A1" w:rsidRDefault="00DA7D4A" w:rsidP="005A5E29">
      <w:pPr>
        <w:ind w:leftChars="202" w:left="424" w:rightChars="134" w:right="281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  <w:u w:val="single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>R　　年　　月　　日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～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>R　　年　　月　　日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 xml:space="preserve">会社名：　　　　　　　　　　　　　</w:t>
      </w:r>
    </w:p>
    <w:p w14:paraId="6857AF81" w14:textId="77777777" w:rsidR="00DA7D4A" w:rsidRPr="00A953A1" w:rsidRDefault="00DA7D4A" w:rsidP="005A5E29">
      <w:pPr>
        <w:ind w:leftChars="202" w:left="424" w:rightChars="134" w:right="281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（以降は、期間中に会社を切り替えた場合に記入）</w:t>
      </w:r>
    </w:p>
    <w:p w14:paraId="06F4D6B0" w14:textId="77777777" w:rsidR="00DA7D4A" w:rsidRPr="00A953A1" w:rsidRDefault="00DA7D4A" w:rsidP="005A5E29">
      <w:pPr>
        <w:ind w:leftChars="202" w:left="424" w:rightChars="134" w:right="281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>R　　年　　月　　日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～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>R　　年　　月　　日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 xml:space="preserve">会社名：　　　　　　　　　　　　　</w:t>
      </w:r>
    </w:p>
    <w:p w14:paraId="43C2D42F" w14:textId="79DCC3D9" w:rsidR="00DA7D4A" w:rsidRPr="00A953A1" w:rsidRDefault="00DA7D4A" w:rsidP="005A5E29">
      <w:pPr>
        <w:ind w:leftChars="202" w:left="424" w:rightChars="134" w:right="281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>R　　年　　月　　日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～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>R　　年　　月　　日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 xml:space="preserve">会社名：　　　　　　　　　　　　　</w:t>
      </w:r>
    </w:p>
    <w:p w14:paraId="3FFAA850" w14:textId="224D55A3" w:rsidR="00DA7D4A" w:rsidRPr="00A953A1" w:rsidRDefault="005A5E29" w:rsidP="005A5E29">
      <w:pPr>
        <w:ind w:rightChars="134" w:right="281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  <w:sz w:val="4"/>
          <w:szCs w:val="6"/>
        </w:rPr>
        <w:t xml:space="preserve">　　　　　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○</w:t>
      </w:r>
      <w:r w:rsidR="00DA7D4A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ガス会社との契約状況</w:t>
      </w:r>
    </w:p>
    <w:p w14:paraId="0E17D29E" w14:textId="524AD2A9" w:rsidR="00DA7D4A" w:rsidRPr="00A953A1" w:rsidRDefault="00DA7D4A" w:rsidP="00DD5324">
      <w:pPr>
        <w:snapToGrid w:val="0"/>
        <w:ind w:leftChars="202" w:left="424" w:rightChars="201" w:right="422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wave"/>
        </w:rPr>
        <w:t>R6.1.29から</w:t>
      </w:r>
      <w:r w:rsidR="00122020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申込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日まで（ただし、</w:t>
      </w:r>
      <w:r w:rsidRPr="00A953A1">
        <w:rPr>
          <w:rFonts w:ascii="ＭＳ ゴシック" w:eastAsia="ＭＳ ゴシック" w:hAnsi="ＭＳ ゴシック"/>
          <w:color w:val="000000" w:themeColor="text1"/>
          <w:sz w:val="20"/>
          <w:szCs w:val="21"/>
          <w:u w:val="wave"/>
        </w:rPr>
        <w:t>その間に転入・転出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wave"/>
        </w:rPr>
        <w:t>し</w:t>
      </w:r>
      <w:r w:rsidRPr="00A953A1">
        <w:rPr>
          <w:rFonts w:ascii="ＭＳ ゴシック" w:eastAsia="ＭＳ ゴシック" w:hAnsi="ＭＳ ゴシック"/>
          <w:color w:val="000000" w:themeColor="text1"/>
          <w:sz w:val="20"/>
          <w:szCs w:val="21"/>
          <w:u w:val="wave"/>
        </w:rPr>
        <w:t>た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wave"/>
        </w:rPr>
        <w:t>世帯について</w:t>
      </w:r>
      <w:r w:rsidRPr="00A953A1">
        <w:rPr>
          <w:rFonts w:ascii="ＭＳ ゴシック" w:eastAsia="ＭＳ ゴシック" w:hAnsi="ＭＳ ゴシック"/>
          <w:color w:val="000000" w:themeColor="text1"/>
          <w:sz w:val="20"/>
          <w:szCs w:val="21"/>
          <w:u w:val="wave"/>
        </w:rPr>
        <w:t>は、</w:t>
      </w:r>
      <w:r w:rsidR="00933E9C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wave"/>
        </w:rPr>
        <w:t>その</w:t>
      </w:r>
      <w:r w:rsidR="00981BC9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wave"/>
        </w:rPr>
        <w:t>間の</w:t>
      </w:r>
      <w:r w:rsidR="00933E9C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wave"/>
        </w:rPr>
        <w:t>うち</w:t>
      </w:r>
      <w:r w:rsidRPr="00A953A1">
        <w:rPr>
          <w:rFonts w:ascii="ＭＳ ゴシック" w:eastAsia="ＭＳ ゴシック" w:hAnsi="ＭＳ ゴシック"/>
          <w:color w:val="000000" w:themeColor="text1"/>
          <w:sz w:val="20"/>
          <w:szCs w:val="21"/>
          <w:u w:val="wave"/>
        </w:rPr>
        <w:t>対象範囲に居住していた期間のみ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）の契約状況</w:t>
      </w:r>
      <w:r w:rsidR="000A7A39"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を記入してください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。</w:t>
      </w:r>
      <w:r w:rsidR="00DD5324" w:rsidRPr="00002FF3">
        <w:rPr>
          <w:rFonts w:ascii="ＭＳ ゴシック" w:eastAsia="ＭＳ ゴシック" w:hAnsi="ＭＳ ゴシック" w:hint="eastAsia"/>
          <w:color w:val="000000" w:themeColor="text1"/>
          <w:spacing w:val="2"/>
          <w:w w:val="85"/>
          <w:kern w:val="0"/>
          <w:sz w:val="16"/>
          <w:szCs w:val="18"/>
          <w:fitText w:val="2880" w:id="-663464192"/>
        </w:rPr>
        <w:t>※料金の引き落とし記録等をご確認ください</w:t>
      </w:r>
      <w:r w:rsidR="00DD5324" w:rsidRPr="00002FF3">
        <w:rPr>
          <w:rFonts w:ascii="ＭＳ ゴシック" w:eastAsia="ＭＳ ゴシック" w:hAnsi="ＭＳ ゴシック" w:hint="eastAsia"/>
          <w:color w:val="000000" w:themeColor="text1"/>
          <w:spacing w:val="-17"/>
          <w:w w:val="85"/>
          <w:kern w:val="0"/>
          <w:sz w:val="16"/>
          <w:szCs w:val="18"/>
          <w:fitText w:val="2880" w:id="-663464192"/>
        </w:rPr>
        <w:t>。</w:t>
      </w:r>
    </w:p>
    <w:p w14:paraId="42F7AACD" w14:textId="77777777" w:rsidR="00DA7D4A" w:rsidRPr="00A953A1" w:rsidRDefault="00DA7D4A" w:rsidP="005A5E29">
      <w:pPr>
        <w:snapToGrid w:val="0"/>
        <w:ind w:leftChars="202" w:left="424" w:rightChars="134" w:right="281"/>
        <w:jc w:val="left"/>
        <w:rPr>
          <w:rFonts w:ascii="ＭＳ ゴシック" w:eastAsia="ＭＳ ゴシック" w:hAnsi="ＭＳ ゴシック"/>
          <w:color w:val="000000" w:themeColor="text1"/>
          <w:sz w:val="8"/>
          <w:szCs w:val="10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</w:t>
      </w:r>
    </w:p>
    <w:p w14:paraId="3260452D" w14:textId="77777777" w:rsidR="00DA7D4A" w:rsidRPr="00A953A1" w:rsidRDefault="00DA7D4A" w:rsidP="005A5E29">
      <w:pPr>
        <w:ind w:leftChars="202" w:left="424" w:rightChars="134" w:right="281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  <w:u w:val="single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>R　　年　　月　　日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～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>R　　年　　月　　日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 xml:space="preserve">会社名：　　　　　　　　　　　　　</w:t>
      </w:r>
    </w:p>
    <w:p w14:paraId="324AACDC" w14:textId="77777777" w:rsidR="00DA7D4A" w:rsidRPr="00A953A1" w:rsidRDefault="00DA7D4A" w:rsidP="005A5E29">
      <w:pPr>
        <w:ind w:leftChars="202" w:left="424" w:rightChars="134" w:right="281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（以降は、期間中に会社を切り替えた場合に記入）</w:t>
      </w:r>
    </w:p>
    <w:p w14:paraId="75D641C5" w14:textId="77777777" w:rsidR="00DA7D4A" w:rsidRPr="00A953A1" w:rsidRDefault="00DA7D4A" w:rsidP="005A5E29">
      <w:pPr>
        <w:ind w:leftChars="202" w:left="424" w:rightChars="134" w:right="281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>R　　年　　月　　日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～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>R　　年　　月　　日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 xml:space="preserve">会社名：　　　　　　　　　　　　　</w:t>
      </w:r>
    </w:p>
    <w:p w14:paraId="5695B20D" w14:textId="37A61834" w:rsidR="00DA7D4A" w:rsidRPr="00A953A1" w:rsidRDefault="00DA7D4A" w:rsidP="005A5E29">
      <w:pPr>
        <w:ind w:leftChars="202" w:left="424" w:rightChars="134" w:right="281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>R　　年　　月　　日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～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>R　　年　　月　　日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</w:t>
      </w:r>
      <w:r w:rsidRPr="00A953A1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 xml:space="preserve">会社名：　　　　　　　　　　　　　</w:t>
      </w:r>
    </w:p>
    <w:p w14:paraId="558B7BCA" w14:textId="3EBD6F0A" w:rsidR="00DC16E5" w:rsidRPr="00A953A1" w:rsidRDefault="0027408F" w:rsidP="005A5E29">
      <w:pPr>
        <w:ind w:left="420" w:hangingChars="200" w:hanging="420"/>
        <w:jc w:val="left"/>
        <w:rPr>
          <w:rFonts w:ascii="ＭＳ ゴシック" w:eastAsia="ＭＳ ゴシック" w:hAnsi="ＭＳ ゴシック"/>
          <w:color w:val="000000" w:themeColor="text1"/>
        </w:rPr>
      </w:pPr>
      <w:r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　　　</w:t>
      </w:r>
      <w:r w:rsidR="005A5E29" w:rsidRPr="00A953A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　　</w:t>
      </w:r>
      <w:r w:rsidR="00DC16E5" w:rsidRPr="00A953A1">
        <w:rPr>
          <w:rFonts w:ascii="ＭＳ ゴシック" w:eastAsia="ＭＳ ゴシック" w:hAnsi="ＭＳ ゴシック" w:hint="eastAsia"/>
          <w:color w:val="000000" w:themeColor="text1"/>
        </w:rPr>
        <w:t>以上</w:t>
      </w:r>
    </w:p>
    <w:sectPr w:rsidR="00DC16E5" w:rsidRPr="00A953A1" w:rsidSect="00E822E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842FA" w14:textId="77777777" w:rsidR="00F44052" w:rsidRDefault="00F44052" w:rsidP="00914CF0">
      <w:r>
        <w:separator/>
      </w:r>
    </w:p>
  </w:endnote>
  <w:endnote w:type="continuationSeparator" w:id="0">
    <w:p w14:paraId="0AB0992D" w14:textId="77777777" w:rsidR="00F44052" w:rsidRDefault="00F44052" w:rsidP="0091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FE4FC" w14:textId="77777777" w:rsidR="00F44052" w:rsidRDefault="00F44052" w:rsidP="00914CF0">
      <w:r>
        <w:separator/>
      </w:r>
    </w:p>
  </w:footnote>
  <w:footnote w:type="continuationSeparator" w:id="0">
    <w:p w14:paraId="0EC3394C" w14:textId="77777777" w:rsidR="00F44052" w:rsidRDefault="00F44052" w:rsidP="00914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30"/>
    <w:rsid w:val="00002FF3"/>
    <w:rsid w:val="00022670"/>
    <w:rsid w:val="00023DA8"/>
    <w:rsid w:val="00035E1D"/>
    <w:rsid w:val="00056B1B"/>
    <w:rsid w:val="000634BF"/>
    <w:rsid w:val="00072BE8"/>
    <w:rsid w:val="000744FC"/>
    <w:rsid w:val="0008354D"/>
    <w:rsid w:val="00084BD4"/>
    <w:rsid w:val="000A00E4"/>
    <w:rsid w:val="000A01AF"/>
    <w:rsid w:val="000A0825"/>
    <w:rsid w:val="000A7731"/>
    <w:rsid w:val="000A7A39"/>
    <w:rsid w:val="000A7D4D"/>
    <w:rsid w:val="000B0F94"/>
    <w:rsid w:val="000B6395"/>
    <w:rsid w:val="000B6C9F"/>
    <w:rsid w:val="000C4A86"/>
    <w:rsid w:val="000C6BA2"/>
    <w:rsid w:val="000D032C"/>
    <w:rsid w:val="000D28DF"/>
    <w:rsid w:val="000D4367"/>
    <w:rsid w:val="000D524B"/>
    <w:rsid w:val="000E6BC1"/>
    <w:rsid w:val="000F29C1"/>
    <w:rsid w:val="000F6AE7"/>
    <w:rsid w:val="00111275"/>
    <w:rsid w:val="00113356"/>
    <w:rsid w:val="00122020"/>
    <w:rsid w:val="001258FE"/>
    <w:rsid w:val="00126239"/>
    <w:rsid w:val="00127124"/>
    <w:rsid w:val="00127BC7"/>
    <w:rsid w:val="001306EE"/>
    <w:rsid w:val="00132E0B"/>
    <w:rsid w:val="001376F0"/>
    <w:rsid w:val="00143773"/>
    <w:rsid w:val="00145609"/>
    <w:rsid w:val="001463D2"/>
    <w:rsid w:val="00155074"/>
    <w:rsid w:val="00160310"/>
    <w:rsid w:val="00165769"/>
    <w:rsid w:val="00165956"/>
    <w:rsid w:val="00174314"/>
    <w:rsid w:val="001752B6"/>
    <w:rsid w:val="00175AA6"/>
    <w:rsid w:val="00192DF8"/>
    <w:rsid w:val="001939B0"/>
    <w:rsid w:val="001A753A"/>
    <w:rsid w:val="001B00AF"/>
    <w:rsid w:val="001B21EB"/>
    <w:rsid w:val="001B518D"/>
    <w:rsid w:val="001C0CD1"/>
    <w:rsid w:val="001C1320"/>
    <w:rsid w:val="001C5317"/>
    <w:rsid w:val="001F72D6"/>
    <w:rsid w:val="00204DB5"/>
    <w:rsid w:val="00210D38"/>
    <w:rsid w:val="002153BA"/>
    <w:rsid w:val="00215BC8"/>
    <w:rsid w:val="002352D0"/>
    <w:rsid w:val="0023657F"/>
    <w:rsid w:val="00242960"/>
    <w:rsid w:val="002446EC"/>
    <w:rsid w:val="002558C1"/>
    <w:rsid w:val="00257B09"/>
    <w:rsid w:val="00264440"/>
    <w:rsid w:val="0027408F"/>
    <w:rsid w:val="002760FC"/>
    <w:rsid w:val="0027619E"/>
    <w:rsid w:val="002825EB"/>
    <w:rsid w:val="00283A82"/>
    <w:rsid w:val="00293E28"/>
    <w:rsid w:val="002A7FC4"/>
    <w:rsid w:val="002B04FC"/>
    <w:rsid w:val="002B6C99"/>
    <w:rsid w:val="002B7D4F"/>
    <w:rsid w:val="002C10D1"/>
    <w:rsid w:val="002C14FB"/>
    <w:rsid w:val="002C1BEB"/>
    <w:rsid w:val="002C1EE5"/>
    <w:rsid w:val="002C666B"/>
    <w:rsid w:val="002D10F9"/>
    <w:rsid w:val="002E3AC2"/>
    <w:rsid w:val="002E3AC9"/>
    <w:rsid w:val="002F4400"/>
    <w:rsid w:val="002F5AB9"/>
    <w:rsid w:val="002F7FBF"/>
    <w:rsid w:val="00305322"/>
    <w:rsid w:val="00316E05"/>
    <w:rsid w:val="00326343"/>
    <w:rsid w:val="0036215D"/>
    <w:rsid w:val="00373CEA"/>
    <w:rsid w:val="0037619D"/>
    <w:rsid w:val="00397586"/>
    <w:rsid w:val="003A6B27"/>
    <w:rsid w:val="003B09B8"/>
    <w:rsid w:val="003B4EE6"/>
    <w:rsid w:val="003C5C0D"/>
    <w:rsid w:val="003E73FF"/>
    <w:rsid w:val="003F6AB3"/>
    <w:rsid w:val="00400184"/>
    <w:rsid w:val="004328B3"/>
    <w:rsid w:val="004863B3"/>
    <w:rsid w:val="00495AD0"/>
    <w:rsid w:val="004B245C"/>
    <w:rsid w:val="004C1B92"/>
    <w:rsid w:val="004C4290"/>
    <w:rsid w:val="004C7E99"/>
    <w:rsid w:val="004C7F4C"/>
    <w:rsid w:val="004D12C5"/>
    <w:rsid w:val="004D57E1"/>
    <w:rsid w:val="004D5880"/>
    <w:rsid w:val="004E0597"/>
    <w:rsid w:val="004E79BD"/>
    <w:rsid w:val="00500779"/>
    <w:rsid w:val="0051312C"/>
    <w:rsid w:val="00525392"/>
    <w:rsid w:val="00534428"/>
    <w:rsid w:val="00535DE4"/>
    <w:rsid w:val="00576516"/>
    <w:rsid w:val="005839FA"/>
    <w:rsid w:val="005939CF"/>
    <w:rsid w:val="005A5E29"/>
    <w:rsid w:val="005B2FE4"/>
    <w:rsid w:val="005B631D"/>
    <w:rsid w:val="005C02DA"/>
    <w:rsid w:val="005C145E"/>
    <w:rsid w:val="005C3B06"/>
    <w:rsid w:val="005C5F94"/>
    <w:rsid w:val="005E2B33"/>
    <w:rsid w:val="005E75AB"/>
    <w:rsid w:val="005F263A"/>
    <w:rsid w:val="005F3F69"/>
    <w:rsid w:val="00600517"/>
    <w:rsid w:val="0060282C"/>
    <w:rsid w:val="00603D5D"/>
    <w:rsid w:val="00604615"/>
    <w:rsid w:val="00625946"/>
    <w:rsid w:val="006304E5"/>
    <w:rsid w:val="006305B9"/>
    <w:rsid w:val="0063228B"/>
    <w:rsid w:val="006472D2"/>
    <w:rsid w:val="00652685"/>
    <w:rsid w:val="006774C0"/>
    <w:rsid w:val="00683B91"/>
    <w:rsid w:val="00687617"/>
    <w:rsid w:val="00687635"/>
    <w:rsid w:val="0069342B"/>
    <w:rsid w:val="00694477"/>
    <w:rsid w:val="006A16D6"/>
    <w:rsid w:val="006A201E"/>
    <w:rsid w:val="006C7142"/>
    <w:rsid w:val="006D0FDC"/>
    <w:rsid w:val="006D6883"/>
    <w:rsid w:val="006E6F58"/>
    <w:rsid w:val="006F0B39"/>
    <w:rsid w:val="006F5282"/>
    <w:rsid w:val="00715E3B"/>
    <w:rsid w:val="00723481"/>
    <w:rsid w:val="007245A0"/>
    <w:rsid w:val="00726F79"/>
    <w:rsid w:val="00727731"/>
    <w:rsid w:val="0073169D"/>
    <w:rsid w:val="0074400A"/>
    <w:rsid w:val="00752C36"/>
    <w:rsid w:val="007571FE"/>
    <w:rsid w:val="00760830"/>
    <w:rsid w:val="00776A62"/>
    <w:rsid w:val="007812E5"/>
    <w:rsid w:val="007930BD"/>
    <w:rsid w:val="00794E84"/>
    <w:rsid w:val="007A76E2"/>
    <w:rsid w:val="007B1820"/>
    <w:rsid w:val="007B7EFD"/>
    <w:rsid w:val="007D4B33"/>
    <w:rsid w:val="007F663D"/>
    <w:rsid w:val="00815469"/>
    <w:rsid w:val="00817A0E"/>
    <w:rsid w:val="00833A7B"/>
    <w:rsid w:val="0085054B"/>
    <w:rsid w:val="00853138"/>
    <w:rsid w:val="008619CE"/>
    <w:rsid w:val="008640FD"/>
    <w:rsid w:val="00864FD6"/>
    <w:rsid w:val="00870E75"/>
    <w:rsid w:val="00871974"/>
    <w:rsid w:val="00874798"/>
    <w:rsid w:val="00874FCC"/>
    <w:rsid w:val="00875141"/>
    <w:rsid w:val="00875A4A"/>
    <w:rsid w:val="00876A49"/>
    <w:rsid w:val="0088473B"/>
    <w:rsid w:val="00886272"/>
    <w:rsid w:val="008B2FE1"/>
    <w:rsid w:val="008C3271"/>
    <w:rsid w:val="008C4AE6"/>
    <w:rsid w:val="008D5258"/>
    <w:rsid w:val="008E492E"/>
    <w:rsid w:val="009072BB"/>
    <w:rsid w:val="00914CF0"/>
    <w:rsid w:val="00933E9C"/>
    <w:rsid w:val="00935AB9"/>
    <w:rsid w:val="0095267C"/>
    <w:rsid w:val="00952A19"/>
    <w:rsid w:val="00953D0B"/>
    <w:rsid w:val="00964398"/>
    <w:rsid w:val="00966583"/>
    <w:rsid w:val="00970C22"/>
    <w:rsid w:val="0097254C"/>
    <w:rsid w:val="00981BC9"/>
    <w:rsid w:val="0098299A"/>
    <w:rsid w:val="00987901"/>
    <w:rsid w:val="00990329"/>
    <w:rsid w:val="009A7FBD"/>
    <w:rsid w:val="009C01D1"/>
    <w:rsid w:val="009D4A9C"/>
    <w:rsid w:val="009E1703"/>
    <w:rsid w:val="009F146C"/>
    <w:rsid w:val="009F3A51"/>
    <w:rsid w:val="009F69DA"/>
    <w:rsid w:val="009F7852"/>
    <w:rsid w:val="00A006CC"/>
    <w:rsid w:val="00A02EC9"/>
    <w:rsid w:val="00A0426B"/>
    <w:rsid w:val="00A32906"/>
    <w:rsid w:val="00A32F2A"/>
    <w:rsid w:val="00A37C3F"/>
    <w:rsid w:val="00A41566"/>
    <w:rsid w:val="00A645A9"/>
    <w:rsid w:val="00A76A68"/>
    <w:rsid w:val="00A77233"/>
    <w:rsid w:val="00A90A02"/>
    <w:rsid w:val="00A94130"/>
    <w:rsid w:val="00A953A1"/>
    <w:rsid w:val="00AA0B04"/>
    <w:rsid w:val="00AA1A51"/>
    <w:rsid w:val="00AA2673"/>
    <w:rsid w:val="00AB2252"/>
    <w:rsid w:val="00AB5AA2"/>
    <w:rsid w:val="00AC1E96"/>
    <w:rsid w:val="00AC6478"/>
    <w:rsid w:val="00AD3418"/>
    <w:rsid w:val="00AD6FDD"/>
    <w:rsid w:val="00AE3086"/>
    <w:rsid w:val="00AF07CB"/>
    <w:rsid w:val="00B01297"/>
    <w:rsid w:val="00B028F3"/>
    <w:rsid w:val="00B05A84"/>
    <w:rsid w:val="00B15C89"/>
    <w:rsid w:val="00B37442"/>
    <w:rsid w:val="00B37E8D"/>
    <w:rsid w:val="00B416D6"/>
    <w:rsid w:val="00B42018"/>
    <w:rsid w:val="00B45305"/>
    <w:rsid w:val="00B50A0F"/>
    <w:rsid w:val="00B54C05"/>
    <w:rsid w:val="00B750FB"/>
    <w:rsid w:val="00B83363"/>
    <w:rsid w:val="00B84543"/>
    <w:rsid w:val="00B91637"/>
    <w:rsid w:val="00B931A5"/>
    <w:rsid w:val="00B93C73"/>
    <w:rsid w:val="00B9707D"/>
    <w:rsid w:val="00BA21F4"/>
    <w:rsid w:val="00BB3486"/>
    <w:rsid w:val="00BC2DE8"/>
    <w:rsid w:val="00BD3DD7"/>
    <w:rsid w:val="00BE0B68"/>
    <w:rsid w:val="00BE17D8"/>
    <w:rsid w:val="00BF0319"/>
    <w:rsid w:val="00C26F7D"/>
    <w:rsid w:val="00C333D6"/>
    <w:rsid w:val="00C33E28"/>
    <w:rsid w:val="00C37078"/>
    <w:rsid w:val="00C52463"/>
    <w:rsid w:val="00C54CC9"/>
    <w:rsid w:val="00C5620F"/>
    <w:rsid w:val="00C64A7B"/>
    <w:rsid w:val="00C64A86"/>
    <w:rsid w:val="00C65392"/>
    <w:rsid w:val="00C66324"/>
    <w:rsid w:val="00C7072F"/>
    <w:rsid w:val="00C726D6"/>
    <w:rsid w:val="00C73FCC"/>
    <w:rsid w:val="00C77008"/>
    <w:rsid w:val="00C804D6"/>
    <w:rsid w:val="00C830C8"/>
    <w:rsid w:val="00C94867"/>
    <w:rsid w:val="00CA17AB"/>
    <w:rsid w:val="00CB30B6"/>
    <w:rsid w:val="00CC0015"/>
    <w:rsid w:val="00CC148F"/>
    <w:rsid w:val="00CC2657"/>
    <w:rsid w:val="00CC357F"/>
    <w:rsid w:val="00CD034F"/>
    <w:rsid w:val="00CE5D6D"/>
    <w:rsid w:val="00CE68D0"/>
    <w:rsid w:val="00CE79DC"/>
    <w:rsid w:val="00CF2902"/>
    <w:rsid w:val="00D00AC5"/>
    <w:rsid w:val="00D02BBC"/>
    <w:rsid w:val="00D11031"/>
    <w:rsid w:val="00D13C55"/>
    <w:rsid w:val="00D175DD"/>
    <w:rsid w:val="00D17C97"/>
    <w:rsid w:val="00D20314"/>
    <w:rsid w:val="00D43FF5"/>
    <w:rsid w:val="00D45116"/>
    <w:rsid w:val="00D464E6"/>
    <w:rsid w:val="00D5738F"/>
    <w:rsid w:val="00D64FFE"/>
    <w:rsid w:val="00D721F3"/>
    <w:rsid w:val="00D77E9C"/>
    <w:rsid w:val="00D97138"/>
    <w:rsid w:val="00DA64EB"/>
    <w:rsid w:val="00DA7D4A"/>
    <w:rsid w:val="00DB2EA5"/>
    <w:rsid w:val="00DC16E5"/>
    <w:rsid w:val="00DC6F44"/>
    <w:rsid w:val="00DD5324"/>
    <w:rsid w:val="00DE12C7"/>
    <w:rsid w:val="00DE47EE"/>
    <w:rsid w:val="00E10D27"/>
    <w:rsid w:val="00E20B87"/>
    <w:rsid w:val="00E23F2D"/>
    <w:rsid w:val="00E40337"/>
    <w:rsid w:val="00E45312"/>
    <w:rsid w:val="00E463CB"/>
    <w:rsid w:val="00E70861"/>
    <w:rsid w:val="00E74AAB"/>
    <w:rsid w:val="00E760D7"/>
    <w:rsid w:val="00E813E5"/>
    <w:rsid w:val="00E822E1"/>
    <w:rsid w:val="00E84068"/>
    <w:rsid w:val="00E85148"/>
    <w:rsid w:val="00E9747A"/>
    <w:rsid w:val="00EA590E"/>
    <w:rsid w:val="00EB672F"/>
    <w:rsid w:val="00EB7759"/>
    <w:rsid w:val="00EC398F"/>
    <w:rsid w:val="00EC6471"/>
    <w:rsid w:val="00EC74ED"/>
    <w:rsid w:val="00EE27CF"/>
    <w:rsid w:val="00F06E45"/>
    <w:rsid w:val="00F10F4D"/>
    <w:rsid w:val="00F12733"/>
    <w:rsid w:val="00F1481D"/>
    <w:rsid w:val="00F14950"/>
    <w:rsid w:val="00F16CE2"/>
    <w:rsid w:val="00F222E6"/>
    <w:rsid w:val="00F4209F"/>
    <w:rsid w:val="00F44052"/>
    <w:rsid w:val="00F44A3C"/>
    <w:rsid w:val="00F44B70"/>
    <w:rsid w:val="00F45E50"/>
    <w:rsid w:val="00F5486B"/>
    <w:rsid w:val="00F62C1F"/>
    <w:rsid w:val="00F75F4A"/>
    <w:rsid w:val="00F94A03"/>
    <w:rsid w:val="00FA102F"/>
    <w:rsid w:val="00FA607F"/>
    <w:rsid w:val="00FA7228"/>
    <w:rsid w:val="00FB1561"/>
    <w:rsid w:val="00FB5844"/>
    <w:rsid w:val="00FB5CD9"/>
    <w:rsid w:val="00FD3EA5"/>
    <w:rsid w:val="00FE77BC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481F7"/>
  <w15:chartTrackingRefBased/>
  <w15:docId w15:val="{D8E231A1-2196-4066-A292-C5CE0FA6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ゴシック" w:eastAsia="BIZ UDゴシック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AB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13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13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13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13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13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13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13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13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941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9413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9413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9413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94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413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9413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41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941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413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9413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941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9413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94130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8619CE"/>
    <w:pPr>
      <w:widowControl w:val="0"/>
      <w:jc w:val="both"/>
    </w:pPr>
  </w:style>
  <w:style w:type="table" w:styleId="ab">
    <w:name w:val="Table Grid"/>
    <w:basedOn w:val="a1"/>
    <w:uiPriority w:val="39"/>
    <w:rsid w:val="0096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75AA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75AA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75A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75AA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5AA6"/>
    <w:rPr>
      <w:b/>
      <w:bCs/>
    </w:rPr>
  </w:style>
  <w:style w:type="paragraph" w:styleId="af1">
    <w:name w:val="header"/>
    <w:basedOn w:val="a"/>
    <w:link w:val="af2"/>
    <w:uiPriority w:val="99"/>
    <w:unhideWhenUsed/>
    <w:rsid w:val="00914CF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14CF0"/>
  </w:style>
  <w:style w:type="paragraph" w:styleId="af3">
    <w:name w:val="footer"/>
    <w:basedOn w:val="a"/>
    <w:link w:val="af4"/>
    <w:uiPriority w:val="99"/>
    <w:unhideWhenUsed/>
    <w:rsid w:val="00914CF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1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0E2D-AC3B-49A4-AF0F-EC95CA56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筑 将也（人事課）</dc:creator>
  <cp:keywords/>
  <dc:description/>
  <cp:lastModifiedBy>望月 宣（下水道管理課）</cp:lastModifiedBy>
  <cp:revision>106</cp:revision>
  <cp:lastPrinted>2025-08-14T09:33:00Z</cp:lastPrinted>
  <dcterms:created xsi:type="dcterms:W3CDTF">2025-07-18T10:47:00Z</dcterms:created>
  <dcterms:modified xsi:type="dcterms:W3CDTF">2025-09-10T09:14:00Z</dcterms:modified>
</cp:coreProperties>
</file>